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7AD85" w14:textId="77777777" w:rsidR="0097598C" w:rsidRDefault="0097598C" w:rsidP="0097598C">
      <w:pPr>
        <w:ind w:left="-360" w:firstLine="36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С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Н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В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Н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  <w:u w:val="single"/>
          <w:lang w:val="ru-RU"/>
        </w:rPr>
        <w:t xml:space="preserve">  </w:t>
      </w:r>
      <w:r>
        <w:rPr>
          <w:sz w:val="32"/>
          <w:szCs w:val="32"/>
          <w:u w:val="single"/>
        </w:rPr>
        <w:t xml:space="preserve"> У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Ч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И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Л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И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Щ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Е</w:t>
      </w:r>
      <w:r>
        <w:rPr>
          <w:sz w:val="32"/>
          <w:szCs w:val="32"/>
          <w:u w:val="single"/>
          <w:lang w:val="ru-RU"/>
        </w:rPr>
        <w:t xml:space="preserve">  </w:t>
      </w:r>
      <w:r>
        <w:rPr>
          <w:sz w:val="32"/>
          <w:szCs w:val="32"/>
          <w:u w:val="single"/>
        </w:rPr>
        <w:t xml:space="preserve"> „ Н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Е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О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Ф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И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Т</w:t>
      </w:r>
      <w:r>
        <w:rPr>
          <w:sz w:val="32"/>
          <w:szCs w:val="32"/>
          <w:u w:val="single"/>
          <w:lang w:val="ru-RU"/>
        </w:rPr>
        <w:t xml:space="preserve">  </w:t>
      </w:r>
      <w:r>
        <w:rPr>
          <w:sz w:val="32"/>
          <w:szCs w:val="32"/>
          <w:u w:val="single"/>
        </w:rPr>
        <w:t xml:space="preserve"> Р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И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Л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С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К</w:t>
      </w:r>
      <w:r>
        <w:rPr>
          <w:sz w:val="32"/>
          <w:szCs w:val="32"/>
          <w:u w:val="single"/>
          <w:lang w:val="ru-RU"/>
        </w:rPr>
        <w:t xml:space="preserve"> </w:t>
      </w:r>
      <w:r>
        <w:rPr>
          <w:sz w:val="32"/>
          <w:szCs w:val="32"/>
          <w:u w:val="single"/>
        </w:rPr>
        <w:t>И”</w:t>
      </w:r>
    </w:p>
    <w:p w14:paraId="6EE8A93F" w14:textId="77777777" w:rsidR="0097598C" w:rsidRDefault="0097598C" w:rsidP="0097598C">
      <w:pPr>
        <w:jc w:val="center"/>
        <w:rPr>
          <w:b/>
        </w:rPr>
      </w:pPr>
      <w:r>
        <w:rPr>
          <w:b/>
          <w:lang w:val="ru-RU"/>
        </w:rPr>
        <w:t xml:space="preserve">5922 </w:t>
      </w:r>
      <w:r>
        <w:rPr>
          <w:b/>
        </w:rPr>
        <w:t xml:space="preserve">с. Обнова, ул. Заря № 18 тел. 06538/2642 </w:t>
      </w:r>
      <w:r>
        <w:rPr>
          <w:b/>
          <w:lang w:val="ru-RU"/>
        </w:rPr>
        <w:t xml:space="preserve"> </w:t>
      </w:r>
      <w:r>
        <w:rPr>
          <w:b/>
        </w:rPr>
        <w:t>e</w:t>
      </w:r>
      <w:r>
        <w:rPr>
          <w:b/>
          <w:lang w:val="ru-RU"/>
        </w:rPr>
        <w:t>-</w:t>
      </w:r>
      <w:proofErr w:type="spellStart"/>
      <w:r>
        <w:rPr>
          <w:b/>
        </w:rPr>
        <w:t>mail</w:t>
      </w:r>
      <w:proofErr w:type="spellEnd"/>
      <w:r>
        <w:rPr>
          <w:b/>
          <w:lang w:val="ru-RU"/>
        </w:rPr>
        <w:t xml:space="preserve"> </w:t>
      </w:r>
      <w:hyperlink r:id="rId6" w:history="1">
        <w:r>
          <w:rPr>
            <w:rStyle w:val="a4"/>
            <w:b/>
          </w:rPr>
          <w:t>ou</w:t>
        </w:r>
        <w:r>
          <w:rPr>
            <w:rStyle w:val="a4"/>
            <w:b/>
            <w:lang w:val="ru-RU"/>
          </w:rPr>
          <w:t>_</w:t>
        </w:r>
        <w:r>
          <w:rPr>
            <w:rStyle w:val="a4"/>
            <w:b/>
          </w:rPr>
          <w:t>n</w:t>
        </w:r>
        <w:r>
          <w:rPr>
            <w:rStyle w:val="a4"/>
            <w:b/>
            <w:lang w:val="ru-RU"/>
          </w:rPr>
          <w:t>.</w:t>
        </w:r>
        <w:r>
          <w:rPr>
            <w:rStyle w:val="a4"/>
            <w:b/>
          </w:rPr>
          <w:t>rilski</w:t>
        </w:r>
        <w:r>
          <w:rPr>
            <w:rStyle w:val="a4"/>
            <w:b/>
            <w:lang w:val="ru-RU"/>
          </w:rPr>
          <w:t>@</w:t>
        </w:r>
        <w:r>
          <w:rPr>
            <w:rStyle w:val="a4"/>
            <w:b/>
          </w:rPr>
          <w:t>abv</w:t>
        </w:r>
        <w:r>
          <w:rPr>
            <w:rStyle w:val="a4"/>
            <w:b/>
            <w:lang w:val="ru-RU"/>
          </w:rPr>
          <w:t>.</w:t>
        </w:r>
        <w:proofErr w:type="spellStart"/>
        <w:r>
          <w:rPr>
            <w:rStyle w:val="a4"/>
            <w:b/>
          </w:rPr>
          <w:t>bg</w:t>
        </w:r>
        <w:proofErr w:type="spellEnd"/>
      </w:hyperlink>
    </w:p>
    <w:p w14:paraId="6EB1BF4F" w14:textId="77777777" w:rsidR="0097598C" w:rsidRDefault="0097598C" w:rsidP="0097598C">
      <w:pPr>
        <w:rPr>
          <w:sz w:val="32"/>
          <w:szCs w:val="32"/>
        </w:rPr>
      </w:pPr>
    </w:p>
    <w:p w14:paraId="3405296B" w14:textId="77777777" w:rsidR="0097598C" w:rsidRDefault="0097598C" w:rsidP="0097598C">
      <w:pPr>
        <w:rPr>
          <w:sz w:val="32"/>
          <w:szCs w:val="32"/>
        </w:rPr>
      </w:pPr>
    </w:p>
    <w:p w14:paraId="4512C11E" w14:textId="77777777" w:rsidR="0097598C" w:rsidRDefault="0097598C" w:rsidP="0097598C">
      <w:pPr>
        <w:rPr>
          <w:sz w:val="32"/>
          <w:szCs w:val="32"/>
        </w:rPr>
      </w:pPr>
    </w:p>
    <w:p w14:paraId="7B876E2B" w14:textId="77777777" w:rsidR="0097598C" w:rsidRDefault="0097598C" w:rsidP="0097598C">
      <w:pPr>
        <w:rPr>
          <w:sz w:val="32"/>
          <w:szCs w:val="32"/>
        </w:rPr>
      </w:pPr>
    </w:p>
    <w:p w14:paraId="159A5266" w14:textId="77777777" w:rsidR="0097598C" w:rsidRDefault="0097598C" w:rsidP="0097598C">
      <w:r>
        <w:rPr>
          <w:sz w:val="32"/>
          <w:szCs w:val="32"/>
        </w:rPr>
        <w:tab/>
      </w:r>
      <w:r w:rsidR="0027726F">
        <w:rPr>
          <w:sz w:val="32"/>
          <w:szCs w:val="32"/>
        </w:rPr>
        <w:tab/>
      </w:r>
      <w:r w:rsidR="0027726F">
        <w:rPr>
          <w:sz w:val="32"/>
          <w:szCs w:val="32"/>
        </w:rPr>
        <w:tab/>
      </w:r>
      <w:r w:rsidR="0027726F">
        <w:rPr>
          <w:sz w:val="32"/>
          <w:szCs w:val="32"/>
        </w:rPr>
        <w:tab/>
      </w:r>
      <w:r w:rsidR="0027726F">
        <w:rPr>
          <w:sz w:val="32"/>
          <w:szCs w:val="32"/>
        </w:rPr>
        <w:tab/>
      </w:r>
      <w:r w:rsidR="0027726F">
        <w:rPr>
          <w:sz w:val="32"/>
          <w:szCs w:val="32"/>
        </w:rPr>
        <w:tab/>
      </w:r>
      <w:r w:rsidRPr="004322A1">
        <w:t>УТВЪРЖДАВАМ</w:t>
      </w:r>
      <w:r>
        <w:t>……………….</w:t>
      </w:r>
    </w:p>
    <w:p w14:paraId="5C57C063" w14:textId="77777777" w:rsidR="000E4F1F" w:rsidRDefault="0097598C" w:rsidP="000E4F1F">
      <w:r>
        <w:tab/>
      </w:r>
      <w:r w:rsidR="00B666E5">
        <w:tab/>
      </w:r>
      <w:r w:rsidR="00B666E5">
        <w:tab/>
      </w:r>
      <w:r w:rsidR="00B666E5">
        <w:tab/>
      </w:r>
      <w:r w:rsidR="00B666E5">
        <w:tab/>
      </w:r>
      <w:r w:rsidR="00B666E5">
        <w:tab/>
      </w:r>
      <w:r w:rsidR="00B666E5">
        <w:tab/>
      </w:r>
      <w:r w:rsidR="00B666E5">
        <w:tab/>
      </w:r>
      <w:r w:rsidR="000E4F1F">
        <w:t xml:space="preserve"> </w:t>
      </w:r>
    </w:p>
    <w:p w14:paraId="2D7C6BAF" w14:textId="77777777" w:rsidR="0097598C" w:rsidRPr="000E4F1F" w:rsidRDefault="000E4F1F" w:rsidP="000E4F1F">
      <w:pPr>
        <w:ind w:left="6372"/>
      </w:pPr>
      <w:r>
        <w:t xml:space="preserve">    Ваня Радева</w:t>
      </w:r>
    </w:p>
    <w:p w14:paraId="193BEAA0" w14:textId="77777777" w:rsidR="0097598C" w:rsidRDefault="0097598C" w:rsidP="0097598C"/>
    <w:p w14:paraId="2AA4ABA2" w14:textId="77777777" w:rsidR="0097598C" w:rsidRDefault="0097598C" w:rsidP="0097598C"/>
    <w:p w14:paraId="0A591F7A" w14:textId="77777777" w:rsidR="0097598C" w:rsidRDefault="0097598C" w:rsidP="0097598C"/>
    <w:p w14:paraId="18193296" w14:textId="77777777" w:rsidR="0097598C" w:rsidRDefault="0097598C" w:rsidP="0097598C"/>
    <w:p w14:paraId="19B65EDD" w14:textId="77777777" w:rsidR="0097598C" w:rsidRDefault="0097598C" w:rsidP="0097598C"/>
    <w:p w14:paraId="4047C489" w14:textId="77777777" w:rsidR="0097598C" w:rsidRPr="00B97747" w:rsidRDefault="0097598C" w:rsidP="0097598C">
      <w:pPr>
        <w:rPr>
          <w:sz w:val="72"/>
          <w:szCs w:val="72"/>
        </w:rPr>
      </w:pPr>
    </w:p>
    <w:p w14:paraId="1C4B861A" w14:textId="77777777" w:rsidR="0097598C" w:rsidRPr="00B97747" w:rsidRDefault="0097598C" w:rsidP="0097598C">
      <w:pPr>
        <w:jc w:val="center"/>
        <w:rPr>
          <w:sz w:val="72"/>
          <w:szCs w:val="72"/>
        </w:rPr>
      </w:pPr>
      <w:r w:rsidRPr="00B97747">
        <w:rPr>
          <w:sz w:val="72"/>
          <w:szCs w:val="72"/>
        </w:rPr>
        <w:t xml:space="preserve">ГОДИШЕН   ПЛАН </w:t>
      </w:r>
    </w:p>
    <w:p w14:paraId="18644E1E" w14:textId="77777777" w:rsidR="0097598C" w:rsidRDefault="0097598C" w:rsidP="0097598C">
      <w:pPr>
        <w:jc w:val="center"/>
        <w:rPr>
          <w:sz w:val="52"/>
          <w:szCs w:val="52"/>
        </w:rPr>
      </w:pPr>
    </w:p>
    <w:p w14:paraId="5B1590FD" w14:textId="77777777" w:rsidR="0097598C" w:rsidRDefault="0097598C" w:rsidP="0097598C">
      <w:pPr>
        <w:jc w:val="center"/>
        <w:rPr>
          <w:b/>
          <w:i/>
          <w:sz w:val="36"/>
          <w:szCs w:val="36"/>
        </w:rPr>
      </w:pPr>
      <w:r w:rsidRPr="00B97747">
        <w:rPr>
          <w:b/>
          <w:i/>
          <w:sz w:val="36"/>
          <w:szCs w:val="36"/>
        </w:rPr>
        <w:t xml:space="preserve">  НА </w:t>
      </w:r>
    </w:p>
    <w:p w14:paraId="65682DAC" w14:textId="77777777" w:rsidR="0097598C" w:rsidRPr="00B97747" w:rsidRDefault="0097598C" w:rsidP="0097598C">
      <w:pPr>
        <w:jc w:val="center"/>
        <w:rPr>
          <w:b/>
          <w:i/>
          <w:sz w:val="36"/>
          <w:szCs w:val="36"/>
        </w:rPr>
      </w:pPr>
    </w:p>
    <w:p w14:paraId="68AD11AC" w14:textId="77777777" w:rsidR="0097598C" w:rsidRDefault="0097598C" w:rsidP="0097598C">
      <w:pPr>
        <w:jc w:val="center"/>
        <w:rPr>
          <w:b/>
          <w:i/>
          <w:sz w:val="36"/>
          <w:szCs w:val="36"/>
        </w:rPr>
      </w:pPr>
      <w:r w:rsidRPr="00B97747">
        <w:rPr>
          <w:b/>
          <w:i/>
          <w:sz w:val="36"/>
          <w:szCs w:val="36"/>
        </w:rPr>
        <w:t xml:space="preserve"> ОСНОВНО УЧИЛИЩЕ „ НЕОФИТ РИЛСКИ”</w:t>
      </w:r>
    </w:p>
    <w:p w14:paraId="528BECCB" w14:textId="77777777" w:rsidR="0097598C" w:rsidRDefault="0097598C" w:rsidP="0097598C">
      <w:pPr>
        <w:jc w:val="center"/>
        <w:rPr>
          <w:b/>
          <w:i/>
          <w:sz w:val="36"/>
          <w:szCs w:val="36"/>
        </w:rPr>
      </w:pPr>
    </w:p>
    <w:p w14:paraId="5D080482" w14:textId="77777777" w:rsidR="0097598C" w:rsidRPr="00B97747" w:rsidRDefault="0097598C" w:rsidP="0097598C">
      <w:pPr>
        <w:jc w:val="center"/>
        <w:rPr>
          <w:b/>
          <w:i/>
          <w:sz w:val="36"/>
          <w:szCs w:val="36"/>
        </w:rPr>
      </w:pPr>
      <w:r w:rsidRPr="00B97747">
        <w:rPr>
          <w:b/>
          <w:i/>
          <w:sz w:val="36"/>
          <w:szCs w:val="36"/>
        </w:rPr>
        <w:t xml:space="preserve"> С. ОБНОВА, ОБЩ. ЛЕВСКИ</w:t>
      </w:r>
    </w:p>
    <w:p w14:paraId="17A1C420" w14:textId="77777777" w:rsidR="0097598C" w:rsidRDefault="0097598C" w:rsidP="0097598C">
      <w:pPr>
        <w:jc w:val="center"/>
        <w:rPr>
          <w:sz w:val="32"/>
          <w:szCs w:val="32"/>
        </w:rPr>
      </w:pPr>
    </w:p>
    <w:p w14:paraId="33EDAB62" w14:textId="77777777" w:rsidR="0097598C" w:rsidRPr="00B97747" w:rsidRDefault="00A31D93" w:rsidP="009759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За учебната  20</w:t>
      </w:r>
      <w:r>
        <w:rPr>
          <w:b/>
          <w:i/>
          <w:sz w:val="32"/>
          <w:szCs w:val="32"/>
          <w:lang w:val="en-US"/>
        </w:rPr>
        <w:t>20</w:t>
      </w:r>
      <w:r w:rsidR="0097598C" w:rsidRPr="00B97747">
        <w:rPr>
          <w:b/>
          <w:i/>
          <w:sz w:val="32"/>
          <w:szCs w:val="32"/>
        </w:rPr>
        <w:t xml:space="preserve"> / 20</w:t>
      </w:r>
      <w:r>
        <w:rPr>
          <w:b/>
          <w:i/>
          <w:sz w:val="32"/>
          <w:szCs w:val="32"/>
          <w:lang w:val="en-US"/>
        </w:rPr>
        <w:t>21</w:t>
      </w:r>
      <w:r w:rsidR="0097598C" w:rsidRPr="00B97747">
        <w:rPr>
          <w:b/>
          <w:i/>
          <w:sz w:val="32"/>
          <w:szCs w:val="32"/>
        </w:rPr>
        <w:t xml:space="preserve"> година</w:t>
      </w:r>
    </w:p>
    <w:p w14:paraId="3FD4AB70" w14:textId="44AB9F50" w:rsidR="0097598C" w:rsidRDefault="0097598C" w:rsidP="0097598C">
      <w:pPr>
        <w:jc w:val="center"/>
        <w:rPr>
          <w:b/>
          <w:i/>
          <w:sz w:val="32"/>
          <w:szCs w:val="32"/>
        </w:rPr>
      </w:pPr>
    </w:p>
    <w:p w14:paraId="070B890C" w14:textId="609541B0" w:rsidR="00FA4557" w:rsidRDefault="00FA4557" w:rsidP="0097598C">
      <w:pPr>
        <w:jc w:val="center"/>
        <w:rPr>
          <w:b/>
          <w:i/>
          <w:sz w:val="32"/>
          <w:szCs w:val="32"/>
        </w:rPr>
      </w:pPr>
    </w:p>
    <w:p w14:paraId="5905DCD8" w14:textId="50F6377D" w:rsidR="00FA4557" w:rsidRDefault="00FA4557" w:rsidP="0097598C">
      <w:pPr>
        <w:jc w:val="center"/>
        <w:rPr>
          <w:b/>
          <w:i/>
          <w:sz w:val="32"/>
          <w:szCs w:val="32"/>
        </w:rPr>
      </w:pPr>
    </w:p>
    <w:p w14:paraId="10BB9B44" w14:textId="77777777" w:rsidR="00FA4557" w:rsidRPr="00B97747" w:rsidRDefault="00FA4557" w:rsidP="0097598C">
      <w:pPr>
        <w:jc w:val="center"/>
        <w:rPr>
          <w:b/>
          <w:i/>
          <w:sz w:val="32"/>
          <w:szCs w:val="32"/>
        </w:rPr>
      </w:pPr>
    </w:p>
    <w:p w14:paraId="5CC1C38C" w14:textId="77777777" w:rsidR="0097598C" w:rsidRDefault="0097598C" w:rsidP="0097598C">
      <w:pPr>
        <w:jc w:val="center"/>
      </w:pPr>
    </w:p>
    <w:p w14:paraId="1077C63A" w14:textId="77777777" w:rsidR="009C5E7A" w:rsidRPr="000E4F1F" w:rsidRDefault="0097598C" w:rsidP="0097598C">
      <w:pPr>
        <w:pStyle w:val="Default"/>
        <w:tabs>
          <w:tab w:val="left" w:pos="6240"/>
        </w:tabs>
        <w:jc w:val="center"/>
        <w:rPr>
          <w:color w:val="auto"/>
          <w:sz w:val="28"/>
          <w:szCs w:val="28"/>
        </w:rPr>
      </w:pPr>
      <w:r w:rsidRPr="0027726F">
        <w:rPr>
          <w:sz w:val="28"/>
          <w:szCs w:val="28"/>
        </w:rPr>
        <w:t>Настоящият план е приет с решение</w:t>
      </w:r>
      <w:r w:rsidR="00AC0AED" w:rsidRPr="0027726F">
        <w:rPr>
          <w:sz w:val="28"/>
          <w:szCs w:val="28"/>
        </w:rPr>
        <w:t xml:space="preserve"> на </w:t>
      </w:r>
      <w:r w:rsidR="00AC0AED" w:rsidRPr="000E4F1F">
        <w:rPr>
          <w:color w:val="auto"/>
          <w:sz w:val="28"/>
          <w:szCs w:val="28"/>
        </w:rPr>
        <w:t xml:space="preserve">Педагогическия съвет </w:t>
      </w:r>
    </w:p>
    <w:p w14:paraId="5DFC55EB" w14:textId="77777777" w:rsidR="00AC0AED" w:rsidRPr="000E4F1F" w:rsidRDefault="00AC0AED" w:rsidP="0097598C">
      <w:pPr>
        <w:pStyle w:val="Default"/>
        <w:tabs>
          <w:tab w:val="left" w:pos="6240"/>
        </w:tabs>
        <w:jc w:val="center"/>
        <w:rPr>
          <w:color w:val="auto"/>
          <w:sz w:val="28"/>
          <w:szCs w:val="28"/>
        </w:rPr>
      </w:pPr>
      <w:r w:rsidRPr="000E4F1F">
        <w:rPr>
          <w:color w:val="auto"/>
          <w:sz w:val="28"/>
          <w:szCs w:val="28"/>
        </w:rPr>
        <w:t>Протокол № 1</w:t>
      </w:r>
      <w:r w:rsidR="000D24CA">
        <w:rPr>
          <w:color w:val="auto"/>
          <w:sz w:val="28"/>
          <w:szCs w:val="28"/>
        </w:rPr>
        <w:t>1</w:t>
      </w:r>
      <w:r w:rsidR="00412101" w:rsidRPr="000E4F1F">
        <w:rPr>
          <w:color w:val="auto"/>
          <w:sz w:val="28"/>
          <w:szCs w:val="28"/>
        </w:rPr>
        <w:t xml:space="preserve"> от </w:t>
      </w:r>
      <w:r w:rsidR="00B666E5" w:rsidRPr="000E4F1F">
        <w:rPr>
          <w:color w:val="auto"/>
          <w:sz w:val="28"/>
          <w:szCs w:val="28"/>
        </w:rPr>
        <w:t>1</w:t>
      </w:r>
      <w:r w:rsidR="000D24CA">
        <w:rPr>
          <w:color w:val="auto"/>
          <w:sz w:val="28"/>
          <w:szCs w:val="28"/>
        </w:rPr>
        <w:t>4</w:t>
      </w:r>
      <w:r w:rsidR="00A31D93">
        <w:rPr>
          <w:color w:val="auto"/>
          <w:sz w:val="28"/>
          <w:szCs w:val="28"/>
        </w:rPr>
        <w:t>.09.20</w:t>
      </w:r>
      <w:r w:rsidR="00A31D93">
        <w:rPr>
          <w:color w:val="auto"/>
          <w:sz w:val="28"/>
          <w:szCs w:val="28"/>
          <w:lang w:val="en-US"/>
        </w:rPr>
        <w:t>20</w:t>
      </w:r>
      <w:r w:rsidRPr="000E4F1F">
        <w:rPr>
          <w:color w:val="auto"/>
          <w:sz w:val="28"/>
          <w:szCs w:val="28"/>
        </w:rPr>
        <w:t xml:space="preserve"> г.</w:t>
      </w:r>
    </w:p>
    <w:p w14:paraId="3478F0B6" w14:textId="77777777" w:rsidR="0097598C" w:rsidRPr="00B666E5" w:rsidRDefault="0097598C" w:rsidP="00AC0AED">
      <w:pPr>
        <w:pStyle w:val="Default"/>
        <w:tabs>
          <w:tab w:val="left" w:pos="6240"/>
        </w:tabs>
        <w:rPr>
          <w:color w:val="auto"/>
        </w:rPr>
      </w:pPr>
    </w:p>
    <w:p w14:paraId="1EB755E1" w14:textId="77777777" w:rsidR="0097598C" w:rsidRPr="00B666E5" w:rsidRDefault="0097598C" w:rsidP="00AC0AED">
      <w:pPr>
        <w:pStyle w:val="Default"/>
        <w:tabs>
          <w:tab w:val="left" w:pos="6240"/>
        </w:tabs>
        <w:rPr>
          <w:color w:val="auto"/>
        </w:rPr>
      </w:pPr>
    </w:p>
    <w:p w14:paraId="7A665175" w14:textId="77777777" w:rsidR="0097598C" w:rsidRPr="00B666E5" w:rsidRDefault="0097598C" w:rsidP="00AC0AED">
      <w:pPr>
        <w:pStyle w:val="Default"/>
        <w:tabs>
          <w:tab w:val="left" w:pos="6240"/>
        </w:tabs>
        <w:rPr>
          <w:color w:val="auto"/>
        </w:rPr>
      </w:pPr>
    </w:p>
    <w:p w14:paraId="424FE29A" w14:textId="77777777" w:rsidR="0097598C" w:rsidRDefault="0097598C" w:rsidP="00AC0AED">
      <w:pPr>
        <w:pStyle w:val="Default"/>
        <w:tabs>
          <w:tab w:val="left" w:pos="6240"/>
        </w:tabs>
      </w:pPr>
    </w:p>
    <w:p w14:paraId="0DB4F368" w14:textId="77777777" w:rsidR="0097598C" w:rsidRDefault="0097598C" w:rsidP="00AC0AED">
      <w:pPr>
        <w:pStyle w:val="Default"/>
        <w:tabs>
          <w:tab w:val="left" w:pos="6240"/>
        </w:tabs>
      </w:pPr>
    </w:p>
    <w:p w14:paraId="71EA9EDE" w14:textId="77777777" w:rsidR="0097598C" w:rsidRDefault="0097598C" w:rsidP="00AC0AED">
      <w:pPr>
        <w:pStyle w:val="Default"/>
        <w:tabs>
          <w:tab w:val="left" w:pos="6240"/>
        </w:tabs>
      </w:pPr>
    </w:p>
    <w:p w14:paraId="50DD8C6E" w14:textId="6CCE489B" w:rsidR="0097598C" w:rsidRDefault="0097598C" w:rsidP="00AC0AED">
      <w:pPr>
        <w:pStyle w:val="Default"/>
        <w:tabs>
          <w:tab w:val="left" w:pos="6240"/>
        </w:tabs>
      </w:pPr>
    </w:p>
    <w:p w14:paraId="40C44584" w14:textId="77777777" w:rsidR="00FA4557" w:rsidRDefault="00FA4557" w:rsidP="00AC0AED">
      <w:pPr>
        <w:pStyle w:val="Default"/>
        <w:tabs>
          <w:tab w:val="left" w:pos="6240"/>
        </w:tabs>
      </w:pPr>
    </w:p>
    <w:p w14:paraId="5E613372" w14:textId="77777777" w:rsidR="0097598C" w:rsidRDefault="0097598C" w:rsidP="00AC0AED">
      <w:pPr>
        <w:pStyle w:val="Default"/>
        <w:tabs>
          <w:tab w:val="left" w:pos="6240"/>
        </w:tabs>
      </w:pPr>
    </w:p>
    <w:p w14:paraId="51FF944C" w14:textId="77777777" w:rsidR="00AC0AED" w:rsidRDefault="00AC0AED" w:rsidP="00AC0AED">
      <w:pPr>
        <w:pStyle w:val="Default"/>
        <w:tabs>
          <w:tab w:val="left" w:pos="6240"/>
        </w:tabs>
      </w:pPr>
    </w:p>
    <w:p w14:paraId="54E9196D" w14:textId="77777777" w:rsidR="00AC0AED" w:rsidRDefault="00AC0AED" w:rsidP="00D56394">
      <w:pPr>
        <w:pStyle w:val="Default"/>
        <w:tabs>
          <w:tab w:val="left" w:pos="6240"/>
        </w:tabs>
        <w:jc w:val="center"/>
      </w:pPr>
      <w:r>
        <w:t>РАЗДЕЛ І</w:t>
      </w:r>
    </w:p>
    <w:p w14:paraId="0D814111" w14:textId="77777777" w:rsidR="00AC0AED" w:rsidRDefault="00AC0AED" w:rsidP="00D56394">
      <w:pPr>
        <w:pStyle w:val="Default"/>
        <w:tabs>
          <w:tab w:val="left" w:pos="6240"/>
        </w:tabs>
        <w:jc w:val="center"/>
        <w:rPr>
          <w:color w:val="auto"/>
        </w:rPr>
      </w:pPr>
      <w:r w:rsidRPr="0027726F">
        <w:rPr>
          <w:color w:val="auto"/>
        </w:rPr>
        <w:t>ОЦЕНКА И АНАЛИЗ НА СЪСТОЯНИЕТО НА УЧИЛИЩНАТА ДЕЙНОСТ</w:t>
      </w:r>
    </w:p>
    <w:p w14:paraId="32A9F42E" w14:textId="77777777" w:rsidR="00220FCD" w:rsidRPr="0027726F" w:rsidRDefault="00220FCD" w:rsidP="00D56394">
      <w:pPr>
        <w:pStyle w:val="Default"/>
        <w:tabs>
          <w:tab w:val="left" w:pos="6240"/>
        </w:tabs>
        <w:jc w:val="center"/>
        <w:rPr>
          <w:color w:val="auto"/>
        </w:rPr>
      </w:pPr>
    </w:p>
    <w:p w14:paraId="3D095BBB" w14:textId="4667390D" w:rsidR="00D56394" w:rsidRPr="00EB4A27" w:rsidRDefault="007303E2" w:rsidP="00EB4A27">
      <w:pPr>
        <w:ind w:firstLine="708"/>
        <w:jc w:val="both"/>
        <w:rPr>
          <w:sz w:val="24"/>
          <w:szCs w:val="24"/>
          <w:lang w:val="en-US"/>
        </w:rPr>
      </w:pPr>
      <w:r w:rsidRPr="0027726F">
        <w:rPr>
          <w:sz w:val="24"/>
          <w:szCs w:val="24"/>
        </w:rPr>
        <w:t>Цялостната дейност на ОУ „Неофит Рилски” през 201</w:t>
      </w:r>
      <w:r w:rsidR="00BE7F6C">
        <w:rPr>
          <w:sz w:val="24"/>
          <w:szCs w:val="24"/>
        </w:rPr>
        <w:t>9</w:t>
      </w:r>
      <w:r w:rsidRPr="0027726F">
        <w:rPr>
          <w:sz w:val="24"/>
          <w:szCs w:val="24"/>
        </w:rPr>
        <w:t>/20</w:t>
      </w:r>
      <w:r w:rsidR="00BE7F6C">
        <w:rPr>
          <w:sz w:val="24"/>
          <w:szCs w:val="24"/>
        </w:rPr>
        <w:t>20</w:t>
      </w:r>
      <w:r w:rsidR="00000226">
        <w:rPr>
          <w:sz w:val="24"/>
          <w:szCs w:val="24"/>
        </w:rPr>
        <w:t xml:space="preserve"> </w:t>
      </w:r>
      <w:r w:rsidRPr="0027726F">
        <w:rPr>
          <w:sz w:val="24"/>
          <w:szCs w:val="24"/>
        </w:rPr>
        <w:t xml:space="preserve">година </w:t>
      </w:r>
      <w:r w:rsidR="00BE7F6C">
        <w:rPr>
          <w:sz w:val="24"/>
          <w:szCs w:val="24"/>
        </w:rPr>
        <w:t xml:space="preserve">не </w:t>
      </w:r>
      <w:r w:rsidRPr="0027726F">
        <w:rPr>
          <w:sz w:val="24"/>
          <w:szCs w:val="24"/>
        </w:rPr>
        <w:t>протече  съгласно залегналите в годишния план зада</w:t>
      </w:r>
      <w:r w:rsidR="001B67A4">
        <w:rPr>
          <w:sz w:val="24"/>
          <w:szCs w:val="24"/>
        </w:rPr>
        <w:t>чи</w:t>
      </w:r>
      <w:r w:rsidR="00BE7F6C">
        <w:rPr>
          <w:sz w:val="24"/>
          <w:szCs w:val="24"/>
          <w:lang w:val="en-US"/>
        </w:rPr>
        <w:t xml:space="preserve">, </w:t>
      </w:r>
      <w:r w:rsidR="00BE7F6C">
        <w:rPr>
          <w:sz w:val="24"/>
          <w:szCs w:val="24"/>
        </w:rPr>
        <w:t>защото в цялата страна бе обявен</w:t>
      </w:r>
      <w:r w:rsidR="00D9053F">
        <w:rPr>
          <w:sz w:val="24"/>
          <w:szCs w:val="24"/>
        </w:rPr>
        <w:t>а противоепидемична обстановка</w:t>
      </w:r>
      <w:r w:rsidR="001B67A4">
        <w:rPr>
          <w:sz w:val="24"/>
          <w:szCs w:val="24"/>
        </w:rPr>
        <w:t>.</w:t>
      </w:r>
      <w:r w:rsidR="00EB4A27" w:rsidRPr="00EB4A27">
        <w:rPr>
          <w:sz w:val="24"/>
          <w:szCs w:val="24"/>
        </w:rPr>
        <w:t xml:space="preserve"> </w:t>
      </w:r>
      <w:r w:rsidR="00EB4A27">
        <w:rPr>
          <w:sz w:val="24"/>
          <w:szCs w:val="24"/>
        </w:rPr>
        <w:t>Почти целия втори срок</w:t>
      </w:r>
      <w:r w:rsidR="00EB4A27">
        <w:rPr>
          <w:sz w:val="24"/>
          <w:szCs w:val="24"/>
        </w:rPr>
        <w:t xml:space="preserve"> (от м. април)</w:t>
      </w:r>
      <w:r w:rsidR="00EB4A27">
        <w:rPr>
          <w:sz w:val="24"/>
          <w:szCs w:val="24"/>
        </w:rPr>
        <w:t xml:space="preserve"> премина под знака на </w:t>
      </w:r>
      <w:r w:rsidR="00EB4A27">
        <w:rPr>
          <w:sz w:val="24"/>
          <w:szCs w:val="24"/>
          <w:lang w:val="en-US"/>
        </w:rPr>
        <w:t xml:space="preserve"> COVID-19</w:t>
      </w:r>
      <w:r w:rsidR="00EB4A27">
        <w:rPr>
          <w:sz w:val="24"/>
          <w:szCs w:val="24"/>
        </w:rPr>
        <w:t>.</w:t>
      </w:r>
      <w:r w:rsidR="001B67A4">
        <w:rPr>
          <w:sz w:val="24"/>
          <w:szCs w:val="24"/>
        </w:rPr>
        <w:t xml:space="preserve"> </w:t>
      </w:r>
      <w:r w:rsidR="00D9053F">
        <w:rPr>
          <w:sz w:val="24"/>
          <w:szCs w:val="24"/>
        </w:rPr>
        <w:t>Всички ученици се обучаваха в електронна среда, с изключение на 14, които се обучаваха на хартиен носител.</w:t>
      </w:r>
      <w:r w:rsidR="00EB4A27">
        <w:rPr>
          <w:sz w:val="24"/>
          <w:szCs w:val="24"/>
        </w:rPr>
        <w:t xml:space="preserve"> </w:t>
      </w:r>
      <w:r w:rsidR="00D9053F">
        <w:rPr>
          <w:sz w:val="24"/>
          <w:szCs w:val="24"/>
        </w:rPr>
        <w:t>Обучението се оказа трудно за повечето ученици, защото не всички разполагаха с устройства и интернет</w:t>
      </w:r>
      <w:r w:rsidR="00EB4A27">
        <w:rPr>
          <w:sz w:val="24"/>
          <w:szCs w:val="24"/>
        </w:rPr>
        <w:t xml:space="preserve"> </w:t>
      </w:r>
      <w:r w:rsidR="00D9053F">
        <w:rPr>
          <w:sz w:val="24"/>
          <w:szCs w:val="24"/>
        </w:rPr>
        <w:t>свързаност.</w:t>
      </w:r>
      <w:r w:rsidR="00EB4A27">
        <w:rPr>
          <w:sz w:val="24"/>
          <w:szCs w:val="24"/>
        </w:rPr>
        <w:t xml:space="preserve"> За съжаление училището разполагаше само с два лаптопа и четири таблета</w:t>
      </w:r>
      <w:r w:rsidR="00BE7AAA">
        <w:rPr>
          <w:sz w:val="24"/>
          <w:szCs w:val="24"/>
        </w:rPr>
        <w:t xml:space="preserve">, което е недостатъчно. </w:t>
      </w:r>
      <w:r w:rsidR="00BE7F6C">
        <w:rPr>
          <w:sz w:val="24"/>
          <w:szCs w:val="24"/>
          <w:lang w:val="en-US"/>
        </w:rPr>
        <w:t xml:space="preserve"> </w:t>
      </w:r>
      <w:r w:rsidR="00EB4A27">
        <w:rPr>
          <w:sz w:val="24"/>
          <w:szCs w:val="24"/>
        </w:rPr>
        <w:t>Беше създадена необходимата организация по спазване на всички насоки</w:t>
      </w:r>
      <w:r w:rsidR="00BE7AAA">
        <w:rPr>
          <w:sz w:val="24"/>
          <w:szCs w:val="24"/>
        </w:rPr>
        <w:t>, инструкции</w:t>
      </w:r>
      <w:r w:rsidR="00EB4A27">
        <w:rPr>
          <w:sz w:val="24"/>
          <w:szCs w:val="24"/>
        </w:rPr>
        <w:t xml:space="preserve"> и изисквания от </w:t>
      </w:r>
      <w:r w:rsidR="00827B4B">
        <w:rPr>
          <w:sz w:val="24"/>
          <w:szCs w:val="24"/>
        </w:rPr>
        <w:t xml:space="preserve">РУО- Плевен, </w:t>
      </w:r>
      <w:r w:rsidR="00EB4A27">
        <w:rPr>
          <w:sz w:val="24"/>
          <w:szCs w:val="24"/>
        </w:rPr>
        <w:t xml:space="preserve">МЗ и МОН. </w:t>
      </w:r>
      <w:r w:rsidR="001B67A4">
        <w:rPr>
          <w:sz w:val="24"/>
          <w:szCs w:val="24"/>
        </w:rPr>
        <w:t xml:space="preserve">В училището се </w:t>
      </w:r>
      <w:r w:rsidR="001B67A4" w:rsidRPr="000E4F1F">
        <w:rPr>
          <w:sz w:val="24"/>
          <w:szCs w:val="24"/>
        </w:rPr>
        <w:t xml:space="preserve">обучаваха </w:t>
      </w:r>
      <w:r w:rsidR="000B37E7">
        <w:rPr>
          <w:sz w:val="24"/>
          <w:szCs w:val="24"/>
        </w:rPr>
        <w:t>85</w:t>
      </w:r>
      <w:r w:rsidR="00000226" w:rsidRPr="000E4F1F">
        <w:rPr>
          <w:sz w:val="24"/>
          <w:szCs w:val="24"/>
        </w:rPr>
        <w:t xml:space="preserve"> ученици</w:t>
      </w:r>
      <w:r w:rsidR="00000226">
        <w:rPr>
          <w:sz w:val="24"/>
          <w:szCs w:val="24"/>
        </w:rPr>
        <w:t>, разпределени в 7</w:t>
      </w:r>
      <w:r w:rsidRPr="0027726F">
        <w:rPr>
          <w:sz w:val="24"/>
          <w:szCs w:val="24"/>
        </w:rPr>
        <w:t xml:space="preserve"> паралелки. В училището </w:t>
      </w:r>
      <w:r w:rsidR="000B37E7">
        <w:rPr>
          <w:sz w:val="24"/>
          <w:szCs w:val="24"/>
        </w:rPr>
        <w:t>б</w:t>
      </w:r>
      <w:r w:rsidRPr="0027726F">
        <w:rPr>
          <w:sz w:val="24"/>
          <w:szCs w:val="24"/>
        </w:rPr>
        <w:t xml:space="preserve">е създадена система за организация по всички видове дейности, съгласуваност и отчетност на резултатите, осигурено е единство и непрекъснатост на образователно възпитателния процес. </w:t>
      </w:r>
      <w:r w:rsidR="00674C51">
        <w:rPr>
          <w:sz w:val="24"/>
          <w:szCs w:val="24"/>
        </w:rPr>
        <w:t xml:space="preserve">Въпреки положените усилия през лятото (допълнителна работа с ученици) и положените поправителни изпити, четирима ученици останаха в същия клас. Резултатите от НВО в седми клас са над средното за област Плевен. В четвърти клас НВО беше отменено със заповед на Министъра на МОН. </w:t>
      </w:r>
      <w:r w:rsidRPr="0027726F">
        <w:rPr>
          <w:sz w:val="24"/>
          <w:szCs w:val="24"/>
        </w:rPr>
        <w:t>Правилното планиране на образователно възпитателния процес е решаващо условие за усъвършенстване качеството на организацията, структурата и методиката на обучението в училище. Постигнатите много добри резултати от образователно възпитателния процес са благодарение на създадените добри условия  за образователно възпитателна работа. Изградени са връзки за сътрудничество с родителите по парале</w:t>
      </w:r>
      <w:r w:rsidR="00AB4B8F">
        <w:rPr>
          <w:sz w:val="24"/>
          <w:szCs w:val="24"/>
        </w:rPr>
        <w:t>лки</w:t>
      </w:r>
      <w:r w:rsidRPr="0027726F">
        <w:rPr>
          <w:sz w:val="24"/>
          <w:szCs w:val="24"/>
        </w:rPr>
        <w:t xml:space="preserve">. Учителският колектив има възможности да се справя с възникнали проблеми, отговорно отстоява професионалните си ангажименти. На всички учители е осигурена творческа свобода за възможно най-пълно реализиране на образователно възпитателния процес. </w:t>
      </w:r>
      <w:r w:rsidR="000E4F1F">
        <w:rPr>
          <w:sz w:val="24"/>
          <w:szCs w:val="24"/>
        </w:rPr>
        <w:t>Учители и ученици  участваха в конкурси на СБУ, в изработване и реализиране на екологични проекти извън учебната програма, с цел ангажиране на свободното време и приобщаване към училищния живот. Н</w:t>
      </w:r>
      <w:r w:rsidRPr="0027726F">
        <w:rPr>
          <w:sz w:val="24"/>
          <w:szCs w:val="24"/>
        </w:rPr>
        <w:t xml:space="preserve">еобходимо е да продължи работата по намаляване на броя на отпадналите от училище ученици, като се подобри комуникацията с родителите и настойниците на учениците. </w:t>
      </w:r>
    </w:p>
    <w:p w14:paraId="2B10F8AA" w14:textId="77777777" w:rsidR="00AC0AED" w:rsidRPr="0027726F" w:rsidRDefault="00D56394" w:rsidP="002E5DE5">
      <w:pPr>
        <w:pStyle w:val="Default"/>
        <w:tabs>
          <w:tab w:val="left" w:pos="1134"/>
        </w:tabs>
        <w:ind w:left="360"/>
        <w:jc w:val="both"/>
        <w:rPr>
          <w:color w:val="auto"/>
        </w:rPr>
      </w:pPr>
      <w:r w:rsidRPr="0027726F">
        <w:rPr>
          <w:color w:val="auto"/>
        </w:rPr>
        <w:tab/>
      </w:r>
      <w:r w:rsidR="00AC0AED" w:rsidRPr="0027726F">
        <w:rPr>
          <w:color w:val="auto"/>
        </w:rPr>
        <w:t xml:space="preserve"> </w:t>
      </w:r>
    </w:p>
    <w:p w14:paraId="45206288" w14:textId="77777777" w:rsidR="00AC0AED" w:rsidRDefault="00AC0AED" w:rsidP="00E83A22">
      <w:pPr>
        <w:pStyle w:val="Default"/>
        <w:tabs>
          <w:tab w:val="left" w:pos="6240"/>
        </w:tabs>
        <w:jc w:val="both"/>
      </w:pPr>
    </w:p>
    <w:p w14:paraId="0670CDE8" w14:textId="77777777" w:rsidR="00AC0AED" w:rsidRDefault="00AC0AED" w:rsidP="00E83A22">
      <w:pPr>
        <w:pStyle w:val="Default"/>
        <w:tabs>
          <w:tab w:val="left" w:pos="6240"/>
        </w:tabs>
        <w:jc w:val="center"/>
      </w:pPr>
      <w:r>
        <w:t>РАЗДЕЛ ІІ</w:t>
      </w:r>
    </w:p>
    <w:p w14:paraId="3097F03C" w14:textId="77777777" w:rsidR="00AC0AED" w:rsidRDefault="00AC0AED" w:rsidP="00E83A22">
      <w:pPr>
        <w:pStyle w:val="Default"/>
        <w:tabs>
          <w:tab w:val="left" w:pos="6240"/>
        </w:tabs>
        <w:jc w:val="center"/>
      </w:pPr>
      <w:r>
        <w:t>МИСИЯ, ВИЗИЯ, ЦЕЛИ, СТРАТЕГИИ И ПРИОРИТЕТИ НА УЧИЛИЩЕТО</w:t>
      </w:r>
    </w:p>
    <w:p w14:paraId="4FE7F50E" w14:textId="77777777" w:rsidR="00E83A22" w:rsidRDefault="00E83A22" w:rsidP="00E83A22">
      <w:pPr>
        <w:pStyle w:val="Default"/>
        <w:tabs>
          <w:tab w:val="left" w:pos="6240"/>
        </w:tabs>
        <w:jc w:val="center"/>
      </w:pPr>
    </w:p>
    <w:p w14:paraId="10B0E9F6" w14:textId="77777777" w:rsidR="00E83A22" w:rsidRDefault="00AC0AED" w:rsidP="00E83A22">
      <w:pPr>
        <w:pStyle w:val="Default"/>
        <w:numPr>
          <w:ilvl w:val="0"/>
          <w:numId w:val="2"/>
        </w:numPr>
        <w:jc w:val="center"/>
      </w:pPr>
      <w:r>
        <w:t>Мисия на училището</w:t>
      </w:r>
    </w:p>
    <w:p w14:paraId="6E0C4DF8" w14:textId="77777777" w:rsidR="00AC0AED" w:rsidRDefault="00AC0AED" w:rsidP="00E83A22">
      <w:pPr>
        <w:pStyle w:val="Default"/>
        <w:jc w:val="both"/>
      </w:pPr>
      <w:r>
        <w:t xml:space="preserve">               Осигуряване на качествено и достъпно образование за всички деца, подлежащи на задължително обучение до 16 години от </w:t>
      </w:r>
      <w:r w:rsidR="002E5DE5">
        <w:t xml:space="preserve">населеното място </w:t>
      </w:r>
      <w:r>
        <w:t>чрез създаване на оптимална училищна среда, усъвършенстващи се учители, партньорство с родителите и поддържане на искрен интерес и уважение към потребностите и интересите на учениците. Стремежът на педагогическия екип е да постигне по-добро овладяване на българския език и да предостави трайни и полезни знания и да формира умения за самостоятелен и пълноценен живот в социалната среда с проява на уважение към гражданските права на другите и отговорно собствено поведение.</w:t>
      </w:r>
    </w:p>
    <w:p w14:paraId="6918077F" w14:textId="77777777" w:rsidR="00E83A22" w:rsidRDefault="00E83A22" w:rsidP="00E83A22">
      <w:pPr>
        <w:pStyle w:val="Default"/>
        <w:jc w:val="center"/>
      </w:pPr>
    </w:p>
    <w:p w14:paraId="59E47C43" w14:textId="77777777" w:rsidR="00E83A22" w:rsidRDefault="00AC0AED" w:rsidP="00E83A22">
      <w:pPr>
        <w:pStyle w:val="Default"/>
        <w:numPr>
          <w:ilvl w:val="0"/>
          <w:numId w:val="2"/>
        </w:numPr>
        <w:jc w:val="center"/>
      </w:pPr>
      <w:r>
        <w:t xml:space="preserve">Визия на училището </w:t>
      </w:r>
    </w:p>
    <w:p w14:paraId="38F7D990" w14:textId="3E8420E7" w:rsidR="00827B4B" w:rsidRPr="006B4AAD" w:rsidRDefault="00AC0AED" w:rsidP="002E5DE5">
      <w:pPr>
        <w:jc w:val="both"/>
        <w:rPr>
          <w:sz w:val="24"/>
          <w:szCs w:val="24"/>
        </w:rPr>
      </w:pPr>
      <w:r w:rsidRPr="00220FCD">
        <w:rPr>
          <w:sz w:val="24"/>
          <w:szCs w:val="24"/>
        </w:rPr>
        <w:tab/>
        <w:t>Утвърждаване на ОУ „</w:t>
      </w:r>
      <w:r w:rsidR="007E550F" w:rsidRPr="00220FCD">
        <w:rPr>
          <w:sz w:val="24"/>
          <w:szCs w:val="24"/>
        </w:rPr>
        <w:t>Неофит Рилски</w:t>
      </w:r>
      <w:r w:rsidRPr="00220FCD">
        <w:rPr>
          <w:sz w:val="24"/>
          <w:szCs w:val="24"/>
        </w:rPr>
        <w:t xml:space="preserve">” като средище за формиране на автономни личности, уважаващи другите, владеещи </w:t>
      </w:r>
      <w:r w:rsidR="00827B4B">
        <w:rPr>
          <w:sz w:val="24"/>
          <w:szCs w:val="24"/>
        </w:rPr>
        <w:t>ключови</w:t>
      </w:r>
      <w:r w:rsidRPr="00220FCD">
        <w:rPr>
          <w:sz w:val="24"/>
          <w:szCs w:val="24"/>
        </w:rPr>
        <w:t xml:space="preserve"> компетентности</w:t>
      </w:r>
      <w:r w:rsidR="00827B4B">
        <w:rPr>
          <w:sz w:val="24"/>
          <w:szCs w:val="24"/>
        </w:rPr>
        <w:t>, а именно</w:t>
      </w:r>
      <w:r w:rsidR="006B4AAD" w:rsidRPr="006B4AAD">
        <w:t xml:space="preserve"> </w:t>
      </w:r>
      <w:r w:rsidR="006B4AAD">
        <w:t>:</w:t>
      </w:r>
    </w:p>
    <w:p w14:paraId="1FEF9D0A" w14:textId="77777777" w:rsidR="006B4AAD" w:rsidRDefault="00827B4B" w:rsidP="002E5DE5">
      <w:pPr>
        <w:jc w:val="both"/>
        <w:rPr>
          <w:sz w:val="24"/>
          <w:szCs w:val="24"/>
        </w:rPr>
      </w:pPr>
      <w:r w:rsidRPr="00827B4B">
        <w:rPr>
          <w:sz w:val="24"/>
          <w:szCs w:val="24"/>
        </w:rPr>
        <w:t xml:space="preserve"> </w:t>
      </w:r>
      <w:r w:rsidRPr="00827B4B">
        <w:rPr>
          <w:sz w:val="24"/>
          <w:szCs w:val="24"/>
        </w:rPr>
        <w:t xml:space="preserve">1. Общуване на роден език </w:t>
      </w:r>
    </w:p>
    <w:p w14:paraId="2BE48129" w14:textId="77777777" w:rsidR="006B4AAD" w:rsidRDefault="00827B4B" w:rsidP="002E5DE5">
      <w:pPr>
        <w:jc w:val="both"/>
        <w:rPr>
          <w:sz w:val="24"/>
          <w:szCs w:val="24"/>
        </w:rPr>
      </w:pPr>
      <w:r w:rsidRPr="00827B4B">
        <w:rPr>
          <w:sz w:val="24"/>
          <w:szCs w:val="24"/>
        </w:rPr>
        <w:t xml:space="preserve">2. Общуване на чужди езици </w:t>
      </w:r>
    </w:p>
    <w:p w14:paraId="26DD6159" w14:textId="77777777" w:rsidR="006B4AAD" w:rsidRDefault="00827B4B" w:rsidP="002E5DE5">
      <w:pPr>
        <w:jc w:val="both"/>
        <w:rPr>
          <w:sz w:val="24"/>
          <w:szCs w:val="24"/>
        </w:rPr>
      </w:pPr>
      <w:r w:rsidRPr="00827B4B">
        <w:rPr>
          <w:sz w:val="24"/>
          <w:szCs w:val="24"/>
        </w:rPr>
        <w:t xml:space="preserve">3. Математическа компетентност и основни знания в областта на природните науки и технологиите </w:t>
      </w:r>
    </w:p>
    <w:p w14:paraId="273F6406" w14:textId="77777777" w:rsidR="006B4AAD" w:rsidRDefault="00827B4B" w:rsidP="002E5DE5">
      <w:pPr>
        <w:jc w:val="both"/>
        <w:rPr>
          <w:sz w:val="24"/>
          <w:szCs w:val="24"/>
        </w:rPr>
      </w:pPr>
      <w:r w:rsidRPr="00827B4B">
        <w:rPr>
          <w:sz w:val="24"/>
          <w:szCs w:val="24"/>
        </w:rPr>
        <w:t xml:space="preserve">4. Дигитална компетентност </w:t>
      </w:r>
    </w:p>
    <w:p w14:paraId="3170E926" w14:textId="77777777" w:rsidR="006B4AAD" w:rsidRDefault="00827B4B" w:rsidP="002E5DE5">
      <w:pPr>
        <w:jc w:val="both"/>
        <w:rPr>
          <w:sz w:val="24"/>
          <w:szCs w:val="24"/>
        </w:rPr>
      </w:pPr>
      <w:r w:rsidRPr="00827B4B">
        <w:rPr>
          <w:sz w:val="24"/>
          <w:szCs w:val="24"/>
        </w:rPr>
        <w:t xml:space="preserve">5. Умения за учене </w:t>
      </w:r>
    </w:p>
    <w:p w14:paraId="3241E8E1" w14:textId="77777777" w:rsidR="006B4AAD" w:rsidRDefault="00827B4B" w:rsidP="002E5DE5">
      <w:pPr>
        <w:jc w:val="both"/>
        <w:rPr>
          <w:sz w:val="24"/>
          <w:szCs w:val="24"/>
        </w:rPr>
      </w:pPr>
      <w:r w:rsidRPr="00827B4B">
        <w:rPr>
          <w:sz w:val="24"/>
          <w:szCs w:val="24"/>
        </w:rPr>
        <w:t>6. Обществени и граждански компетентности</w:t>
      </w:r>
    </w:p>
    <w:p w14:paraId="18396FDB" w14:textId="6E84F541" w:rsidR="006B4AAD" w:rsidRDefault="00827B4B" w:rsidP="002E5DE5">
      <w:pPr>
        <w:jc w:val="both"/>
        <w:rPr>
          <w:sz w:val="24"/>
          <w:szCs w:val="24"/>
        </w:rPr>
      </w:pPr>
      <w:r w:rsidRPr="00827B4B">
        <w:rPr>
          <w:sz w:val="24"/>
          <w:szCs w:val="24"/>
        </w:rPr>
        <w:t xml:space="preserve">7. Инициативност и предприемачество </w:t>
      </w:r>
    </w:p>
    <w:p w14:paraId="01D1B6DA" w14:textId="77777777" w:rsidR="006B4AAD" w:rsidRDefault="00827B4B" w:rsidP="002E5DE5">
      <w:pPr>
        <w:jc w:val="both"/>
        <w:rPr>
          <w:sz w:val="24"/>
          <w:szCs w:val="24"/>
        </w:rPr>
      </w:pPr>
      <w:r w:rsidRPr="00827B4B">
        <w:rPr>
          <w:sz w:val="24"/>
          <w:szCs w:val="24"/>
        </w:rPr>
        <w:t>8. Културна осъзнатост и творчески изяви</w:t>
      </w:r>
      <w:r w:rsidR="00AC0AED" w:rsidRPr="00220FCD">
        <w:rPr>
          <w:sz w:val="24"/>
          <w:szCs w:val="24"/>
        </w:rPr>
        <w:t xml:space="preserve"> </w:t>
      </w:r>
    </w:p>
    <w:p w14:paraId="5602041A" w14:textId="06FB1ADC" w:rsidR="006B4AAD" w:rsidRDefault="006B4AAD" w:rsidP="002E5DE5">
      <w:pPr>
        <w:jc w:val="both"/>
        <w:rPr>
          <w:sz w:val="24"/>
          <w:szCs w:val="24"/>
        </w:rPr>
      </w:pPr>
      <w:r>
        <w:rPr>
          <w:sz w:val="24"/>
          <w:szCs w:val="24"/>
        </w:rPr>
        <w:t>Те могат да се развият чрез</w:t>
      </w:r>
      <w:r w:rsidR="005D7EEE">
        <w:rPr>
          <w:sz w:val="24"/>
          <w:szCs w:val="24"/>
        </w:rPr>
        <w:t>:</w:t>
      </w:r>
      <w:r>
        <w:t xml:space="preserve">• </w:t>
      </w:r>
      <w:r w:rsidRPr="006B4AAD">
        <w:rPr>
          <w:sz w:val="24"/>
          <w:szCs w:val="24"/>
        </w:rPr>
        <w:t>Учене чрез действие и преживяване • Групова работа • Работа по проект • Интерактивни методи и техники • Активно общуване и осмисляне на собствения опит</w:t>
      </w:r>
      <w:r>
        <w:rPr>
          <w:sz w:val="24"/>
          <w:szCs w:val="24"/>
        </w:rPr>
        <w:t xml:space="preserve">. </w:t>
      </w:r>
      <w:r w:rsidRPr="006B4AAD">
        <w:rPr>
          <w:sz w:val="24"/>
          <w:szCs w:val="24"/>
        </w:rPr>
        <w:t xml:space="preserve">Развиването на компетентностите </w:t>
      </w:r>
      <w:r>
        <w:rPr>
          <w:sz w:val="24"/>
          <w:szCs w:val="24"/>
        </w:rPr>
        <w:t>у</w:t>
      </w:r>
      <w:r w:rsidRPr="006B4AAD">
        <w:rPr>
          <w:sz w:val="24"/>
          <w:szCs w:val="24"/>
        </w:rPr>
        <w:t>леснява реализацията на пазара на труда • Съдействат за успешната мобилност в рамките на европейската общност • Улесняват адаптацията към динамично променящия се свят • Осигуряват успешна изява и социално благополучие на хората чрез повишаване на качеството на живот • Намаляват риска от социално изключване</w:t>
      </w:r>
      <w:r>
        <w:rPr>
          <w:sz w:val="24"/>
          <w:szCs w:val="24"/>
        </w:rPr>
        <w:t>.</w:t>
      </w:r>
      <w:r w:rsidR="00AC0AED" w:rsidRPr="006B4A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й-общо казано, </w:t>
      </w:r>
      <w:r w:rsidRPr="006B4AAD">
        <w:rPr>
          <w:sz w:val="24"/>
          <w:szCs w:val="24"/>
        </w:rPr>
        <w:t xml:space="preserve">това са </w:t>
      </w:r>
      <w:r>
        <w:rPr>
          <w:sz w:val="24"/>
          <w:szCs w:val="24"/>
        </w:rPr>
        <w:t>з</w:t>
      </w:r>
      <w:r w:rsidRPr="006B4AAD">
        <w:rPr>
          <w:sz w:val="24"/>
          <w:szCs w:val="24"/>
        </w:rPr>
        <w:t>нания, умения и нагласи, които помагат на учащите да постигнат личностна реализация и на по-късен етап от живота си, да намерят работа и да участват в живота на обществото. Осигуряват свързаност между личната, социалната и професионалната изява на съвременния човек.</w:t>
      </w:r>
    </w:p>
    <w:p w14:paraId="2D7FEA1C" w14:textId="58F7D737" w:rsidR="00AC0AED" w:rsidRPr="00220FCD" w:rsidRDefault="006B4AAD" w:rsidP="002E5DE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C0AED" w:rsidRPr="00220FCD">
        <w:rPr>
          <w:sz w:val="24"/>
          <w:szCs w:val="24"/>
        </w:rPr>
        <w:t xml:space="preserve">Усъвършенстване на професионалните умения на педагогическия персонал, обособяването му като екип от високо отговорни личности, проявяващи толерантност, загриженост и зачитане на човешкото достойнство, прилагане на творческо и критично мислене в осъществяване на образователно-възпитателния процес. </w:t>
      </w:r>
    </w:p>
    <w:p w14:paraId="1F4510DC" w14:textId="00CF85DB" w:rsidR="00AC0AED" w:rsidRDefault="00AC0AED" w:rsidP="00E83A22">
      <w:pPr>
        <w:pStyle w:val="Default"/>
        <w:jc w:val="both"/>
      </w:pPr>
      <w:r w:rsidRPr="00220FCD">
        <w:tab/>
        <w:t xml:space="preserve">Грижите, стабилната и безопасна вътрешна среда, разнообразена с дейности, развивани във връзка със задоволяване на свободноизбираемите желания и потребности на учениците осигуряват качествена подготовка и запазват утвърдения собствен облик и авторитет на училището. </w:t>
      </w:r>
      <w:r w:rsidR="005D7EEE">
        <w:t xml:space="preserve">С много усилия и голямо желание от страна на персонала през летните месеци бе възстановено помещение в изоставена сграда от 30 години (бивша работилница по дървообработване и металообработване).  Вложените средства бяха минимални. В трудния проект се включиха и дарители (труд и материали). Помещението се превърна в стая за Занимания по интереси за учениците от начален етап. </w:t>
      </w:r>
    </w:p>
    <w:p w14:paraId="37A495D9" w14:textId="77777777" w:rsidR="00220FCD" w:rsidRDefault="00220FCD" w:rsidP="00E83A22">
      <w:pPr>
        <w:pStyle w:val="Default"/>
        <w:jc w:val="both"/>
      </w:pPr>
    </w:p>
    <w:p w14:paraId="40157C13" w14:textId="77777777" w:rsidR="00220FCD" w:rsidRDefault="00220FCD" w:rsidP="00E83A22">
      <w:pPr>
        <w:pStyle w:val="Default"/>
        <w:jc w:val="both"/>
      </w:pPr>
    </w:p>
    <w:p w14:paraId="1345C15E" w14:textId="77777777" w:rsidR="00220FCD" w:rsidRPr="00220FCD" w:rsidRDefault="00220FCD" w:rsidP="00E83A22">
      <w:pPr>
        <w:pStyle w:val="Default"/>
        <w:jc w:val="both"/>
      </w:pPr>
    </w:p>
    <w:p w14:paraId="7617EC2A" w14:textId="77777777" w:rsidR="00705A24" w:rsidRPr="00220FCD" w:rsidRDefault="00705A24" w:rsidP="00E83A22">
      <w:pPr>
        <w:pStyle w:val="Default"/>
        <w:jc w:val="both"/>
      </w:pPr>
    </w:p>
    <w:p w14:paraId="0ECC103B" w14:textId="77777777" w:rsidR="00705A24" w:rsidRDefault="00AC0AED" w:rsidP="00705A24">
      <w:pPr>
        <w:pStyle w:val="Default"/>
        <w:numPr>
          <w:ilvl w:val="0"/>
          <w:numId w:val="2"/>
        </w:numPr>
        <w:jc w:val="center"/>
      </w:pPr>
      <w:r>
        <w:t>Цели на училището</w:t>
      </w:r>
    </w:p>
    <w:p w14:paraId="45975C68" w14:textId="77777777"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>Устойчиво развитие на училището в процеса на осигуряване на неговата стабилност и запазване в образователен, социокултурен</w:t>
      </w:r>
      <w:r w:rsidR="002E5DE5">
        <w:t xml:space="preserve"> и</w:t>
      </w:r>
      <w:r>
        <w:t xml:space="preserve"> финансов план; </w:t>
      </w:r>
    </w:p>
    <w:p w14:paraId="5AC0EBBB" w14:textId="77777777"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Издигане и утвърждаване на престижа на училището като привлекателен културно- образователен център за разгръщане, развитие и изява на творческите способности на учениците; </w:t>
      </w:r>
    </w:p>
    <w:p w14:paraId="362038A1" w14:textId="77777777"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Осъществяване на качествен образователен процес, гарантиращ овладяването на общообразователния минимум от всички ученици за успешното им преминаване в по- горен клас, етап или степен; </w:t>
      </w:r>
    </w:p>
    <w:p w14:paraId="0D294E36" w14:textId="77777777" w:rsidR="00AC0AED" w:rsidRDefault="00000226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lastRenderedPageBreak/>
        <w:t>Прилагане</w:t>
      </w:r>
      <w:r w:rsidR="00AC0AED">
        <w:t xml:space="preserve"> на съвременни </w:t>
      </w:r>
      <w:r w:rsidR="00ED44F5">
        <w:t>иновативни</w:t>
      </w:r>
      <w:r w:rsidR="00AC0AED">
        <w:t xml:space="preserve"> техники и технологии: интерактивни методи на обучение; използване на ИКТ; работа по проекти и програми и други; </w:t>
      </w:r>
    </w:p>
    <w:p w14:paraId="04AA194E" w14:textId="77777777" w:rsidR="007A2DF3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Поддържане и развитие на училищната култура, осигуряване на благоприятен климат и атмосфера за подрастващите и нулева толерантност към проявите на насилие и агресия; </w:t>
      </w:r>
    </w:p>
    <w:p w14:paraId="0C9974D8" w14:textId="77777777"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Усъвършенстване на системата за контрол в училище и управлението на човешките ресурси </w:t>
      </w:r>
      <w:r w:rsidR="002E5DE5">
        <w:t xml:space="preserve">чрез </w:t>
      </w:r>
      <w:r>
        <w:t xml:space="preserve">стимулиране на полезните инициативи и кариерното развитие, квалификация и обучение на персонала; </w:t>
      </w:r>
    </w:p>
    <w:p w14:paraId="76243C16" w14:textId="77777777"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Подобряване на условията на училищната среда чрез обновяване на материално- техническата база, естетизиране на учебните помещения и училищния двор, обезопасяване на рисковите зони и информационно осигуряване; </w:t>
      </w:r>
    </w:p>
    <w:p w14:paraId="67220BFB" w14:textId="77777777" w:rsidR="00AC0AED" w:rsidRDefault="00AC0AED" w:rsidP="007A2DF3">
      <w:pPr>
        <w:pStyle w:val="Default"/>
        <w:numPr>
          <w:ilvl w:val="1"/>
          <w:numId w:val="5"/>
        </w:numPr>
        <w:tabs>
          <w:tab w:val="left" w:pos="426"/>
        </w:tabs>
        <w:ind w:left="0" w:firstLine="0"/>
        <w:jc w:val="both"/>
      </w:pPr>
      <w:r>
        <w:t xml:space="preserve">Поддържане на конструктивни отношения с ръководните институции и ефективно взаимодействие с потребители, родители, НПО и други. </w:t>
      </w:r>
    </w:p>
    <w:p w14:paraId="20327CEB" w14:textId="77777777" w:rsidR="00AC0AED" w:rsidRPr="002F07F0" w:rsidRDefault="00AC0AED" w:rsidP="007A2DF3">
      <w:pPr>
        <w:pStyle w:val="Default"/>
        <w:tabs>
          <w:tab w:val="left" w:pos="426"/>
        </w:tabs>
        <w:jc w:val="both"/>
        <w:rPr>
          <w:lang w:val="en-US"/>
        </w:rPr>
      </w:pPr>
    </w:p>
    <w:p w14:paraId="4BEF09F4" w14:textId="77777777" w:rsidR="009C5E7A" w:rsidRDefault="009C5E7A" w:rsidP="007A2DF3">
      <w:pPr>
        <w:pStyle w:val="Default"/>
        <w:tabs>
          <w:tab w:val="left" w:pos="426"/>
        </w:tabs>
        <w:jc w:val="both"/>
      </w:pPr>
    </w:p>
    <w:p w14:paraId="2C5DB387" w14:textId="77777777" w:rsidR="009C5E7A" w:rsidRDefault="009C5E7A" w:rsidP="007A2DF3">
      <w:pPr>
        <w:pStyle w:val="Default"/>
        <w:tabs>
          <w:tab w:val="left" w:pos="426"/>
        </w:tabs>
        <w:jc w:val="both"/>
      </w:pPr>
    </w:p>
    <w:p w14:paraId="21BD0C60" w14:textId="77777777" w:rsidR="009C5E7A" w:rsidRDefault="009C5E7A" w:rsidP="007A2DF3">
      <w:pPr>
        <w:pStyle w:val="Default"/>
        <w:tabs>
          <w:tab w:val="left" w:pos="426"/>
        </w:tabs>
        <w:jc w:val="both"/>
      </w:pPr>
    </w:p>
    <w:p w14:paraId="6C90798B" w14:textId="77777777" w:rsidR="00AC0AED" w:rsidRDefault="00AC0AED" w:rsidP="007A2DF3">
      <w:pPr>
        <w:pStyle w:val="Default"/>
        <w:numPr>
          <w:ilvl w:val="0"/>
          <w:numId w:val="2"/>
        </w:numPr>
        <w:jc w:val="center"/>
      </w:pPr>
      <w:r>
        <w:t xml:space="preserve">Стратегии в дейността на училището </w:t>
      </w:r>
    </w:p>
    <w:p w14:paraId="7D93ABF3" w14:textId="77777777" w:rsidR="00AC0AED" w:rsidRDefault="00AC0AED" w:rsidP="007A2DF3">
      <w:pPr>
        <w:pStyle w:val="Default"/>
        <w:ind w:firstLine="360"/>
        <w:jc w:val="both"/>
      </w:pPr>
      <w:r>
        <w:t>Приетата стратегическа философия на ОУ „</w:t>
      </w:r>
      <w:r w:rsidR="007A2DF3">
        <w:t>Неофит Рилски</w:t>
      </w:r>
      <w:r>
        <w:t xml:space="preserve">” се основава на въвеждането на „постепенни нововъведения”. Тя е в съответствие с установените традиции и предпочитанията на училищната общност. </w:t>
      </w:r>
    </w:p>
    <w:p w14:paraId="25387D32" w14:textId="77777777" w:rsidR="00220FCD" w:rsidRDefault="00220FCD" w:rsidP="00220FCD">
      <w:pPr>
        <w:pStyle w:val="Default"/>
        <w:numPr>
          <w:ilvl w:val="0"/>
          <w:numId w:val="29"/>
        </w:numPr>
        <w:tabs>
          <w:tab w:val="left" w:pos="426"/>
        </w:tabs>
        <w:ind w:left="0" w:firstLine="0"/>
        <w:jc w:val="both"/>
      </w:pPr>
      <w:r>
        <w:t>Основна задача на колектива в Основно училище ,,Неофит Рилски”  е недопускане на фиктивно записани ученици</w:t>
      </w:r>
      <w:r w:rsidR="00AB4B8F">
        <w:t xml:space="preserve"> и н</w:t>
      </w:r>
      <w:r w:rsidR="00194433">
        <w:t>амаляване броя на безпричинните отсъствия.</w:t>
      </w:r>
      <w:r>
        <w:t xml:space="preserve"> </w:t>
      </w:r>
    </w:p>
    <w:p w14:paraId="03279AA5" w14:textId="00758CAF" w:rsidR="00AC0AED" w:rsidRDefault="00AC0AED" w:rsidP="007A2DF3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Повишаване качеството на подготовка и усъвършенстване работата с изоставащите ученици</w:t>
      </w:r>
      <w:r w:rsidR="00BE7AAA">
        <w:t xml:space="preserve"> е втората по важност задача</w:t>
      </w:r>
      <w:r>
        <w:t xml:space="preserve">; </w:t>
      </w:r>
    </w:p>
    <w:p w14:paraId="21645741" w14:textId="77777777" w:rsidR="00AC0AED" w:rsidRDefault="00AC0AED" w:rsidP="007A2DF3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Поставяне на ученика в активна позиция по отношения на знанията чрез открояване на практическата приложимост на изучаваното учебно съдържание и акцентиране върху способностите за самостоятелно получаване на знания и тяхното правилно използване; </w:t>
      </w:r>
    </w:p>
    <w:p w14:paraId="21740BA5" w14:textId="77777777" w:rsidR="00AC0AED" w:rsidRDefault="00AC0AED" w:rsidP="007A2DF3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Утвърждаване облика на училището и чувството за принадлежност към него на всеки възпитаник; </w:t>
      </w:r>
    </w:p>
    <w:p w14:paraId="7BEF77CE" w14:textId="77777777" w:rsidR="00AC0AED" w:rsidRDefault="00AC0AED" w:rsidP="007A2DF3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 xml:space="preserve">Защита на личното достойнство на учениците в синхрон с процесите на демократизация в обществото; </w:t>
      </w:r>
    </w:p>
    <w:p w14:paraId="2CD402E3" w14:textId="77777777" w:rsidR="00D95C05" w:rsidRDefault="00D95C05" w:rsidP="007A2DF3">
      <w:pPr>
        <w:pStyle w:val="Default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Включване на родители/настойници на учениците за активно участие в училищния живот.</w:t>
      </w:r>
    </w:p>
    <w:p w14:paraId="5C7F8B6A" w14:textId="77777777" w:rsidR="00AC0AED" w:rsidRDefault="00AC0AED" w:rsidP="005455C7">
      <w:pPr>
        <w:pStyle w:val="Default"/>
        <w:tabs>
          <w:tab w:val="left" w:pos="426"/>
        </w:tabs>
        <w:jc w:val="both"/>
      </w:pPr>
    </w:p>
    <w:p w14:paraId="24145041" w14:textId="77777777" w:rsidR="00AC0AED" w:rsidRDefault="00AC0AED" w:rsidP="00E83A22">
      <w:pPr>
        <w:pStyle w:val="Default"/>
        <w:jc w:val="center"/>
      </w:pPr>
    </w:p>
    <w:p w14:paraId="3A5792EC" w14:textId="77777777" w:rsidR="009C5E7A" w:rsidRDefault="009C5E7A" w:rsidP="00E83A22">
      <w:pPr>
        <w:pStyle w:val="Default"/>
        <w:jc w:val="center"/>
      </w:pPr>
    </w:p>
    <w:p w14:paraId="4CAC423F" w14:textId="77777777" w:rsidR="009C5E7A" w:rsidRDefault="009C5E7A" w:rsidP="00E83A22">
      <w:pPr>
        <w:pStyle w:val="Default"/>
        <w:jc w:val="center"/>
      </w:pPr>
    </w:p>
    <w:p w14:paraId="077654EA" w14:textId="77777777" w:rsidR="009C5E7A" w:rsidRDefault="009C5E7A" w:rsidP="00E83A22">
      <w:pPr>
        <w:pStyle w:val="Default"/>
        <w:jc w:val="center"/>
      </w:pPr>
    </w:p>
    <w:p w14:paraId="61A4494E" w14:textId="77777777" w:rsidR="00AC0AED" w:rsidRDefault="00AC0AED" w:rsidP="002C7964">
      <w:pPr>
        <w:pStyle w:val="Default"/>
        <w:numPr>
          <w:ilvl w:val="0"/>
          <w:numId w:val="2"/>
        </w:numPr>
        <w:jc w:val="center"/>
      </w:pPr>
      <w:r>
        <w:t>Приоритети в дейността на училището</w:t>
      </w:r>
    </w:p>
    <w:p w14:paraId="769D2D4B" w14:textId="77777777" w:rsidR="002C7964" w:rsidRPr="005455C7" w:rsidRDefault="002C7964" w:rsidP="005455C7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455C7">
        <w:rPr>
          <w:sz w:val="24"/>
          <w:szCs w:val="24"/>
        </w:rPr>
        <w:t>Акцентиране върху подготовката по български език и литература-четене с разбиране и възпроизвеждане на прочетеното; чуждоезиково обучение; приоритетно обучение по математика и информационни технологии.</w:t>
      </w:r>
    </w:p>
    <w:p w14:paraId="06DF8F09" w14:textId="77777777" w:rsidR="002C7964" w:rsidRPr="005455C7" w:rsidRDefault="002C7964" w:rsidP="005455C7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455C7">
        <w:rPr>
          <w:sz w:val="24"/>
          <w:szCs w:val="24"/>
        </w:rPr>
        <w:t>Повишаване ефективността на образователно възпитателната работа чрез подобряване на организацията на учебния процес и повишаване професионалната подготовка, компетентност и квалификация на педагогическите кадри.</w:t>
      </w:r>
    </w:p>
    <w:p w14:paraId="497EF841" w14:textId="77777777" w:rsidR="002C7964" w:rsidRPr="005455C7" w:rsidRDefault="002C7964" w:rsidP="005455C7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455C7">
        <w:rPr>
          <w:sz w:val="24"/>
          <w:szCs w:val="24"/>
        </w:rPr>
        <w:t>Повишаване качеството на педагогическия и административния контрол.</w:t>
      </w:r>
    </w:p>
    <w:p w14:paraId="2706A0FE" w14:textId="77777777" w:rsidR="002C7964" w:rsidRPr="005455C7" w:rsidRDefault="002C7964" w:rsidP="005455C7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455C7">
        <w:rPr>
          <w:sz w:val="24"/>
          <w:szCs w:val="24"/>
        </w:rPr>
        <w:t>Гражданско образование</w:t>
      </w:r>
      <w:r w:rsidR="00D95C05">
        <w:rPr>
          <w:sz w:val="24"/>
          <w:szCs w:val="24"/>
        </w:rPr>
        <w:t>, здравно и сексуално</w:t>
      </w:r>
      <w:r w:rsidRPr="005455C7">
        <w:rPr>
          <w:sz w:val="24"/>
          <w:szCs w:val="24"/>
        </w:rPr>
        <w:t>.</w:t>
      </w:r>
    </w:p>
    <w:p w14:paraId="445AFFC6" w14:textId="77777777" w:rsidR="002C7964" w:rsidRPr="005455C7" w:rsidRDefault="002C7964" w:rsidP="005455C7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5455C7">
        <w:rPr>
          <w:sz w:val="24"/>
          <w:szCs w:val="24"/>
        </w:rPr>
        <w:lastRenderedPageBreak/>
        <w:t>Привличане и приобщаване на родителската общественост за активно участие в решаване на училищните проблеми.</w:t>
      </w:r>
    </w:p>
    <w:p w14:paraId="72131E0D" w14:textId="77777777" w:rsidR="005A40F8" w:rsidRDefault="005A40F8" w:rsidP="00E83A22">
      <w:pPr>
        <w:pStyle w:val="Default"/>
        <w:tabs>
          <w:tab w:val="left" w:pos="6240"/>
        </w:tabs>
        <w:jc w:val="center"/>
      </w:pPr>
    </w:p>
    <w:p w14:paraId="6274D1BB" w14:textId="77777777" w:rsidR="00E83A22" w:rsidRDefault="00E83A22" w:rsidP="00E83A22">
      <w:pPr>
        <w:pStyle w:val="Default"/>
        <w:tabs>
          <w:tab w:val="left" w:pos="6240"/>
        </w:tabs>
        <w:jc w:val="center"/>
      </w:pPr>
    </w:p>
    <w:p w14:paraId="369EDA43" w14:textId="77777777" w:rsidR="00AC0AED" w:rsidRDefault="00AC0AED" w:rsidP="00E83A22">
      <w:pPr>
        <w:pStyle w:val="Default"/>
        <w:tabs>
          <w:tab w:val="left" w:pos="6240"/>
        </w:tabs>
        <w:jc w:val="center"/>
      </w:pPr>
      <w:r>
        <w:t>РАЗДЕЛ ІІІ</w:t>
      </w:r>
    </w:p>
    <w:p w14:paraId="07280254" w14:textId="77777777" w:rsidR="00AC0AED" w:rsidRDefault="00AC0AED" w:rsidP="00E83A22">
      <w:pPr>
        <w:pStyle w:val="Default"/>
        <w:tabs>
          <w:tab w:val="left" w:pos="6240"/>
        </w:tabs>
        <w:jc w:val="center"/>
      </w:pPr>
      <w:r>
        <w:t>ДЕЙНОСТИ ЗА РЕАЛИЗИРАНЕ НА ЦЕЛИТЕ, СТРАТЕГИИТЕ И ПРИОРИТЕТИТЕ НА УЧИЛИЩЕТО</w:t>
      </w:r>
    </w:p>
    <w:p w14:paraId="24EDF6A8" w14:textId="77777777" w:rsidR="00AB5AF7" w:rsidRDefault="00AB5AF7" w:rsidP="00AC0AED">
      <w:pPr>
        <w:pStyle w:val="Default"/>
        <w:tabs>
          <w:tab w:val="left" w:pos="624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15"/>
        <w:gridCol w:w="67"/>
        <w:gridCol w:w="3105"/>
        <w:gridCol w:w="26"/>
        <w:gridCol w:w="1822"/>
        <w:gridCol w:w="31"/>
        <w:gridCol w:w="1836"/>
        <w:gridCol w:w="17"/>
        <w:gridCol w:w="1853"/>
      </w:tblGrid>
      <w:tr w:rsidR="00AC0AED" w14:paraId="10D8308F" w14:textId="77777777" w:rsidTr="00B1431B">
        <w:tc>
          <w:tcPr>
            <w:tcW w:w="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4FF7" w14:textId="77777777" w:rsidR="00AC0AED" w:rsidRDefault="00AC0AED">
            <w:pPr>
              <w:pStyle w:val="Default"/>
              <w:tabs>
                <w:tab w:val="left" w:pos="6240"/>
              </w:tabs>
            </w:pPr>
            <w:r>
              <w:t xml:space="preserve">№ 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94C4" w14:textId="77777777" w:rsidR="00AC0AED" w:rsidRDefault="00AC0AED">
            <w:pPr>
              <w:pStyle w:val="Default"/>
              <w:tabs>
                <w:tab w:val="left" w:pos="6240"/>
              </w:tabs>
            </w:pPr>
            <w:r>
              <w:t>ДЕЙНОСТ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FB77" w14:textId="77777777" w:rsidR="00AC0AED" w:rsidRDefault="00AC0AED">
            <w:pPr>
              <w:pStyle w:val="Default"/>
              <w:tabs>
                <w:tab w:val="left" w:pos="6240"/>
              </w:tabs>
            </w:pPr>
            <w:r>
              <w:t>СРО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0362" w14:textId="77777777" w:rsidR="00AC0AED" w:rsidRDefault="00AC0AED">
            <w:pPr>
              <w:pStyle w:val="Default"/>
              <w:tabs>
                <w:tab w:val="left" w:pos="6240"/>
              </w:tabs>
            </w:pPr>
            <w:r>
              <w:t>ОТГОВАРЯ / ОРГАНИЗИР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A9CF" w14:textId="77777777" w:rsidR="00AC0AED" w:rsidRDefault="00AC0AED">
            <w:pPr>
              <w:pStyle w:val="Default"/>
              <w:tabs>
                <w:tab w:val="left" w:pos="6240"/>
              </w:tabs>
            </w:pPr>
            <w:r>
              <w:t>КОНТРОЛИРА</w:t>
            </w:r>
          </w:p>
        </w:tc>
      </w:tr>
      <w:tr w:rsidR="00AC0AED" w14:paraId="2FCFCF27" w14:textId="77777777" w:rsidTr="000B2861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A6EE" w14:textId="77777777" w:rsidR="00AC0AED" w:rsidRDefault="00AC0AED">
            <w:pPr>
              <w:pStyle w:val="Default"/>
              <w:tabs>
                <w:tab w:val="left" w:pos="6240"/>
              </w:tabs>
              <w:jc w:val="center"/>
            </w:pPr>
            <w:r>
              <w:t>АДМИНИСТРАТИВНА ДЕЙНОСТ</w:t>
            </w:r>
          </w:p>
        </w:tc>
      </w:tr>
      <w:tr w:rsidR="00AC0AED" w14:paraId="49B64B57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EB13" w14:textId="77777777" w:rsidR="00EB71B5" w:rsidRDefault="00EB71B5">
            <w:pPr>
              <w:pStyle w:val="Default"/>
              <w:tabs>
                <w:tab w:val="left" w:pos="6240"/>
              </w:tabs>
            </w:pPr>
          </w:p>
          <w:p w14:paraId="1F2924ED" w14:textId="77777777" w:rsidR="00AC0AED" w:rsidRPr="00EB71B5" w:rsidRDefault="00EB71B5" w:rsidP="00EB71B5">
            <w:r>
              <w:t>1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5697" w14:textId="77777777" w:rsidR="00AC0AED" w:rsidRDefault="00AC0AED" w:rsidP="002C7964">
            <w:pPr>
              <w:pStyle w:val="Default"/>
              <w:tabs>
                <w:tab w:val="left" w:pos="6240"/>
              </w:tabs>
            </w:pPr>
            <w:r>
              <w:t>Осигуряване на необходимите специалисти за осъществяване на нормален процес</w:t>
            </w:r>
            <w:r w:rsidR="002C7964">
              <w:t xml:space="preserve">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A510" w14:textId="77777777" w:rsidR="00AC0AED" w:rsidRDefault="002C7964" w:rsidP="002F07F0">
            <w:pPr>
              <w:pStyle w:val="Default"/>
              <w:tabs>
                <w:tab w:val="left" w:pos="6240"/>
              </w:tabs>
            </w:pPr>
            <w:r>
              <w:t>1</w:t>
            </w:r>
            <w:r w:rsidR="002F07F0">
              <w:rPr>
                <w:lang w:val="en-US"/>
              </w:rPr>
              <w:t>6</w:t>
            </w:r>
            <w:r w:rsidR="007C4360">
              <w:t>.09.20</w:t>
            </w:r>
            <w:r w:rsidR="007C4360">
              <w:rPr>
                <w:lang w:val="en-US"/>
              </w:rPr>
              <w:t>20</w:t>
            </w:r>
            <w:r w:rsidR="00194433">
              <w:t>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838" w14:textId="77777777" w:rsidR="002C7964" w:rsidRDefault="002C7964" w:rsidP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  <w:p w14:paraId="1E969B48" w14:textId="77777777" w:rsidR="00AC0AED" w:rsidRDefault="00AC0AED">
            <w:pPr>
              <w:pStyle w:val="Default"/>
              <w:tabs>
                <w:tab w:val="left" w:pos="6240"/>
              </w:tabs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D1F4" w14:textId="77777777" w:rsidR="00AC0AED" w:rsidRDefault="00AC0AED">
            <w:pPr>
              <w:pStyle w:val="Default"/>
              <w:tabs>
                <w:tab w:val="left" w:pos="6240"/>
              </w:tabs>
            </w:pPr>
          </w:p>
        </w:tc>
      </w:tr>
      <w:tr w:rsidR="00AC0AED" w14:paraId="1CC75172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304E" w14:textId="77777777" w:rsidR="00AC0AED" w:rsidRDefault="00EB71B5">
            <w:pPr>
              <w:pStyle w:val="Default"/>
              <w:tabs>
                <w:tab w:val="left" w:pos="6240"/>
              </w:tabs>
            </w:pPr>
            <w:r>
              <w:t>2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0929" w14:textId="77777777" w:rsidR="00AC0AED" w:rsidRDefault="00AC0AED" w:rsidP="002C7964">
            <w:pPr>
              <w:pStyle w:val="Default"/>
              <w:tabs>
                <w:tab w:val="left" w:pos="6240"/>
              </w:tabs>
            </w:pPr>
            <w:r>
              <w:t xml:space="preserve">Преглед на задължителната документация за началото на учебната годин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483C" w14:textId="77777777" w:rsidR="00AC0AED" w:rsidRDefault="005455C7" w:rsidP="002F07F0">
            <w:pPr>
              <w:pStyle w:val="Default"/>
              <w:tabs>
                <w:tab w:val="left" w:pos="6240"/>
              </w:tabs>
            </w:pPr>
            <w:r>
              <w:t>12</w:t>
            </w:r>
            <w:r w:rsidR="007C4360">
              <w:t>.09.20</w:t>
            </w:r>
            <w:r w:rsidR="007C4360">
              <w:rPr>
                <w:lang w:val="en-US"/>
              </w:rPr>
              <w:t>20</w:t>
            </w:r>
            <w:r w:rsidR="00194433">
              <w:t xml:space="preserve"> г.</w:t>
            </w:r>
            <w:r w:rsidR="002C7964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CD36" w14:textId="77777777" w:rsidR="00AC0AED" w:rsidRDefault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58ED" w14:textId="77777777" w:rsidR="00AC0AED" w:rsidRDefault="00AC0AED">
            <w:pPr>
              <w:pStyle w:val="Default"/>
              <w:tabs>
                <w:tab w:val="left" w:pos="6240"/>
              </w:tabs>
            </w:pPr>
          </w:p>
        </w:tc>
      </w:tr>
      <w:tr w:rsidR="00AC0AED" w14:paraId="7DF3435C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319F" w14:textId="77777777" w:rsidR="00AC0AED" w:rsidRDefault="00EB71B5">
            <w:pPr>
              <w:pStyle w:val="Default"/>
              <w:tabs>
                <w:tab w:val="left" w:pos="6240"/>
              </w:tabs>
            </w:pPr>
            <w:r>
              <w:t>3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64E0" w14:textId="77777777" w:rsidR="00AC0AED" w:rsidRDefault="00AC0AED" w:rsidP="002C7964">
            <w:pPr>
              <w:pStyle w:val="Default"/>
              <w:tabs>
                <w:tab w:val="left" w:pos="6240"/>
              </w:tabs>
            </w:pPr>
            <w:r>
              <w:t xml:space="preserve">Изготвяне на седмичното разписание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9D1E" w14:textId="77777777" w:rsidR="00AC0AED" w:rsidRDefault="005455C7" w:rsidP="002F07F0">
            <w:pPr>
              <w:pStyle w:val="Default"/>
              <w:tabs>
                <w:tab w:val="left" w:pos="6240"/>
              </w:tabs>
            </w:pPr>
            <w:r>
              <w:t>1</w:t>
            </w:r>
            <w:r w:rsidR="002F07F0">
              <w:rPr>
                <w:lang w:val="en-US"/>
              </w:rPr>
              <w:t>3</w:t>
            </w:r>
            <w:r w:rsidR="007C4360">
              <w:t>.09.20</w:t>
            </w:r>
            <w:r w:rsidR="007C4360">
              <w:rPr>
                <w:lang w:val="en-US"/>
              </w:rPr>
              <w:t>20</w:t>
            </w:r>
            <w:r w:rsidR="00194433">
              <w:t>г.</w:t>
            </w:r>
            <w:r w:rsidR="002C7964">
              <w:t>/ февруари20</w:t>
            </w:r>
            <w:r w:rsidR="007C4360">
              <w:rPr>
                <w:lang w:val="en-US"/>
              </w:rPr>
              <w:t>21</w:t>
            </w:r>
            <w:r w:rsidR="00194433">
              <w:t>г.</w:t>
            </w:r>
            <w:r w:rsidR="002C7964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8D7E" w14:textId="77777777" w:rsidR="00AC0AED" w:rsidRDefault="002C7964" w:rsidP="002C7964">
            <w:pPr>
              <w:pStyle w:val="Default"/>
              <w:tabs>
                <w:tab w:val="left" w:pos="6240"/>
              </w:tabs>
            </w:pPr>
            <w:r>
              <w:t xml:space="preserve">Комисия по изготвяне на седмичното разписание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5E1" w14:textId="77777777" w:rsidR="00AC0AED" w:rsidRDefault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</w:tr>
      <w:tr w:rsidR="00AC0AED" w14:paraId="0B455A51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0C77" w14:textId="77777777" w:rsidR="00AC0AED" w:rsidRDefault="00EB71B5">
            <w:pPr>
              <w:pStyle w:val="Default"/>
              <w:tabs>
                <w:tab w:val="left" w:pos="6240"/>
              </w:tabs>
            </w:pPr>
            <w:r>
              <w:t>4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2EBC" w14:textId="77777777" w:rsidR="00AC0AED" w:rsidRDefault="00AC0AED" w:rsidP="005455C7">
            <w:pPr>
              <w:pStyle w:val="Default"/>
              <w:tabs>
                <w:tab w:val="left" w:pos="6240"/>
              </w:tabs>
            </w:pPr>
            <w:r>
              <w:t xml:space="preserve">Изготвяне на график за дежурство на учители в училищната сград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5BA" w14:textId="77777777" w:rsidR="00AC0AED" w:rsidRPr="009C5E7A" w:rsidRDefault="005455C7" w:rsidP="002F07F0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9C5E7A">
              <w:rPr>
                <w:color w:val="auto"/>
              </w:rPr>
              <w:t>1</w:t>
            </w:r>
            <w:r w:rsidR="002F07F0">
              <w:rPr>
                <w:color w:val="auto"/>
                <w:lang w:val="en-US"/>
              </w:rPr>
              <w:t>3</w:t>
            </w:r>
            <w:r w:rsidR="002C7964" w:rsidRPr="009C5E7A">
              <w:rPr>
                <w:color w:val="auto"/>
              </w:rPr>
              <w:t>.09.20</w:t>
            </w:r>
            <w:r w:rsidR="007C4360">
              <w:rPr>
                <w:color w:val="auto"/>
                <w:lang w:val="en-US"/>
              </w:rPr>
              <w:t>20</w:t>
            </w:r>
            <w:r w:rsidR="00194433">
              <w:t xml:space="preserve"> г.</w:t>
            </w:r>
            <w:r w:rsidR="002C7964" w:rsidRPr="009C5E7A">
              <w:rPr>
                <w:color w:val="auto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4BD5" w14:textId="77777777" w:rsidR="00AC0AED" w:rsidRPr="009C5E7A" w:rsidRDefault="009C5E7A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>
              <w:rPr>
                <w:color w:val="auto"/>
              </w:rPr>
              <w:t>Учи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D5C" w14:textId="77777777" w:rsidR="00AC0AED" w:rsidRDefault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</w:tr>
      <w:tr w:rsidR="00AC0AED" w14:paraId="71A2BEC5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8B5F" w14:textId="77777777" w:rsidR="00AC0AED" w:rsidRDefault="00EB71B5">
            <w:pPr>
              <w:pStyle w:val="Default"/>
              <w:tabs>
                <w:tab w:val="left" w:pos="6240"/>
              </w:tabs>
            </w:pPr>
            <w:r>
              <w:t>5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B352" w14:textId="77777777" w:rsidR="00AC0AED" w:rsidRDefault="00AC0AED" w:rsidP="002C7964">
            <w:pPr>
              <w:pStyle w:val="Default"/>
              <w:tabs>
                <w:tab w:val="left" w:pos="6240"/>
              </w:tabs>
            </w:pPr>
            <w:r>
              <w:t xml:space="preserve">Определяне на класните ръководител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3BB7" w14:textId="77777777" w:rsidR="00AC0AED" w:rsidRDefault="002C7964" w:rsidP="002F07F0">
            <w:pPr>
              <w:pStyle w:val="Default"/>
              <w:tabs>
                <w:tab w:val="left" w:pos="6240"/>
              </w:tabs>
            </w:pPr>
            <w:r>
              <w:t>1</w:t>
            </w:r>
            <w:r w:rsidR="002F07F0">
              <w:rPr>
                <w:lang w:val="en-US"/>
              </w:rPr>
              <w:t>3</w:t>
            </w:r>
            <w:r w:rsidR="007C4360">
              <w:t>.09.20</w:t>
            </w:r>
            <w:r w:rsidR="007C4360">
              <w:rPr>
                <w:lang w:val="en-US"/>
              </w:rPr>
              <w:t>20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6AE" w14:textId="77777777" w:rsidR="002C7964" w:rsidRDefault="002C7964" w:rsidP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  <w:p w14:paraId="08C1315C" w14:textId="77777777" w:rsidR="00AC0AED" w:rsidRDefault="00AC0AED">
            <w:pPr>
              <w:pStyle w:val="Default"/>
              <w:tabs>
                <w:tab w:val="left" w:pos="6240"/>
              </w:tabs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6F9" w14:textId="77777777" w:rsidR="00AC0AED" w:rsidRDefault="00AC0AED">
            <w:pPr>
              <w:pStyle w:val="Default"/>
              <w:tabs>
                <w:tab w:val="left" w:pos="6240"/>
              </w:tabs>
            </w:pPr>
          </w:p>
        </w:tc>
      </w:tr>
      <w:tr w:rsidR="00AC0AED" w14:paraId="654752B5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7AFD" w14:textId="77777777" w:rsidR="00AC0AED" w:rsidRDefault="00EB71B5">
            <w:pPr>
              <w:pStyle w:val="Default"/>
              <w:tabs>
                <w:tab w:val="left" w:pos="6240"/>
              </w:tabs>
            </w:pPr>
            <w:r>
              <w:t>6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F348" w14:textId="77777777" w:rsidR="00AC0AED" w:rsidRPr="007C4360" w:rsidRDefault="00000226" w:rsidP="002C7964">
            <w:pPr>
              <w:pStyle w:val="Default"/>
              <w:tabs>
                <w:tab w:val="left" w:pos="6240"/>
              </w:tabs>
            </w:pPr>
            <w:r>
              <w:t xml:space="preserve">Изготвяне на програми за </w:t>
            </w:r>
            <w:r w:rsidR="00AC0AED">
              <w:t>И</w:t>
            </w:r>
            <w:r w:rsidR="007C4360">
              <w:rPr>
                <w:lang w:val="en-US"/>
              </w:rPr>
              <w:t>УЧ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F3EA" w14:textId="77777777" w:rsidR="00AC0AED" w:rsidRDefault="002C7964" w:rsidP="002F07F0">
            <w:pPr>
              <w:pStyle w:val="Default"/>
              <w:tabs>
                <w:tab w:val="left" w:pos="6240"/>
              </w:tabs>
            </w:pPr>
            <w:r>
              <w:t>1</w:t>
            </w:r>
            <w:r w:rsidR="002F07F0">
              <w:rPr>
                <w:lang w:val="en-US"/>
              </w:rPr>
              <w:t>3</w:t>
            </w:r>
            <w:r w:rsidR="007C4360">
              <w:t>.09.2020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1AEC" w14:textId="77777777" w:rsidR="00AC0AED" w:rsidRDefault="002C7964" w:rsidP="002C7964">
            <w:pPr>
              <w:pStyle w:val="Default"/>
              <w:tabs>
                <w:tab w:val="left" w:pos="6240"/>
              </w:tabs>
            </w:pPr>
            <w:r>
              <w:t xml:space="preserve">Учители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8B15" w14:textId="77777777" w:rsidR="00AC0AED" w:rsidRDefault="002C7964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</w:tr>
      <w:tr w:rsidR="00AC0AED" w14:paraId="36DDEEF8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DECA" w14:textId="77777777" w:rsidR="00AC0AED" w:rsidRDefault="00EB71B5">
            <w:pPr>
              <w:pStyle w:val="Default"/>
              <w:tabs>
                <w:tab w:val="left" w:pos="6240"/>
              </w:tabs>
            </w:pPr>
            <w:r>
              <w:t>7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E0F2" w14:textId="77777777" w:rsidR="00AC0AED" w:rsidRDefault="00AC0AED" w:rsidP="00C75775">
            <w:pPr>
              <w:pStyle w:val="Default"/>
              <w:tabs>
                <w:tab w:val="left" w:pos="6240"/>
              </w:tabs>
            </w:pPr>
            <w:r>
              <w:t xml:space="preserve">Изготвяне на планове на методическите обединения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7D9B" w14:textId="77777777" w:rsidR="00AC0AED" w:rsidRDefault="002C7964" w:rsidP="00491404">
            <w:pPr>
              <w:pStyle w:val="Default"/>
              <w:tabs>
                <w:tab w:val="left" w:pos="6240"/>
              </w:tabs>
            </w:pPr>
            <w:r>
              <w:t>1</w:t>
            </w:r>
            <w:r w:rsidR="00491404">
              <w:rPr>
                <w:lang w:val="en-US"/>
              </w:rPr>
              <w:t>3</w:t>
            </w:r>
            <w:r>
              <w:t>.09.</w:t>
            </w:r>
            <w:r w:rsidR="007C4360">
              <w:t>2020</w:t>
            </w:r>
            <w:r w:rsidR="00194433">
              <w:t xml:space="preserve"> 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670B" w14:textId="77777777" w:rsidR="00AC0AED" w:rsidRDefault="002C7964" w:rsidP="000B2861">
            <w:pPr>
              <w:pStyle w:val="Default"/>
              <w:tabs>
                <w:tab w:val="left" w:pos="6240"/>
              </w:tabs>
            </w:pPr>
            <w:r>
              <w:t>Председател</w:t>
            </w:r>
            <w:r w:rsidR="00491404">
              <w:t>и</w:t>
            </w:r>
            <w:r>
              <w:t xml:space="preserve"> на МО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F2A1" w14:textId="77777777" w:rsidR="00AC0AED" w:rsidRDefault="000B2861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</w:tr>
      <w:tr w:rsidR="00AC0AED" w14:paraId="1AEF769F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69D2" w14:textId="77777777" w:rsidR="00AC0AED" w:rsidRDefault="00EB71B5">
            <w:pPr>
              <w:pStyle w:val="Default"/>
              <w:tabs>
                <w:tab w:val="left" w:pos="6240"/>
              </w:tabs>
            </w:pPr>
            <w:r>
              <w:t>8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34D" w14:textId="77777777" w:rsidR="00AC0AED" w:rsidRDefault="00AC0AED" w:rsidP="000B2861">
            <w:pPr>
              <w:pStyle w:val="Default"/>
              <w:tabs>
                <w:tab w:val="left" w:pos="6240"/>
              </w:tabs>
            </w:pPr>
            <w:r>
              <w:t xml:space="preserve">Изготвяне на график за провеждане на консултации с учениците и родителите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CE1C" w14:textId="77777777" w:rsidR="00AC0AED" w:rsidRDefault="000B2861" w:rsidP="00491404">
            <w:pPr>
              <w:pStyle w:val="Default"/>
              <w:tabs>
                <w:tab w:val="left" w:pos="6240"/>
              </w:tabs>
            </w:pPr>
            <w:r>
              <w:t>1</w:t>
            </w:r>
            <w:r w:rsidR="00491404">
              <w:rPr>
                <w:lang w:val="en-US"/>
              </w:rPr>
              <w:t>3</w:t>
            </w:r>
            <w:r w:rsidR="007C4360">
              <w:t>.09.2020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D98B" w14:textId="77777777" w:rsidR="00AC0AED" w:rsidRDefault="009C5E7A" w:rsidP="000B2861">
            <w:pPr>
              <w:pStyle w:val="Default"/>
              <w:tabs>
                <w:tab w:val="left" w:pos="6240"/>
              </w:tabs>
            </w:pPr>
            <w:r>
              <w:t>Учи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8D60" w14:textId="77777777" w:rsidR="000B2861" w:rsidRDefault="000B2861" w:rsidP="000B2861">
            <w:pPr>
              <w:pStyle w:val="Default"/>
              <w:tabs>
                <w:tab w:val="left" w:pos="6240"/>
              </w:tabs>
            </w:pPr>
            <w:r>
              <w:t xml:space="preserve">Директор </w:t>
            </w:r>
          </w:p>
          <w:p w14:paraId="29757AA9" w14:textId="77777777" w:rsidR="00AC0AED" w:rsidRDefault="00AC0AED">
            <w:pPr>
              <w:pStyle w:val="Default"/>
              <w:tabs>
                <w:tab w:val="left" w:pos="6240"/>
              </w:tabs>
            </w:pPr>
          </w:p>
        </w:tc>
      </w:tr>
      <w:tr w:rsidR="000B2861" w14:paraId="0B0983C0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6157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9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2D8E" w14:textId="77777777" w:rsidR="000B2861" w:rsidRDefault="000B2861" w:rsidP="00491404">
            <w:pPr>
              <w:pStyle w:val="Default"/>
              <w:tabs>
                <w:tab w:val="left" w:pos="6240"/>
              </w:tabs>
            </w:pPr>
            <w:r>
              <w:t xml:space="preserve">Изготвяне на Списък–Образец № 1 за учебната </w:t>
            </w:r>
            <w:r w:rsidR="007C4360">
              <w:t>2020/2021</w:t>
            </w:r>
            <w:r>
              <w:t xml:space="preserve"> г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09B" w14:textId="35105479" w:rsidR="000B2861" w:rsidRDefault="00CC1CF1" w:rsidP="00491404">
            <w:pPr>
              <w:pStyle w:val="Default"/>
              <w:tabs>
                <w:tab w:val="left" w:pos="6240"/>
              </w:tabs>
            </w:pPr>
            <w:r>
              <w:t>20</w:t>
            </w:r>
            <w:r w:rsidR="007C4360">
              <w:t>.09.2020</w:t>
            </w:r>
            <w:r w:rsidR="00194433">
              <w:t xml:space="preserve"> г.</w:t>
            </w:r>
            <w:r w:rsidR="002B6E0A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52FE" w14:textId="77777777" w:rsidR="000B2861" w:rsidRDefault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9518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32D7409F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21EA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10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B439" w14:textId="77777777" w:rsidR="000B2861" w:rsidRDefault="000B2861" w:rsidP="002B6E0A">
            <w:pPr>
              <w:pStyle w:val="Default"/>
              <w:tabs>
                <w:tab w:val="left" w:pos="6240"/>
              </w:tabs>
            </w:pPr>
            <w:r>
              <w:t xml:space="preserve">Вписване на учениците от I клас в Книгата за подлежащите на задължително обучение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BA9D" w14:textId="77777777" w:rsidR="000B2861" w:rsidRDefault="00000226" w:rsidP="00491404">
            <w:pPr>
              <w:pStyle w:val="Default"/>
              <w:tabs>
                <w:tab w:val="left" w:pos="6240"/>
              </w:tabs>
            </w:pPr>
            <w:r>
              <w:t>1</w:t>
            </w:r>
            <w:r w:rsidR="00491404">
              <w:t>8</w:t>
            </w:r>
            <w:r w:rsidR="007C4360">
              <w:t>.09.2020</w:t>
            </w:r>
            <w:r w:rsidR="00194433">
              <w:t xml:space="preserve"> г.</w:t>
            </w:r>
            <w:r w:rsidR="002B6E0A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CC96" w14:textId="77777777" w:rsidR="000B2861" w:rsidRDefault="009C5E7A" w:rsidP="002B6E0A">
            <w:pPr>
              <w:pStyle w:val="Default"/>
              <w:tabs>
                <w:tab w:val="left" w:pos="6240"/>
              </w:tabs>
            </w:pPr>
            <w:r>
              <w:t>Директор</w:t>
            </w:r>
            <w:r w:rsidR="002B6E0A">
              <w:t xml:space="preserve">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F23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060320C9" w14:textId="77777777" w:rsidTr="00B1431B">
        <w:trPr>
          <w:trHeight w:val="89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25E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11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D203" w14:textId="77777777" w:rsidR="000B2861" w:rsidRDefault="000B2861" w:rsidP="000F605E">
            <w:pPr>
              <w:pStyle w:val="Default"/>
              <w:tabs>
                <w:tab w:val="left" w:pos="6240"/>
              </w:tabs>
            </w:pPr>
            <w:r>
              <w:t xml:space="preserve">Изготвяне на  планове на </w:t>
            </w:r>
            <w:r w:rsidR="000F605E">
              <w:t xml:space="preserve">учителите и </w:t>
            </w:r>
            <w:r>
              <w:t xml:space="preserve">класните ръководител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131" w14:textId="77777777" w:rsidR="002B6E0A" w:rsidRDefault="00194433" w:rsidP="002B6E0A">
            <w:pPr>
              <w:pStyle w:val="Default"/>
              <w:tabs>
                <w:tab w:val="left" w:pos="6240"/>
              </w:tabs>
            </w:pPr>
            <w:r>
              <w:t>1</w:t>
            </w:r>
            <w:r w:rsidR="00491404">
              <w:t>3</w:t>
            </w:r>
            <w:r w:rsidR="007C4360">
              <w:t>.09.2020</w:t>
            </w:r>
            <w:r>
              <w:t xml:space="preserve"> г.</w:t>
            </w:r>
            <w:r w:rsidR="002B6E0A">
              <w:t xml:space="preserve"> </w:t>
            </w:r>
          </w:p>
          <w:p w14:paraId="01373146" w14:textId="77777777" w:rsidR="000B2861" w:rsidRDefault="000B2861">
            <w:pPr>
              <w:pStyle w:val="Default"/>
              <w:tabs>
                <w:tab w:val="left" w:pos="6240"/>
              </w:tabs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EDF2" w14:textId="77777777" w:rsidR="000B2861" w:rsidRDefault="002B6E0A">
            <w:pPr>
              <w:pStyle w:val="Default"/>
              <w:tabs>
                <w:tab w:val="left" w:pos="6240"/>
              </w:tabs>
            </w:pPr>
            <w:r>
              <w:t xml:space="preserve">Учители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3A81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23B2D807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8228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12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8C8" w14:textId="77777777" w:rsidR="000B2861" w:rsidRDefault="000B2861" w:rsidP="002B6E0A">
            <w:pPr>
              <w:pStyle w:val="Default"/>
              <w:tabs>
                <w:tab w:val="left" w:pos="6240"/>
              </w:tabs>
            </w:pPr>
            <w:r>
              <w:t xml:space="preserve">Изготвяне на график за провеждане на класни и контролни работ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A8BD" w14:textId="77777777" w:rsidR="000B2861" w:rsidRDefault="00000226" w:rsidP="00491404">
            <w:pPr>
              <w:pStyle w:val="Default"/>
              <w:tabs>
                <w:tab w:val="left" w:pos="6240"/>
              </w:tabs>
            </w:pPr>
            <w:r>
              <w:t>2</w:t>
            </w:r>
            <w:r w:rsidR="00491404">
              <w:t>7</w:t>
            </w:r>
            <w:r w:rsidR="007C4360">
              <w:t>.09.2020</w:t>
            </w:r>
            <w:r w:rsidR="00194433">
              <w:t xml:space="preserve"> г.</w:t>
            </w:r>
            <w:r w:rsidR="002B6E0A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2A76" w14:textId="77777777" w:rsidR="000B2861" w:rsidRDefault="002B6E0A" w:rsidP="002B6E0A">
            <w:pPr>
              <w:pStyle w:val="Default"/>
              <w:tabs>
                <w:tab w:val="left" w:pos="6240"/>
              </w:tabs>
            </w:pPr>
            <w:r>
              <w:t xml:space="preserve">Учители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B581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15F58005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46EF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13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FC1" w14:textId="77777777" w:rsidR="000B2861" w:rsidRDefault="000B2861" w:rsidP="00283DDF">
            <w:pPr>
              <w:pStyle w:val="Default"/>
              <w:tabs>
                <w:tab w:val="left" w:pos="6240"/>
              </w:tabs>
            </w:pPr>
            <w:r>
              <w:t xml:space="preserve">Оформяне и представяне на директора на ЗУД – </w:t>
            </w:r>
            <w:r>
              <w:lastRenderedPageBreak/>
              <w:t xml:space="preserve">дневници и ученически книжк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8A0B" w14:textId="77777777" w:rsidR="000B2861" w:rsidRDefault="00491404" w:rsidP="00000226">
            <w:pPr>
              <w:pStyle w:val="Default"/>
              <w:tabs>
                <w:tab w:val="left" w:pos="6240"/>
              </w:tabs>
            </w:pPr>
            <w:r>
              <w:lastRenderedPageBreak/>
              <w:t>27</w:t>
            </w:r>
            <w:r w:rsidR="007C4360">
              <w:t>.09.2020</w:t>
            </w:r>
            <w:r w:rsidR="00194433">
              <w:t xml:space="preserve"> г.</w:t>
            </w:r>
            <w:r w:rsidR="00283DDF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940C" w14:textId="77777777" w:rsidR="000B2861" w:rsidRDefault="00283DDF">
            <w:pPr>
              <w:pStyle w:val="Default"/>
              <w:tabs>
                <w:tab w:val="left" w:pos="6240"/>
              </w:tabs>
            </w:pPr>
            <w:r>
              <w:t xml:space="preserve">Класни ръководители 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7837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620EF135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EF7A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14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BC83" w14:textId="77777777" w:rsidR="000B2861" w:rsidRDefault="000B2861" w:rsidP="005A40F8">
            <w:pPr>
              <w:pStyle w:val="Default"/>
              <w:tabs>
                <w:tab w:val="left" w:pos="6240"/>
              </w:tabs>
            </w:pPr>
            <w:r>
              <w:t xml:space="preserve">Попълване на необходимите форми – образци на НС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956" w14:textId="77777777" w:rsidR="000B2861" w:rsidRDefault="007C4360" w:rsidP="00491404">
            <w:pPr>
              <w:pStyle w:val="Default"/>
              <w:tabs>
                <w:tab w:val="left" w:pos="6240"/>
              </w:tabs>
            </w:pPr>
            <w:r>
              <w:t>октомври2020</w:t>
            </w:r>
            <w:r w:rsidR="00194433">
              <w:t>г.</w:t>
            </w:r>
            <w:r w:rsidR="00283DDF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99B9" w14:textId="77777777" w:rsidR="000B2861" w:rsidRDefault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341D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0157D5B4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72B1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15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EB7B" w14:textId="76102ED7" w:rsidR="000B2861" w:rsidRDefault="000B2861" w:rsidP="005455C7">
            <w:pPr>
              <w:pStyle w:val="Default"/>
              <w:tabs>
                <w:tab w:val="left" w:pos="6240"/>
              </w:tabs>
            </w:pPr>
            <w:r>
              <w:t xml:space="preserve">Провеждане на </w:t>
            </w:r>
            <w:r w:rsidR="00CC1CF1">
              <w:t>изпити</w:t>
            </w:r>
            <w:r>
              <w:t xml:space="preserve"> с ученици в самостоятелна форма на обучение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BF34" w14:textId="77777777" w:rsidR="000B2861" w:rsidRPr="002D3DE4" w:rsidRDefault="00283DDF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2D3DE4">
              <w:rPr>
                <w:color w:val="auto"/>
              </w:rPr>
              <w:t>януари, юни, септември</w:t>
            </w:r>
          </w:p>
          <w:p w14:paraId="2375E87D" w14:textId="77777777" w:rsidR="00283DDF" w:rsidRPr="002D3DE4" w:rsidRDefault="00283DDF">
            <w:pPr>
              <w:pStyle w:val="Default"/>
              <w:tabs>
                <w:tab w:val="left" w:pos="6240"/>
              </w:tabs>
              <w:rPr>
                <w:color w:val="auto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888" w14:textId="77777777" w:rsidR="000B2861" w:rsidRDefault="00283DDF">
            <w:pPr>
              <w:pStyle w:val="Default"/>
              <w:tabs>
                <w:tab w:val="left" w:pos="6240"/>
              </w:tabs>
            </w:pPr>
            <w:r>
              <w:t>Лицата, определени със заповед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314B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5436AF2E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0A7F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16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7525" w14:textId="77777777" w:rsidR="000B2861" w:rsidRDefault="000B2861" w:rsidP="00EE3AC0">
            <w:pPr>
              <w:pStyle w:val="Default"/>
              <w:tabs>
                <w:tab w:val="left" w:pos="6240"/>
              </w:tabs>
            </w:pPr>
            <w:r>
              <w:t xml:space="preserve">Актуализиране на информацията от Списък-Образец 1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C49A" w14:textId="77777777" w:rsidR="00EE3AC0" w:rsidRDefault="007C4360" w:rsidP="00EE3AC0">
            <w:pPr>
              <w:pStyle w:val="Default"/>
              <w:tabs>
                <w:tab w:val="left" w:pos="6240"/>
              </w:tabs>
            </w:pPr>
            <w:r>
              <w:t>01.12.2020</w:t>
            </w:r>
            <w:r w:rsidR="00194433">
              <w:t xml:space="preserve"> г.</w:t>
            </w:r>
            <w:r w:rsidR="00EE3AC0">
              <w:t xml:space="preserve"> </w:t>
            </w:r>
          </w:p>
          <w:p w14:paraId="3CB213F6" w14:textId="77777777" w:rsidR="000B2861" w:rsidRDefault="000B2861">
            <w:pPr>
              <w:pStyle w:val="Default"/>
              <w:tabs>
                <w:tab w:val="left" w:pos="6240"/>
              </w:tabs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958E" w14:textId="77777777" w:rsidR="000B2861" w:rsidRDefault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27D4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231A77A6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645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17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77BF" w14:textId="77777777" w:rsidR="000B2861" w:rsidRDefault="000B2861" w:rsidP="00491404">
            <w:pPr>
              <w:pStyle w:val="Default"/>
              <w:tabs>
                <w:tab w:val="left" w:pos="6240"/>
              </w:tabs>
            </w:pPr>
            <w:r>
              <w:t>Изготвяне на заявка за задължителна училищна доку</w:t>
            </w:r>
            <w:r w:rsidR="007C4360">
              <w:t>ментация за края на учебната 2020</w:t>
            </w:r>
            <w:r>
              <w:t>/20</w:t>
            </w:r>
            <w:r w:rsidR="007C4360">
              <w:t>21</w:t>
            </w:r>
            <w:r>
              <w:t xml:space="preserve"> годин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BCB1" w14:textId="77777777" w:rsidR="000B2861" w:rsidRDefault="00EE3AC0" w:rsidP="00CC730E">
            <w:pPr>
              <w:pStyle w:val="Default"/>
              <w:tabs>
                <w:tab w:val="left" w:pos="6240"/>
              </w:tabs>
            </w:pPr>
            <w:r>
              <w:t>януари 20</w:t>
            </w:r>
            <w:r w:rsidR="007C4360">
              <w:t>21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B820" w14:textId="77777777" w:rsidR="000B2861" w:rsidRDefault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9E0F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0C8FDA81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D8BF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18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3EF20" w14:textId="77777777" w:rsidR="009C5E7A" w:rsidRDefault="009C5E7A" w:rsidP="00CF0715">
            <w:pPr>
              <w:pStyle w:val="Default"/>
              <w:tabs>
                <w:tab w:val="left" w:pos="6240"/>
              </w:tabs>
            </w:pPr>
            <w:r>
              <w:t xml:space="preserve">Изготвяне на справка за броя на отпадналите ученици и анализ на причините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35D" w14:textId="77777777" w:rsidR="009C5E7A" w:rsidRDefault="009C5E7A" w:rsidP="00491404">
            <w:pPr>
              <w:pStyle w:val="Default"/>
              <w:tabs>
                <w:tab w:val="left" w:pos="6240"/>
              </w:tabs>
            </w:pPr>
            <w:r>
              <w:t>февруари 20</w:t>
            </w:r>
            <w:r w:rsidR="007C4360">
              <w:t>21</w:t>
            </w:r>
            <w:r w:rsidR="00194433">
              <w:t>г.</w:t>
            </w:r>
            <w: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30A0" w14:textId="77777777"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3BCC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6F08B347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2EBB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19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6152" w14:textId="77777777" w:rsidR="009C5E7A" w:rsidRDefault="009C5E7A" w:rsidP="00CF0715">
            <w:pPr>
              <w:pStyle w:val="Default"/>
              <w:tabs>
                <w:tab w:val="left" w:pos="6240"/>
              </w:tabs>
            </w:pPr>
            <w:r>
              <w:t xml:space="preserve">Актуализиране на информацията от Списък-Образец 1 към началото на II учебен срок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7921" w14:textId="77777777" w:rsidR="00194433" w:rsidRDefault="009C5E7A" w:rsidP="00194433">
            <w:pPr>
              <w:pStyle w:val="Default"/>
              <w:tabs>
                <w:tab w:val="left" w:pos="6240"/>
              </w:tabs>
            </w:pPr>
            <w:r>
              <w:t xml:space="preserve">февруари </w:t>
            </w:r>
          </w:p>
          <w:p w14:paraId="3AF8C805" w14:textId="77777777" w:rsidR="009C5E7A" w:rsidRDefault="009C5E7A" w:rsidP="00491404">
            <w:pPr>
              <w:pStyle w:val="Default"/>
              <w:tabs>
                <w:tab w:val="left" w:pos="6240"/>
              </w:tabs>
            </w:pPr>
            <w:r>
              <w:t>20</w:t>
            </w:r>
            <w:r w:rsidR="007C4360">
              <w:t>21</w:t>
            </w:r>
            <w:r w:rsidR="00194433">
              <w:t xml:space="preserve"> г.</w:t>
            </w:r>
            <w: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4A45" w14:textId="77777777"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2CD5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0B2861" w14:paraId="33E4AB4E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AB12" w14:textId="77777777" w:rsidR="000B2861" w:rsidRDefault="00EB71B5">
            <w:pPr>
              <w:pStyle w:val="Default"/>
              <w:tabs>
                <w:tab w:val="left" w:pos="6240"/>
              </w:tabs>
            </w:pPr>
            <w:r>
              <w:t>20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AA2F" w14:textId="6DCB4937" w:rsidR="000B2861" w:rsidRDefault="00EB71B5" w:rsidP="00412101">
            <w:pPr>
              <w:pStyle w:val="Default"/>
              <w:tabs>
                <w:tab w:val="left" w:pos="6240"/>
              </w:tabs>
            </w:pPr>
            <w:r>
              <w:t>Организиране на предст</w:t>
            </w:r>
            <w:r w:rsidR="00CC1CF1">
              <w:t>авяне</w:t>
            </w:r>
            <w:r w:rsidR="000B2861">
              <w:t xml:space="preserve"> на професионалните училища и гимназиите на територията на обл. </w:t>
            </w:r>
            <w:r w:rsidR="00AF7B4D">
              <w:t>Плевен</w:t>
            </w:r>
            <w:r w:rsidR="000B2861">
              <w:t xml:space="preserve"> с цел професионално ориентиране на учениците от VII клас и запознаване с различните видове професи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7BFA" w14:textId="77777777" w:rsidR="00194433" w:rsidRDefault="00AF7B4D" w:rsidP="00194433">
            <w:pPr>
              <w:pStyle w:val="Default"/>
              <w:tabs>
                <w:tab w:val="left" w:pos="6240"/>
              </w:tabs>
            </w:pPr>
            <w:r>
              <w:t xml:space="preserve">април </w:t>
            </w:r>
          </w:p>
          <w:p w14:paraId="7E5B1AC8" w14:textId="77777777" w:rsidR="000B2861" w:rsidRDefault="00AF7B4D" w:rsidP="00491404">
            <w:pPr>
              <w:pStyle w:val="Default"/>
              <w:tabs>
                <w:tab w:val="left" w:pos="6240"/>
              </w:tabs>
            </w:pPr>
            <w:r>
              <w:t>20</w:t>
            </w:r>
            <w:r w:rsidR="00DA5780">
              <w:t>21</w:t>
            </w:r>
            <w:r w:rsidR="00194433">
              <w:t xml:space="preserve"> 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5941" w14:textId="77777777" w:rsidR="000B2861" w:rsidRDefault="00DA5780" w:rsidP="007F3E2D">
            <w:pPr>
              <w:pStyle w:val="Default"/>
              <w:tabs>
                <w:tab w:val="left" w:pos="6240"/>
              </w:tabs>
            </w:pPr>
            <w:r>
              <w:t>Айтен Марчев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C9FC" w14:textId="77777777" w:rsidR="000B2861" w:rsidRPr="002B6E0A" w:rsidRDefault="000B2861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7724424E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23F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1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5C98" w14:textId="77777777" w:rsidR="009C5E7A" w:rsidRDefault="009C5E7A" w:rsidP="00491404">
            <w:pPr>
              <w:pStyle w:val="Default"/>
              <w:tabs>
                <w:tab w:val="left" w:pos="6240"/>
              </w:tabs>
            </w:pPr>
            <w:r>
              <w:t>Заявка за необходимите учебници и учебни помагала за учебната 20</w:t>
            </w:r>
            <w:r w:rsidR="00DA5780">
              <w:t>21</w:t>
            </w:r>
            <w:r>
              <w:t>/20</w:t>
            </w:r>
            <w:r w:rsidR="00000226">
              <w:t>2</w:t>
            </w:r>
            <w:r w:rsidR="00DA5780">
              <w:t>2</w:t>
            </w:r>
            <w:r>
              <w:t xml:space="preserve"> г.</w:t>
            </w:r>
          </w:p>
          <w:p w14:paraId="7C9407A9" w14:textId="77777777" w:rsidR="00540F42" w:rsidRDefault="00540F42" w:rsidP="00491404">
            <w:pPr>
              <w:pStyle w:val="Default"/>
              <w:tabs>
                <w:tab w:val="left" w:pos="6240"/>
              </w:tabs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36E" w14:textId="77777777" w:rsidR="009C5E7A" w:rsidRDefault="009C5E7A" w:rsidP="00491404">
            <w:pPr>
              <w:pStyle w:val="Default"/>
              <w:tabs>
                <w:tab w:val="left" w:pos="6240"/>
              </w:tabs>
            </w:pPr>
            <w:r>
              <w:t>април 20</w:t>
            </w:r>
            <w:r w:rsidR="00DA5780">
              <w:t>21</w:t>
            </w:r>
            <w:r w:rsidR="00F53499">
              <w:t xml:space="preserve"> 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18AC" w14:textId="77777777"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6608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672340BA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ED9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2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D60E" w14:textId="77777777" w:rsidR="009C5E7A" w:rsidRDefault="009C5E7A" w:rsidP="00491404">
            <w:pPr>
              <w:pStyle w:val="Default"/>
              <w:tabs>
                <w:tab w:val="left" w:pos="6240"/>
              </w:tabs>
            </w:pPr>
            <w:r>
              <w:t>Планиране на необходимата задължителна училищна документация за 20</w:t>
            </w:r>
            <w:r w:rsidR="00A31D93">
              <w:t>2</w:t>
            </w:r>
            <w:r w:rsidR="00A31D93">
              <w:rPr>
                <w:lang w:val="en-US"/>
              </w:rPr>
              <w:t>1</w:t>
            </w:r>
            <w:r>
              <w:t>/20</w:t>
            </w:r>
            <w:r w:rsidR="00000226">
              <w:t>2</w:t>
            </w:r>
            <w:r w:rsidR="00A31D93">
              <w:rPr>
                <w:lang w:val="en-US"/>
              </w:rPr>
              <w:t>2</w:t>
            </w:r>
            <w:r>
              <w:t xml:space="preserve">г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AE28" w14:textId="77777777" w:rsidR="009C5E7A" w:rsidRDefault="009C5E7A" w:rsidP="00491404">
            <w:pPr>
              <w:pStyle w:val="Default"/>
              <w:tabs>
                <w:tab w:val="left" w:pos="6240"/>
              </w:tabs>
            </w:pPr>
            <w:r>
              <w:t>април 20</w:t>
            </w:r>
            <w:r w:rsidR="00A31D93">
              <w:t>2</w:t>
            </w:r>
            <w:r w:rsidR="00A31D93">
              <w:rPr>
                <w:lang w:val="en-US"/>
              </w:rPr>
              <w:t>1</w:t>
            </w:r>
            <w:r w:rsidR="00F53499">
              <w:t xml:space="preserve"> 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EA8E" w14:textId="77777777"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2201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4D05E2CF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FA88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3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620E0" w14:textId="77777777" w:rsidR="009C5E7A" w:rsidRDefault="009C5E7A" w:rsidP="007566A6">
            <w:pPr>
              <w:pStyle w:val="Default"/>
              <w:tabs>
                <w:tab w:val="left" w:pos="6240"/>
              </w:tabs>
            </w:pPr>
            <w:r>
              <w:t xml:space="preserve">Планиране на броя постъпващи първокласниц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19AC" w14:textId="77777777" w:rsidR="009C5E7A" w:rsidRDefault="009C5E7A" w:rsidP="00491404">
            <w:pPr>
              <w:pStyle w:val="Default"/>
              <w:tabs>
                <w:tab w:val="left" w:pos="6240"/>
              </w:tabs>
            </w:pPr>
            <w:r>
              <w:t>април 20</w:t>
            </w:r>
            <w:r w:rsidR="00A31D93">
              <w:t>2</w:t>
            </w:r>
            <w:r w:rsidR="00A31D93">
              <w:rPr>
                <w:lang w:val="en-US"/>
              </w:rPr>
              <w:t>1</w:t>
            </w:r>
            <w:r w:rsidR="00F53499">
              <w:t xml:space="preserve"> 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D5B2" w14:textId="77777777"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AF5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2BDB866B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0433" w14:textId="77777777" w:rsidR="009C5E7A" w:rsidRPr="0055440D" w:rsidRDefault="00EB71B5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55440D">
              <w:rPr>
                <w:color w:val="auto"/>
              </w:rPr>
              <w:t>24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308" w14:textId="77777777" w:rsidR="009C5E7A" w:rsidRPr="0055440D" w:rsidRDefault="009C5E7A" w:rsidP="007566A6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55440D">
              <w:rPr>
                <w:color w:val="auto"/>
              </w:rPr>
              <w:t xml:space="preserve">Подготовка и провеждане на изпити за външно оценяване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1983" w14:textId="77777777" w:rsidR="009C5E7A" w:rsidRPr="0055440D" w:rsidRDefault="00540F42" w:rsidP="0055440D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>
              <w:rPr>
                <w:color w:val="auto"/>
              </w:rPr>
              <w:t>м</w:t>
            </w:r>
            <w:r w:rsidR="009C5E7A" w:rsidRPr="0055440D">
              <w:rPr>
                <w:color w:val="auto"/>
              </w:rPr>
              <w:t>ай</w:t>
            </w:r>
            <w:r w:rsidR="00000226" w:rsidRPr="0055440D">
              <w:rPr>
                <w:color w:val="auto"/>
              </w:rPr>
              <w:t>, юни</w:t>
            </w:r>
            <w:r w:rsidR="009C5E7A" w:rsidRPr="0055440D">
              <w:rPr>
                <w:color w:val="auto"/>
              </w:rPr>
              <w:t xml:space="preserve"> 20</w:t>
            </w:r>
            <w:r w:rsidR="00A31D93">
              <w:rPr>
                <w:color w:val="auto"/>
              </w:rPr>
              <w:t>2</w:t>
            </w:r>
            <w:r w:rsidR="00A31D93">
              <w:rPr>
                <w:color w:val="auto"/>
                <w:lang w:val="en-US"/>
              </w:rPr>
              <w:t>1</w:t>
            </w:r>
            <w:r w:rsidR="00F53499" w:rsidRPr="0055440D">
              <w:rPr>
                <w:color w:val="auto"/>
              </w:rPr>
              <w:t xml:space="preserve"> г.</w:t>
            </w:r>
            <w:r w:rsidR="009C5E7A" w:rsidRPr="0055440D">
              <w:rPr>
                <w:color w:val="auto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76F4" w14:textId="77777777" w:rsidR="009C5E7A" w:rsidRPr="0055440D" w:rsidRDefault="009C5E7A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55440D">
              <w:rPr>
                <w:color w:val="auto"/>
              </w:rPr>
              <w:t>Учители IV и VII клас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499A" w14:textId="77777777" w:rsidR="009C5E7A" w:rsidRPr="0055440D" w:rsidRDefault="009C5E7A">
            <w:pPr>
              <w:rPr>
                <w:sz w:val="24"/>
                <w:szCs w:val="24"/>
              </w:rPr>
            </w:pPr>
            <w:r w:rsidRPr="0055440D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072E3659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78CF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5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710B" w14:textId="77777777" w:rsidR="009C5E7A" w:rsidRDefault="009C5E7A" w:rsidP="005439BA">
            <w:pPr>
              <w:pStyle w:val="Default"/>
              <w:tabs>
                <w:tab w:val="left" w:pos="6240"/>
              </w:tabs>
            </w:pPr>
            <w:r>
              <w:t xml:space="preserve">Приемане на график за подготовката на МТБ за новата учебна годин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96A7" w14:textId="77777777" w:rsidR="009C5E7A" w:rsidRDefault="009C5E7A" w:rsidP="00CC730E">
            <w:pPr>
              <w:pStyle w:val="Default"/>
              <w:tabs>
                <w:tab w:val="left" w:pos="6240"/>
              </w:tabs>
            </w:pPr>
            <w:r>
              <w:t>май 20</w:t>
            </w:r>
            <w:r w:rsidR="00A31D93">
              <w:t>2</w:t>
            </w:r>
            <w:r w:rsidR="00A31D93">
              <w:rPr>
                <w:lang w:val="en-US"/>
              </w:rPr>
              <w:t>1</w:t>
            </w:r>
            <w:r w:rsidR="00F53499">
              <w:t xml:space="preserve"> г.</w:t>
            </w:r>
            <w: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4E7A" w14:textId="77777777" w:rsidR="009C5E7A" w:rsidRDefault="009C5E7A">
            <w:pPr>
              <w:pStyle w:val="Default"/>
              <w:tabs>
                <w:tab w:val="left" w:pos="6240"/>
              </w:tabs>
            </w:pPr>
            <w:r>
              <w:t>Учи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4E93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4275CB72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98C0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6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BBDD" w14:textId="77777777" w:rsidR="009C5E7A" w:rsidRDefault="009C5E7A" w:rsidP="00CC730E">
            <w:pPr>
              <w:pStyle w:val="Default"/>
              <w:tabs>
                <w:tab w:val="left" w:pos="6240"/>
              </w:tabs>
            </w:pPr>
            <w:r>
              <w:t xml:space="preserve">Определяне на групите за </w:t>
            </w:r>
            <w:r w:rsidR="00A31D93">
              <w:t>ИУЧ</w:t>
            </w:r>
            <w:r>
              <w:t xml:space="preserve"> за новата учебна годин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FD60" w14:textId="77777777" w:rsidR="009C5E7A" w:rsidRDefault="00540F42" w:rsidP="00CC730E">
            <w:pPr>
              <w:pStyle w:val="Default"/>
              <w:tabs>
                <w:tab w:val="left" w:pos="6240"/>
              </w:tabs>
            </w:pPr>
            <w:r>
              <w:t>м</w:t>
            </w:r>
            <w:r w:rsidR="009C5E7A">
              <w:t>ай</w:t>
            </w:r>
            <w:r w:rsidR="000F605E">
              <w:t>, юни</w:t>
            </w:r>
            <w:r w:rsidR="009C5E7A">
              <w:t xml:space="preserve"> 20</w:t>
            </w:r>
            <w:r w:rsidR="00A31D93">
              <w:t>21</w:t>
            </w:r>
            <w:r w:rsidR="00F53499">
              <w:t xml:space="preserve"> г.</w:t>
            </w:r>
            <w:r w:rsidR="009C5E7A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41E4" w14:textId="77777777" w:rsidR="009C5E7A" w:rsidRDefault="009C5E7A">
            <w:pPr>
              <w:pStyle w:val="Default"/>
              <w:tabs>
                <w:tab w:val="left" w:pos="6240"/>
              </w:tabs>
            </w:pPr>
            <w:r>
              <w:t>Учи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7E86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3356E0DF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6A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7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0CD9" w14:textId="77777777" w:rsidR="009C5E7A" w:rsidRDefault="009C5E7A" w:rsidP="00CC730E">
            <w:pPr>
              <w:pStyle w:val="Default"/>
              <w:tabs>
                <w:tab w:val="left" w:pos="6240"/>
              </w:tabs>
            </w:pPr>
            <w:r>
              <w:t xml:space="preserve">Изготвяне на предложения за квалификационна дейност </w:t>
            </w:r>
            <w:r>
              <w:lastRenderedPageBreak/>
              <w:t>през 20</w:t>
            </w:r>
            <w:r w:rsidR="00A31D93">
              <w:t>21</w:t>
            </w:r>
            <w:r>
              <w:t>/20</w:t>
            </w:r>
            <w:r w:rsidR="002B5A6B">
              <w:t>2</w:t>
            </w:r>
            <w:r w:rsidR="00A31D93">
              <w:t>2</w:t>
            </w:r>
            <w:r>
              <w:t xml:space="preserve"> годин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883F" w14:textId="77777777" w:rsidR="009C5E7A" w:rsidRPr="009C5E7A" w:rsidRDefault="009C5E7A" w:rsidP="00CC730E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9C5E7A">
              <w:rPr>
                <w:color w:val="auto"/>
              </w:rPr>
              <w:lastRenderedPageBreak/>
              <w:t>юни 20</w:t>
            </w:r>
            <w:r w:rsidR="00CC730E">
              <w:rPr>
                <w:color w:val="auto"/>
              </w:rPr>
              <w:t>2</w:t>
            </w:r>
            <w:r w:rsidR="00A31D93">
              <w:rPr>
                <w:color w:val="auto"/>
              </w:rPr>
              <w:t>1</w:t>
            </w:r>
            <w:r w:rsidR="007F3E2D">
              <w:t xml:space="preserve"> г.</w:t>
            </w:r>
            <w:r w:rsidRPr="009C5E7A">
              <w:rPr>
                <w:color w:val="auto"/>
              </w:rP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131" w14:textId="77777777" w:rsidR="009C5E7A" w:rsidRPr="009C5E7A" w:rsidRDefault="009C5E7A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9C5E7A">
              <w:rPr>
                <w:color w:val="auto"/>
              </w:rPr>
              <w:t>Учи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D082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6AB82E41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9617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8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CA58" w14:textId="77777777" w:rsidR="009C5E7A" w:rsidRDefault="009C5E7A" w:rsidP="005439BA">
            <w:pPr>
              <w:pStyle w:val="Default"/>
              <w:tabs>
                <w:tab w:val="left" w:pos="6240"/>
              </w:tabs>
            </w:pPr>
            <w:r>
              <w:t xml:space="preserve">Провеждане на редовна поправителна сесия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194" w14:textId="77777777" w:rsidR="009C5E7A" w:rsidRDefault="009C5E7A" w:rsidP="000F605E">
            <w:pPr>
              <w:pStyle w:val="Default"/>
              <w:tabs>
                <w:tab w:val="left" w:pos="6240"/>
              </w:tabs>
            </w:pPr>
            <w:r>
              <w:t>ю</w:t>
            </w:r>
            <w:r w:rsidR="000F605E">
              <w:t>л</w:t>
            </w:r>
            <w:r>
              <w:t>и 20</w:t>
            </w:r>
            <w:r w:rsidR="00A31D93">
              <w:t>21</w:t>
            </w:r>
            <w:r w:rsidR="007F3E2D">
              <w:t xml:space="preserve"> 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BEA" w14:textId="77777777" w:rsidR="009C5E7A" w:rsidRDefault="009C5E7A">
            <w:pPr>
              <w:pStyle w:val="Default"/>
              <w:tabs>
                <w:tab w:val="left" w:pos="6240"/>
              </w:tabs>
            </w:pPr>
            <w:r>
              <w:t>Комиси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DEFB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2028414E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631C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9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76F" w14:textId="77777777" w:rsidR="009C5E7A" w:rsidRDefault="009C5E7A" w:rsidP="00CC730E">
            <w:pPr>
              <w:pStyle w:val="Default"/>
              <w:tabs>
                <w:tab w:val="left" w:pos="6240"/>
              </w:tabs>
            </w:pPr>
            <w:r>
              <w:t xml:space="preserve">Изготвяне на проект Списък- Образец </w:t>
            </w:r>
            <w:r w:rsidR="007F3E2D">
              <w:t>№</w:t>
            </w:r>
            <w:r>
              <w:t xml:space="preserve">1 за </w:t>
            </w:r>
            <w:proofErr w:type="spellStart"/>
            <w:r>
              <w:t>уч</w:t>
            </w:r>
            <w:proofErr w:type="spellEnd"/>
            <w:r>
              <w:t>. 20</w:t>
            </w:r>
            <w:r w:rsidR="00A31D93">
              <w:t>21</w:t>
            </w:r>
            <w:r>
              <w:t>/20</w:t>
            </w:r>
            <w:r w:rsidR="002B5A6B">
              <w:t>2</w:t>
            </w:r>
            <w:r w:rsidR="00A31D93">
              <w:t>2</w:t>
            </w:r>
            <w:r>
              <w:t xml:space="preserve"> г.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8B5A" w14:textId="77777777" w:rsidR="009C5E7A" w:rsidRDefault="009C5E7A" w:rsidP="00CC730E">
            <w:pPr>
              <w:pStyle w:val="Default"/>
              <w:tabs>
                <w:tab w:val="left" w:pos="6240"/>
              </w:tabs>
            </w:pPr>
            <w:r>
              <w:t>ю</w:t>
            </w:r>
            <w:r w:rsidR="00CC730E">
              <w:t>л</w:t>
            </w:r>
            <w:r>
              <w:t>и 20</w:t>
            </w:r>
            <w:r w:rsidR="00A31D93">
              <w:t>21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976" w14:textId="77777777"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581E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14DADAE3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0EF9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30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4CC" w14:textId="77777777" w:rsidR="009C5E7A" w:rsidRDefault="009C5E7A" w:rsidP="005439BA">
            <w:pPr>
              <w:pStyle w:val="Default"/>
              <w:tabs>
                <w:tab w:val="left" w:pos="6240"/>
              </w:tabs>
            </w:pPr>
            <w:r>
              <w:t xml:space="preserve">Изготвяне на обобщена информация за броя на отпадналите ученици и анализ на причините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D86" w14:textId="77777777" w:rsidR="009C5E7A" w:rsidRDefault="00CC730E" w:rsidP="00CC730E">
            <w:pPr>
              <w:pStyle w:val="Default"/>
              <w:tabs>
                <w:tab w:val="left" w:pos="6240"/>
              </w:tabs>
            </w:pPr>
            <w:r>
              <w:t>юл</w:t>
            </w:r>
            <w:r w:rsidR="009C5E7A">
              <w:t>и 20</w:t>
            </w:r>
            <w:r w:rsidR="00A31D93">
              <w:t>21</w:t>
            </w:r>
            <w:r w:rsidR="007F3E2D">
              <w:t xml:space="preserve"> г.</w:t>
            </w:r>
            <w:r w:rsidR="009C5E7A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F5FC" w14:textId="77777777"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940" w14:textId="77777777" w:rsidR="009C5E7A" w:rsidRPr="002B6E0A" w:rsidRDefault="009C5E7A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B1431B" w14:paraId="5647AA60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F9C1" w14:textId="77777777" w:rsidR="00B1431B" w:rsidRDefault="00B1431B" w:rsidP="00540F42">
            <w:pPr>
              <w:pStyle w:val="Default"/>
              <w:tabs>
                <w:tab w:val="left" w:pos="6240"/>
              </w:tabs>
            </w:pPr>
            <w:r>
              <w:t>31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18F0" w14:textId="77777777" w:rsidR="00B1431B" w:rsidRDefault="00B1431B" w:rsidP="005439BA">
            <w:pPr>
              <w:pStyle w:val="Default"/>
              <w:tabs>
                <w:tab w:val="left" w:pos="6240"/>
              </w:tabs>
            </w:pPr>
            <w:r>
              <w:t>Изготвяне на доклад за самооценка на образователната институц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6F08" w14:textId="77777777" w:rsidR="00B1431B" w:rsidRDefault="00540F42" w:rsidP="00CC730E">
            <w:pPr>
              <w:pStyle w:val="Default"/>
              <w:tabs>
                <w:tab w:val="left" w:pos="6240"/>
              </w:tabs>
            </w:pPr>
            <w:r>
              <w:t>ю</w:t>
            </w:r>
            <w:r w:rsidR="00A31D93">
              <w:t>ли- август 2021</w:t>
            </w:r>
            <w:r w:rsidR="00B1431B">
              <w:t xml:space="preserve"> г.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3017" w14:textId="77777777" w:rsidR="00B1431B" w:rsidRDefault="00B1431B" w:rsidP="009C5E7A">
            <w:pPr>
              <w:pStyle w:val="Default"/>
              <w:tabs>
                <w:tab w:val="left" w:pos="6240"/>
              </w:tabs>
            </w:pPr>
            <w:r>
              <w:t xml:space="preserve"> М. Якимова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64F" w14:textId="77777777" w:rsidR="00B1431B" w:rsidRPr="002B6E0A" w:rsidRDefault="00B14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B1431B" w14:paraId="4107DEB9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160" w14:textId="77777777" w:rsidR="00B1431B" w:rsidRDefault="00B1431B" w:rsidP="00540F42">
            <w:pPr>
              <w:pStyle w:val="Default"/>
              <w:tabs>
                <w:tab w:val="left" w:pos="6240"/>
              </w:tabs>
            </w:pPr>
            <w:r>
              <w:t>32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3F2" w14:textId="77777777" w:rsidR="00B1431B" w:rsidRDefault="00B1431B" w:rsidP="005439BA">
            <w:pPr>
              <w:pStyle w:val="Default"/>
              <w:tabs>
                <w:tab w:val="left" w:pos="6240"/>
              </w:tabs>
            </w:pPr>
            <w:r>
              <w:t xml:space="preserve">Планиране на нуждите от педагогически кадри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A456" w14:textId="77777777" w:rsidR="00B1431B" w:rsidRDefault="00A31D93" w:rsidP="005439BA">
            <w:pPr>
              <w:pStyle w:val="Default"/>
              <w:tabs>
                <w:tab w:val="left" w:pos="6240"/>
              </w:tabs>
            </w:pPr>
            <w:r>
              <w:t>август 2021</w:t>
            </w:r>
            <w:r w:rsidR="00B1431B">
              <w:t xml:space="preserve"> г.</w:t>
            </w:r>
          </w:p>
          <w:p w14:paraId="7F1B2FCF" w14:textId="77777777" w:rsidR="00B1431B" w:rsidRDefault="00B1431B">
            <w:pPr>
              <w:pStyle w:val="Default"/>
              <w:tabs>
                <w:tab w:val="left" w:pos="6240"/>
              </w:tabs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1DB9" w14:textId="77777777" w:rsidR="00B1431B" w:rsidRDefault="00B1431B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F100E" w14:textId="77777777" w:rsidR="00B1431B" w:rsidRPr="002B6E0A" w:rsidRDefault="00B1431B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B1431B" w14:paraId="4167B8D5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3FF0" w14:textId="77777777" w:rsidR="00B1431B" w:rsidRDefault="00B1431B" w:rsidP="00540F42">
            <w:pPr>
              <w:pStyle w:val="Default"/>
              <w:tabs>
                <w:tab w:val="left" w:pos="6240"/>
              </w:tabs>
            </w:pPr>
            <w:r>
              <w:t>33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C721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 xml:space="preserve">Провеждане на редовна поправителна сесия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413D" w14:textId="77777777" w:rsidR="00B1431B" w:rsidRDefault="00B1431B" w:rsidP="007F3E2D">
            <w:pPr>
              <w:pStyle w:val="Default"/>
              <w:tabs>
                <w:tab w:val="left" w:pos="6240"/>
              </w:tabs>
            </w:pPr>
            <w:r>
              <w:t xml:space="preserve">септември </w:t>
            </w:r>
          </w:p>
          <w:p w14:paraId="04E88B91" w14:textId="77777777" w:rsidR="00B1431B" w:rsidRDefault="00A31D93" w:rsidP="00CC730E">
            <w:pPr>
              <w:pStyle w:val="Default"/>
              <w:tabs>
                <w:tab w:val="left" w:pos="6240"/>
              </w:tabs>
            </w:pPr>
            <w:r>
              <w:t>2021</w:t>
            </w:r>
            <w:r w:rsidR="00B1431B">
              <w:t xml:space="preserve"> г.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FB50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>Комиси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0A65" w14:textId="77777777" w:rsidR="00B1431B" w:rsidRPr="002B6E0A" w:rsidRDefault="00B1431B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B1431B" w14:paraId="3DDB79BE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8BAF" w14:textId="77777777" w:rsidR="00B1431B" w:rsidRDefault="00B1431B" w:rsidP="00540F42">
            <w:pPr>
              <w:pStyle w:val="Default"/>
              <w:tabs>
                <w:tab w:val="left" w:pos="6240"/>
              </w:tabs>
            </w:pPr>
            <w:r>
              <w:t>34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9D47" w14:textId="77777777" w:rsidR="00B1431B" w:rsidRDefault="00B1431B" w:rsidP="009D5FF7">
            <w:pPr>
              <w:pStyle w:val="Default"/>
              <w:tabs>
                <w:tab w:val="left" w:pos="6240"/>
              </w:tabs>
            </w:pPr>
            <w:r>
              <w:t xml:space="preserve">Проверка на бележници на учениците за съответствие на оценките в дневника и бележник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8B6E" w14:textId="77777777" w:rsidR="00B1431B" w:rsidRDefault="00B1431B" w:rsidP="009D5FF7">
            <w:pPr>
              <w:pStyle w:val="Default"/>
              <w:tabs>
                <w:tab w:val="left" w:pos="6240"/>
              </w:tabs>
            </w:pPr>
            <w:r>
              <w:t xml:space="preserve">ежемесечно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BE40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>Класните ръководи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5513" w14:textId="77777777" w:rsidR="00B1431B" w:rsidRPr="002B6E0A" w:rsidRDefault="00B1431B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B1431B" w14:paraId="612ACA18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E93" w14:textId="77777777" w:rsidR="00B1431B" w:rsidRDefault="00B1431B" w:rsidP="00540F42">
            <w:pPr>
              <w:pStyle w:val="Default"/>
              <w:tabs>
                <w:tab w:val="left" w:pos="6240"/>
              </w:tabs>
            </w:pPr>
            <w:r>
              <w:t>35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4AFD" w14:textId="77777777" w:rsidR="00B1431B" w:rsidRDefault="00B1431B" w:rsidP="009D5FF7">
            <w:pPr>
              <w:pStyle w:val="Default"/>
              <w:tabs>
                <w:tab w:val="left" w:pos="6240"/>
              </w:tabs>
            </w:pPr>
            <w:r>
              <w:t xml:space="preserve">Издирване на подлежащи на задължително обучение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D7F3" w14:textId="77777777" w:rsidR="00B1431B" w:rsidRPr="005A40F8" w:rsidRDefault="00B1431B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71DA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>Екип за обхват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733D" w14:textId="77777777" w:rsidR="00B1431B" w:rsidRPr="002B6E0A" w:rsidRDefault="00B1431B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B1431B" w14:paraId="73934FBF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D9E1" w14:textId="77777777" w:rsidR="00B1431B" w:rsidRDefault="00B1431B" w:rsidP="00540F42">
            <w:pPr>
              <w:pStyle w:val="Default"/>
              <w:tabs>
                <w:tab w:val="left" w:pos="6240"/>
              </w:tabs>
            </w:pPr>
            <w:r>
              <w:t>36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A70" w14:textId="77777777" w:rsidR="00B1431B" w:rsidRDefault="00B1431B" w:rsidP="009D5FF7">
            <w:pPr>
              <w:pStyle w:val="Default"/>
              <w:tabs>
                <w:tab w:val="left" w:pos="6240"/>
              </w:tabs>
            </w:pPr>
            <w:r>
              <w:t xml:space="preserve">Състояние на дисциплината и присъствието на учениците; мерки за отстраняване на нарушенията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263" w14:textId="77777777" w:rsidR="00B1431B" w:rsidRPr="005A40F8" w:rsidRDefault="00B1431B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58CB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>Класните ръководи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1BA4" w14:textId="77777777" w:rsidR="00B1431B" w:rsidRPr="002B6E0A" w:rsidRDefault="00B1431B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B1431B" w14:paraId="4C17D6BF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52D" w14:textId="77777777" w:rsidR="00B1431B" w:rsidRDefault="00B1431B" w:rsidP="00540F42">
            <w:pPr>
              <w:pStyle w:val="Default"/>
              <w:tabs>
                <w:tab w:val="left" w:pos="6240"/>
              </w:tabs>
            </w:pPr>
            <w:r>
              <w:t>37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3AE" w14:textId="77777777" w:rsidR="00B1431B" w:rsidRDefault="00B1431B" w:rsidP="009D5FF7">
            <w:pPr>
              <w:pStyle w:val="Default"/>
              <w:tabs>
                <w:tab w:val="left" w:pos="6240"/>
              </w:tabs>
            </w:pPr>
            <w:r>
              <w:t>Родителски срещи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614" w14:textId="77777777" w:rsidR="00B1431B" w:rsidRDefault="00A31D93" w:rsidP="00CC730E">
            <w:pPr>
              <w:pStyle w:val="Default"/>
              <w:tabs>
                <w:tab w:val="left" w:pos="6240"/>
              </w:tabs>
            </w:pPr>
            <w:r>
              <w:t>октомври, декември 2020; февруари, април, май, юни 2021</w:t>
            </w:r>
            <w:r w:rsidR="00B1431B">
              <w:t xml:space="preserve"> 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9C20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>Класните ръководители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FD1" w14:textId="77777777" w:rsidR="00B1431B" w:rsidRPr="002B6E0A" w:rsidRDefault="00B1431B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B1431B" w14:paraId="5C16A8B6" w14:textId="77777777" w:rsidTr="00B1431B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44B6" w14:textId="77777777" w:rsidR="00B1431B" w:rsidRDefault="00B1431B" w:rsidP="00540F42">
            <w:pPr>
              <w:pStyle w:val="Default"/>
              <w:tabs>
                <w:tab w:val="left" w:pos="6240"/>
              </w:tabs>
            </w:pPr>
            <w:r>
              <w:t>38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E677" w14:textId="77777777" w:rsidR="00B1431B" w:rsidRDefault="00B1431B" w:rsidP="009D5FF7">
            <w:pPr>
              <w:pStyle w:val="Default"/>
              <w:tabs>
                <w:tab w:val="left" w:pos="6240"/>
              </w:tabs>
            </w:pPr>
            <w:r>
              <w:t xml:space="preserve">Заседания на Педагогическия съвет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FBB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>съгласно графика</w:t>
            </w:r>
          </w:p>
          <w:p w14:paraId="2FB8043B" w14:textId="77777777" w:rsidR="00540F42" w:rsidRDefault="00540F42">
            <w:pPr>
              <w:pStyle w:val="Default"/>
              <w:tabs>
                <w:tab w:val="left" w:pos="6240"/>
              </w:tabs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978" w14:textId="77777777" w:rsidR="00B1431B" w:rsidRDefault="00B1431B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8DB" w14:textId="77777777" w:rsidR="00B1431B" w:rsidRPr="002B6E0A" w:rsidRDefault="00B1431B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B1431B" w14:paraId="378ACD1C" w14:textId="77777777" w:rsidTr="00B1431B">
        <w:trPr>
          <w:trHeight w:val="7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3165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>39.</w:t>
            </w:r>
          </w:p>
        </w:tc>
        <w:tc>
          <w:tcPr>
            <w:tcW w:w="3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E361" w14:textId="77777777" w:rsidR="00B1431B" w:rsidRDefault="00B1431B" w:rsidP="00B1431B">
            <w:pPr>
              <w:pStyle w:val="Default"/>
              <w:tabs>
                <w:tab w:val="left" w:pos="6240"/>
              </w:tabs>
            </w:pPr>
            <w:r>
              <w:t>Контролна дейност на директора съгласно графика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B76" w14:textId="77777777" w:rsidR="00B1431B" w:rsidRDefault="00B1431B">
            <w:pPr>
              <w:pStyle w:val="Default"/>
              <w:tabs>
                <w:tab w:val="left" w:pos="6240"/>
              </w:tabs>
            </w:pPr>
            <w:r>
              <w:t>през годината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E4EE" w14:textId="77777777" w:rsidR="00B1431B" w:rsidRDefault="00B1431B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136" w14:textId="77777777" w:rsidR="00B1431B" w:rsidRPr="002B6E0A" w:rsidRDefault="00B1431B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AC0AED" w14:paraId="7D9495B4" w14:textId="77777777" w:rsidTr="007A2D77">
        <w:tc>
          <w:tcPr>
            <w:tcW w:w="92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7280" w14:textId="77777777" w:rsidR="00AC0AED" w:rsidRDefault="00AC0AED">
            <w:pPr>
              <w:pStyle w:val="Default"/>
              <w:tabs>
                <w:tab w:val="left" w:pos="6240"/>
              </w:tabs>
              <w:jc w:val="center"/>
            </w:pPr>
            <w:r>
              <w:t>СОЦИАЛНО-БИТОВА И СТОПАНСКА ДЕЙНОСТ</w:t>
            </w:r>
          </w:p>
        </w:tc>
      </w:tr>
      <w:tr w:rsidR="009C5E7A" w14:paraId="0699C124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083C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1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CAB9" w14:textId="77777777" w:rsidR="009C5E7A" w:rsidRDefault="009C5E7A" w:rsidP="007A2D77">
            <w:pPr>
              <w:pStyle w:val="Default"/>
              <w:tabs>
                <w:tab w:val="left" w:pos="6240"/>
              </w:tabs>
            </w:pPr>
            <w:r>
              <w:t xml:space="preserve">Получаване на санитарно разрешително за началото на учебната година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0EC0" w14:textId="77777777" w:rsidR="007F3E2D" w:rsidRDefault="007F3E2D" w:rsidP="007F3E2D">
            <w:pPr>
              <w:pStyle w:val="Default"/>
              <w:tabs>
                <w:tab w:val="left" w:pos="6240"/>
              </w:tabs>
            </w:pPr>
            <w:r>
              <w:t>С</w:t>
            </w:r>
            <w:r w:rsidR="009C5E7A">
              <w:t>ептември</w:t>
            </w:r>
          </w:p>
          <w:p w14:paraId="140092AD" w14:textId="77777777" w:rsidR="009C5E7A" w:rsidRDefault="00A31D93" w:rsidP="00CC730E">
            <w:pPr>
              <w:pStyle w:val="Default"/>
              <w:tabs>
                <w:tab w:val="left" w:pos="6240"/>
              </w:tabs>
            </w:pPr>
            <w:r>
              <w:t xml:space="preserve"> 2020</w:t>
            </w:r>
            <w:r w:rsidR="007F3E2D">
              <w:t xml:space="preserve"> г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AFCA" w14:textId="77777777" w:rsidR="009C5E7A" w:rsidRDefault="009C5E7A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DA62" w14:textId="77777777"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6F8BC2E7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5E5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2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9549" w14:textId="77777777" w:rsidR="009C5E7A" w:rsidRDefault="009C5E7A" w:rsidP="007A2D77">
            <w:pPr>
              <w:pStyle w:val="Default"/>
              <w:tabs>
                <w:tab w:val="left" w:pos="6240"/>
              </w:tabs>
            </w:pPr>
            <w:r>
              <w:t xml:space="preserve">Осигуряване на учебници за безвъзмездно ползване на всички ученици I – VII клас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FC37" w14:textId="77777777" w:rsidR="007F3E2D" w:rsidRDefault="009C5E7A" w:rsidP="007F3E2D">
            <w:pPr>
              <w:pStyle w:val="Default"/>
              <w:tabs>
                <w:tab w:val="left" w:pos="6240"/>
              </w:tabs>
            </w:pPr>
            <w:r>
              <w:t xml:space="preserve">септември </w:t>
            </w:r>
          </w:p>
          <w:p w14:paraId="14A0BD00" w14:textId="77777777" w:rsidR="009C5E7A" w:rsidRDefault="00A31D93" w:rsidP="002B5A6B">
            <w:pPr>
              <w:pStyle w:val="Default"/>
              <w:tabs>
                <w:tab w:val="left" w:pos="6240"/>
              </w:tabs>
            </w:pPr>
            <w:r>
              <w:t>2020</w:t>
            </w:r>
            <w:r w:rsidR="007F3E2D">
              <w:t xml:space="preserve"> г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5581" w14:textId="77777777" w:rsidR="009C5E7A" w:rsidRDefault="009C5E7A">
            <w:pPr>
              <w:pStyle w:val="Default"/>
              <w:tabs>
                <w:tab w:val="left" w:pos="6240"/>
              </w:tabs>
            </w:pPr>
            <w:r>
              <w:t>класни ръководи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3205" w14:textId="77777777"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56EA221B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16FF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3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10E0" w14:textId="77777777" w:rsidR="009C5E7A" w:rsidRDefault="009C5E7A" w:rsidP="007A2D77">
            <w:pPr>
              <w:pStyle w:val="Default"/>
              <w:tabs>
                <w:tab w:val="left" w:pos="6240"/>
              </w:tabs>
            </w:pPr>
            <w:r>
              <w:t>Планиране на строително- ремо</w:t>
            </w:r>
            <w:r w:rsidR="007162D6">
              <w:t>н</w:t>
            </w:r>
            <w:r>
              <w:t xml:space="preserve">тните работи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BDB" w14:textId="77777777" w:rsidR="009C5E7A" w:rsidRDefault="007F3E2D" w:rsidP="00CC730E">
            <w:pPr>
              <w:pStyle w:val="Default"/>
              <w:tabs>
                <w:tab w:val="left" w:pos="6240"/>
              </w:tabs>
            </w:pPr>
            <w:r>
              <w:t>май</w:t>
            </w:r>
            <w:r w:rsidR="009C5E7A">
              <w:t xml:space="preserve"> 20</w:t>
            </w:r>
            <w:r w:rsidR="00A31D93">
              <w:t>21</w:t>
            </w:r>
            <w:r>
              <w:t xml:space="preserve"> г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392A" w14:textId="77777777" w:rsidR="009C5E7A" w:rsidRDefault="009C5E7A">
            <w:pPr>
              <w:pStyle w:val="Default"/>
              <w:tabs>
                <w:tab w:val="left" w:pos="6240"/>
              </w:tabs>
            </w:pPr>
            <w:r>
              <w:t>Помощен персонал, учи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DA79" w14:textId="77777777"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1DA7AAB6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0F4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4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971A" w14:textId="77777777" w:rsidR="009C5E7A" w:rsidRDefault="009C5E7A" w:rsidP="007A2D77">
            <w:pPr>
              <w:pStyle w:val="Default"/>
              <w:tabs>
                <w:tab w:val="left" w:pos="6240"/>
              </w:tabs>
            </w:pPr>
            <w:r>
              <w:t xml:space="preserve">Изготвяне на план за работа през зимата и осигуряване </w:t>
            </w:r>
            <w:r>
              <w:lastRenderedPageBreak/>
              <w:t xml:space="preserve">на нормален учебен процес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A107" w14:textId="77777777" w:rsidR="007F3E2D" w:rsidRDefault="009C5E7A" w:rsidP="007F3E2D">
            <w:pPr>
              <w:pStyle w:val="Default"/>
              <w:tabs>
                <w:tab w:val="left" w:pos="6240"/>
              </w:tabs>
            </w:pPr>
            <w:r>
              <w:lastRenderedPageBreak/>
              <w:t xml:space="preserve">октомври </w:t>
            </w:r>
          </w:p>
          <w:p w14:paraId="037068A2" w14:textId="77777777" w:rsidR="009C5E7A" w:rsidRDefault="00A31D93" w:rsidP="00CC730E">
            <w:pPr>
              <w:pStyle w:val="Default"/>
              <w:tabs>
                <w:tab w:val="left" w:pos="6240"/>
              </w:tabs>
            </w:pPr>
            <w:r>
              <w:t>2020</w:t>
            </w:r>
            <w:r w:rsidR="007F3E2D">
              <w:t xml:space="preserve"> г.</w:t>
            </w:r>
            <w:r w:rsidR="009C5E7A"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AF39" w14:textId="77777777" w:rsidR="009C5E7A" w:rsidRDefault="009C5E7A">
            <w:pPr>
              <w:pStyle w:val="Default"/>
              <w:tabs>
                <w:tab w:val="left" w:pos="6240"/>
              </w:tabs>
            </w:pPr>
            <w:r>
              <w:t xml:space="preserve">Група по условия на </w:t>
            </w:r>
            <w:r>
              <w:lastRenderedPageBreak/>
              <w:t>тру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E32B" w14:textId="77777777"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lastRenderedPageBreak/>
              <w:t xml:space="preserve">Директор </w:t>
            </w:r>
          </w:p>
        </w:tc>
      </w:tr>
      <w:tr w:rsidR="009C5E7A" w14:paraId="3C4C6A77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C389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5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3A2E" w14:textId="77777777" w:rsidR="009C5E7A" w:rsidRDefault="009C5E7A" w:rsidP="00CC730E">
            <w:pPr>
              <w:pStyle w:val="Default"/>
              <w:tabs>
                <w:tab w:val="left" w:pos="6240"/>
              </w:tabs>
            </w:pPr>
            <w:r>
              <w:t>Планиране на приходите и разходите за календарната 20</w:t>
            </w:r>
            <w:r w:rsidR="00A31D93">
              <w:t>21</w:t>
            </w:r>
            <w:r>
              <w:t xml:space="preserve"> г.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7A1" w14:textId="77777777" w:rsidR="007F3E2D" w:rsidRDefault="009C5E7A" w:rsidP="007F3E2D">
            <w:pPr>
              <w:pStyle w:val="Default"/>
              <w:tabs>
                <w:tab w:val="left" w:pos="6240"/>
              </w:tabs>
            </w:pPr>
            <w:r>
              <w:t xml:space="preserve">декември </w:t>
            </w:r>
          </w:p>
          <w:p w14:paraId="3A1CDB10" w14:textId="77777777" w:rsidR="009C5E7A" w:rsidRDefault="00A31D93" w:rsidP="00CC730E">
            <w:pPr>
              <w:pStyle w:val="Default"/>
              <w:tabs>
                <w:tab w:val="left" w:pos="6240"/>
              </w:tabs>
            </w:pPr>
            <w:r>
              <w:t>2020</w:t>
            </w:r>
            <w:r w:rsidR="007F3E2D">
              <w:t xml:space="preserve"> г.</w:t>
            </w:r>
            <w:r w:rsidR="009C5E7A">
              <w:t xml:space="preserve"> – януари 20</w:t>
            </w:r>
            <w:r>
              <w:t>21</w:t>
            </w:r>
            <w:r w:rsidR="007F3E2D">
              <w:t xml:space="preserve"> г.</w:t>
            </w:r>
            <w:r w:rsidR="009C5E7A"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CAE9" w14:textId="77777777" w:rsidR="009C5E7A" w:rsidRPr="007A2D77" w:rsidRDefault="009C5E7A">
            <w:pPr>
              <w:pStyle w:val="Default"/>
              <w:tabs>
                <w:tab w:val="left" w:pos="6240"/>
              </w:tabs>
              <w:rPr>
                <w:b/>
              </w:rPr>
            </w:pPr>
            <w:r>
              <w:t>Счетоводите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4CF" w14:textId="77777777"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1C84AD6B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2061" w14:textId="77777777" w:rsidR="009C5E7A" w:rsidRPr="005A40F8" w:rsidRDefault="00EB71B5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600" w14:textId="77777777" w:rsidR="009C5E7A" w:rsidRPr="005A40F8" w:rsidRDefault="009C5E7A" w:rsidP="003B0ED6">
            <w:pPr>
              <w:pStyle w:val="Default"/>
              <w:tabs>
                <w:tab w:val="left" w:pos="6240"/>
              </w:tabs>
              <w:rPr>
                <w:color w:val="auto"/>
              </w:rPr>
            </w:pPr>
            <w:r w:rsidRPr="005A40F8">
              <w:rPr>
                <w:color w:val="auto"/>
              </w:rPr>
              <w:t>Организиране на целодневно обучение на учениците от I-</w:t>
            </w:r>
            <w:r w:rsidRPr="005A40F8">
              <w:rPr>
                <w:color w:val="auto"/>
                <w:lang w:val="en-US"/>
              </w:rPr>
              <w:t>VI</w:t>
            </w:r>
            <w:r w:rsidR="007F3E2D">
              <w:rPr>
                <w:color w:val="auto"/>
                <w:lang w:val="en-US"/>
              </w:rPr>
              <w:t>I</w:t>
            </w:r>
            <w:r w:rsidR="007162D6">
              <w:rPr>
                <w:color w:val="auto"/>
              </w:rPr>
              <w:t xml:space="preserve"> клас; закуска </w:t>
            </w:r>
            <w:r w:rsidRPr="005A40F8">
              <w:rPr>
                <w:color w:val="auto"/>
              </w:rPr>
              <w:t xml:space="preserve">и училищен плод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02E6" w14:textId="77777777" w:rsidR="009C5E7A" w:rsidRDefault="005A40F8" w:rsidP="007A2D77">
            <w:pPr>
              <w:pStyle w:val="Default"/>
              <w:tabs>
                <w:tab w:val="left" w:pos="6240"/>
              </w:tabs>
            </w:pPr>
            <w:r>
              <w:t>през годинат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DD50" w14:textId="46EA7596" w:rsidR="009C5E7A" w:rsidRDefault="007F3E2D" w:rsidP="00412101">
            <w:pPr>
              <w:pStyle w:val="Default"/>
              <w:tabs>
                <w:tab w:val="left" w:pos="6240"/>
              </w:tabs>
            </w:pPr>
            <w:r>
              <w:t xml:space="preserve">Учителите </w:t>
            </w:r>
            <w:r w:rsidR="00CC1CF1">
              <w:t>на ЦОУД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22E7" w14:textId="77777777"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9C5E7A" w14:paraId="42B31948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AFE0" w14:textId="77777777" w:rsidR="009C5E7A" w:rsidRDefault="00EB71B5">
            <w:pPr>
              <w:pStyle w:val="Default"/>
              <w:tabs>
                <w:tab w:val="left" w:pos="6240"/>
              </w:tabs>
            </w:pPr>
            <w:r>
              <w:t>7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DB39" w14:textId="77777777" w:rsidR="009C5E7A" w:rsidRDefault="009C5E7A" w:rsidP="0014010D">
            <w:pPr>
              <w:pStyle w:val="Default"/>
              <w:tabs>
                <w:tab w:val="left" w:pos="6240"/>
              </w:tabs>
            </w:pPr>
            <w:r>
              <w:t>Превантивна работа с колектив</w:t>
            </w:r>
            <w:r w:rsidR="00CC730E">
              <w:t xml:space="preserve">а и учениците за недопускане на </w:t>
            </w:r>
            <w:r>
              <w:t xml:space="preserve">рушене и унищожаване на училищното имущество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F20C" w14:textId="77777777" w:rsidR="009C5E7A" w:rsidRDefault="005A40F8" w:rsidP="0014010D">
            <w:pPr>
              <w:pStyle w:val="Default"/>
              <w:tabs>
                <w:tab w:val="left" w:pos="6240"/>
              </w:tabs>
            </w:pPr>
            <w:r>
              <w:t>през годинат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961F" w14:textId="77777777" w:rsidR="009C5E7A" w:rsidRDefault="009C5E7A">
            <w:pPr>
              <w:pStyle w:val="Default"/>
              <w:tabs>
                <w:tab w:val="left" w:pos="6240"/>
              </w:tabs>
            </w:pPr>
            <w:r>
              <w:t>Учител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DBFB" w14:textId="77777777" w:rsidR="009C5E7A" w:rsidRPr="002B6E0A" w:rsidRDefault="009C5E7A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5A40F8" w14:paraId="23BF06EF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A49D" w14:textId="77777777" w:rsidR="005A40F8" w:rsidRDefault="00EB71B5">
            <w:pPr>
              <w:pStyle w:val="Default"/>
              <w:tabs>
                <w:tab w:val="left" w:pos="6240"/>
              </w:tabs>
            </w:pPr>
            <w:r>
              <w:t>8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1037D" w14:textId="77777777" w:rsidR="005A40F8" w:rsidRDefault="005A40F8" w:rsidP="0014010D">
            <w:pPr>
              <w:pStyle w:val="Default"/>
              <w:tabs>
                <w:tab w:val="left" w:pos="6240"/>
              </w:tabs>
            </w:pPr>
            <w:r>
              <w:t xml:space="preserve">Задоволяване на най-неотложните потребности от дидактически и учебно-технически средства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8DFB" w14:textId="77777777" w:rsidR="005A40F8" w:rsidRPr="005A40F8" w:rsidRDefault="005A40F8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992C" w14:textId="77777777" w:rsidR="005A40F8" w:rsidRDefault="005A40F8" w:rsidP="009C5E7A">
            <w:pPr>
              <w:pStyle w:val="Default"/>
              <w:tabs>
                <w:tab w:val="left" w:pos="6240"/>
              </w:tabs>
            </w:pPr>
            <w:r>
              <w:t>Директор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EF4C" w14:textId="77777777" w:rsidR="005A40F8" w:rsidRPr="002B6E0A" w:rsidRDefault="005A40F8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5A40F8" w14:paraId="0DE56058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CDDF" w14:textId="77777777" w:rsidR="005A40F8" w:rsidRDefault="00EB71B5">
            <w:pPr>
              <w:pStyle w:val="Default"/>
              <w:tabs>
                <w:tab w:val="left" w:pos="6240"/>
              </w:tabs>
            </w:pPr>
            <w:r>
              <w:t>9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D60D" w14:textId="77777777" w:rsidR="005A40F8" w:rsidRDefault="00B42509" w:rsidP="0014010D">
            <w:pPr>
              <w:pStyle w:val="Default"/>
              <w:tabs>
                <w:tab w:val="left" w:pos="6240"/>
              </w:tabs>
            </w:pPr>
            <w:r>
              <w:t xml:space="preserve">Осигуряване на </w:t>
            </w:r>
            <w:r w:rsidR="005A40F8">
              <w:t xml:space="preserve">необходимото обслужване и хигиенизиране територията </w:t>
            </w:r>
            <w:r>
              <w:t xml:space="preserve">        </w:t>
            </w:r>
            <w:r w:rsidR="005A40F8">
              <w:t xml:space="preserve">на училището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9C3F" w14:textId="77777777" w:rsidR="005A40F8" w:rsidRPr="005A40F8" w:rsidRDefault="005A40F8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E976" w14:textId="77777777" w:rsidR="005A40F8" w:rsidRDefault="005A40F8">
            <w:pPr>
              <w:pStyle w:val="Default"/>
              <w:tabs>
                <w:tab w:val="left" w:pos="6240"/>
              </w:tabs>
            </w:pPr>
            <w:r>
              <w:t>Помощен персона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4623" w14:textId="77777777" w:rsidR="005A40F8" w:rsidRPr="002B6E0A" w:rsidRDefault="005A40F8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  <w:tr w:rsidR="005A40F8" w14:paraId="60FFBD57" w14:textId="77777777" w:rsidTr="007A2D77"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C937" w14:textId="77777777" w:rsidR="005A40F8" w:rsidRDefault="00EB71B5">
            <w:pPr>
              <w:pStyle w:val="Default"/>
              <w:tabs>
                <w:tab w:val="left" w:pos="6240"/>
              </w:tabs>
            </w:pPr>
            <w:r>
              <w:t>10.</w:t>
            </w:r>
          </w:p>
        </w:tc>
        <w:tc>
          <w:tcPr>
            <w:tcW w:w="3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1421" w14:textId="77777777" w:rsidR="005A40F8" w:rsidRDefault="005A40F8" w:rsidP="0014010D">
            <w:pPr>
              <w:pStyle w:val="Default"/>
              <w:tabs>
                <w:tab w:val="left" w:pos="6240"/>
              </w:tabs>
            </w:pPr>
            <w:r>
              <w:t xml:space="preserve">Осигуряване на безопасни условия на обучение, възпитание и труд 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4F6" w14:textId="77777777" w:rsidR="005A40F8" w:rsidRPr="005A40F8" w:rsidRDefault="005A40F8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през годината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3C72" w14:textId="77777777" w:rsidR="005A40F8" w:rsidRDefault="005A40F8">
            <w:pPr>
              <w:pStyle w:val="Default"/>
              <w:tabs>
                <w:tab w:val="left" w:pos="6240"/>
              </w:tabs>
            </w:pPr>
            <w:r>
              <w:t>ГУ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842F" w14:textId="77777777" w:rsidR="005A40F8" w:rsidRPr="002B6E0A" w:rsidRDefault="005A40F8" w:rsidP="009057AE">
            <w:pPr>
              <w:rPr>
                <w:sz w:val="24"/>
                <w:szCs w:val="24"/>
              </w:rPr>
            </w:pPr>
            <w:r w:rsidRPr="002B6E0A">
              <w:rPr>
                <w:sz w:val="24"/>
                <w:szCs w:val="24"/>
              </w:rPr>
              <w:t xml:space="preserve">Директор </w:t>
            </w:r>
          </w:p>
        </w:tc>
      </w:tr>
    </w:tbl>
    <w:p w14:paraId="4E0F8A45" w14:textId="77777777" w:rsidR="00AC0AED" w:rsidRDefault="00AC0AED" w:rsidP="00AC0AED">
      <w:pPr>
        <w:pStyle w:val="Default"/>
        <w:tabs>
          <w:tab w:val="left" w:pos="6240"/>
        </w:tabs>
      </w:pPr>
    </w:p>
    <w:p w14:paraId="453866D6" w14:textId="77777777" w:rsidR="005A40F8" w:rsidRDefault="005A40F8" w:rsidP="00AC0AED">
      <w:pPr>
        <w:pStyle w:val="Default"/>
        <w:tabs>
          <w:tab w:val="left" w:pos="6240"/>
        </w:tabs>
      </w:pPr>
    </w:p>
    <w:p w14:paraId="1FCDFD8E" w14:textId="77777777" w:rsidR="004F03E2" w:rsidRDefault="004F03E2" w:rsidP="00AC0AED">
      <w:pPr>
        <w:pStyle w:val="Default"/>
        <w:tabs>
          <w:tab w:val="left" w:pos="6240"/>
        </w:tabs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16"/>
        <w:gridCol w:w="3074"/>
        <w:gridCol w:w="1824"/>
        <w:gridCol w:w="1849"/>
        <w:gridCol w:w="1775"/>
      </w:tblGrid>
      <w:tr w:rsidR="00AC0AED" w14:paraId="40CB1E42" w14:textId="77777777" w:rsidTr="00CC1CF1">
        <w:tc>
          <w:tcPr>
            <w:tcW w:w="9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F3F2" w14:textId="77777777" w:rsidR="00AC0AED" w:rsidRDefault="00AC0AED">
            <w:pPr>
              <w:pStyle w:val="Default"/>
              <w:tabs>
                <w:tab w:val="left" w:pos="6240"/>
              </w:tabs>
              <w:jc w:val="center"/>
            </w:pPr>
            <w:r>
              <w:t>СПОРТНА И КУЛТУРНА ДЕЙНОСТ</w:t>
            </w:r>
          </w:p>
          <w:p w14:paraId="538F7011" w14:textId="77777777" w:rsidR="00AC0AED" w:rsidRDefault="00AC0AED">
            <w:pPr>
              <w:pStyle w:val="Default"/>
              <w:tabs>
                <w:tab w:val="left" w:pos="6240"/>
              </w:tabs>
              <w:jc w:val="center"/>
            </w:pPr>
            <w:r>
              <w:t>(празници, тържества, изложби, конкурси, спортни турнири и състезания, екскурзии)</w:t>
            </w:r>
          </w:p>
        </w:tc>
      </w:tr>
      <w:tr w:rsidR="00C06AA5" w14:paraId="0489FFA1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9AE6" w14:textId="77777777" w:rsidR="00C06AA5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1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49FE" w14:textId="77777777" w:rsidR="00C06AA5" w:rsidRDefault="00C06AA5" w:rsidP="00945E85">
            <w:pPr>
              <w:pStyle w:val="Default"/>
              <w:tabs>
                <w:tab w:val="left" w:pos="6240"/>
              </w:tabs>
            </w:pPr>
            <w:r>
              <w:t xml:space="preserve">Тържествено откриване на новата учебна годин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3FFD" w14:textId="77777777" w:rsidR="00C06AA5" w:rsidRDefault="002B5A6B" w:rsidP="00CC730E">
            <w:pPr>
              <w:pStyle w:val="Default"/>
              <w:tabs>
                <w:tab w:val="left" w:pos="6240"/>
              </w:tabs>
              <w:jc w:val="center"/>
            </w:pPr>
            <w:r>
              <w:t>1</w:t>
            </w:r>
            <w:r w:rsidR="004B2103">
              <w:rPr>
                <w:lang w:val="en-US"/>
              </w:rPr>
              <w:t>5</w:t>
            </w:r>
            <w:r w:rsidR="004B2103">
              <w:t>.09.2020</w:t>
            </w:r>
            <w:r w:rsidR="007F3E2D">
              <w:t xml:space="preserve"> г.</w:t>
            </w:r>
            <w:r w:rsidR="00C06AA5"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E8E" w14:textId="77777777" w:rsidR="00021D9F" w:rsidRDefault="004B2103" w:rsidP="00CC730E">
            <w:pPr>
              <w:pStyle w:val="Default"/>
              <w:tabs>
                <w:tab w:val="left" w:pos="6240"/>
              </w:tabs>
              <w:jc w:val="center"/>
            </w:pPr>
            <w:r>
              <w:t>Директор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066B" w14:textId="77777777" w:rsidR="00C06AA5" w:rsidRPr="00C06AA5" w:rsidRDefault="00C06AA5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C06AA5" w14:paraId="62F566F3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8547" w14:textId="77777777" w:rsidR="00C06AA5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2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BAB4" w14:textId="77777777" w:rsidR="00C06AA5" w:rsidRDefault="00C06AA5" w:rsidP="00945E85">
            <w:pPr>
              <w:pStyle w:val="Default"/>
              <w:tabs>
                <w:tab w:val="left" w:pos="6240"/>
              </w:tabs>
            </w:pPr>
            <w:r>
              <w:t xml:space="preserve">Ден на независимостта на България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50ED" w14:textId="77777777" w:rsidR="00C06AA5" w:rsidRDefault="00C06AA5" w:rsidP="00CC730E">
            <w:pPr>
              <w:pStyle w:val="Default"/>
              <w:tabs>
                <w:tab w:val="left" w:pos="6240"/>
              </w:tabs>
              <w:jc w:val="center"/>
            </w:pPr>
            <w:r>
              <w:t>2</w:t>
            </w:r>
            <w:r w:rsidR="00021D9F">
              <w:t>2</w:t>
            </w:r>
            <w:r w:rsidR="004B2103">
              <w:t>.09.2020</w:t>
            </w:r>
            <w:r w:rsidR="007F3E2D">
              <w:t xml:space="preserve"> г.</w:t>
            </w: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5D26" w14:textId="77777777" w:rsidR="00C06AA5" w:rsidRDefault="00C06AA5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истор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7ED5" w14:textId="77777777" w:rsidR="00C06AA5" w:rsidRPr="00C06AA5" w:rsidRDefault="00C06AA5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C06AA5" w14:paraId="1B14263D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739B" w14:textId="77777777" w:rsidR="00C06AA5" w:rsidRDefault="00EB71B5">
            <w:pPr>
              <w:pStyle w:val="Default"/>
              <w:tabs>
                <w:tab w:val="left" w:pos="6240"/>
              </w:tabs>
              <w:jc w:val="center"/>
            </w:pPr>
            <w:r>
              <w:t>3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00C3" w14:textId="77777777" w:rsidR="00C06AA5" w:rsidRDefault="00C06AA5" w:rsidP="00C06AA5">
            <w:pPr>
              <w:pStyle w:val="Default"/>
              <w:tabs>
                <w:tab w:val="left" w:pos="6240"/>
              </w:tabs>
            </w:pPr>
            <w:r>
              <w:t xml:space="preserve">Европейски ден без автомобили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11A1" w14:textId="77777777" w:rsidR="00C06AA5" w:rsidRDefault="004B2103" w:rsidP="00CC730E">
            <w:pPr>
              <w:pStyle w:val="Default"/>
              <w:tabs>
                <w:tab w:val="left" w:pos="6240"/>
              </w:tabs>
              <w:jc w:val="center"/>
            </w:pPr>
            <w:r>
              <w:t>21.09.2020</w:t>
            </w:r>
            <w:r w:rsidR="007F3E2D">
              <w:t xml:space="preserve"> г.</w:t>
            </w:r>
            <w:r w:rsidR="00C06AA5"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30B1" w14:textId="77777777" w:rsidR="00C06AA5" w:rsidRDefault="00C06AA5" w:rsidP="009C5E7A">
            <w:pPr>
              <w:pStyle w:val="Default"/>
              <w:tabs>
                <w:tab w:val="left" w:pos="6240"/>
              </w:tabs>
              <w:jc w:val="center"/>
            </w:pPr>
            <w:r>
              <w:t>УКБДП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E306" w14:textId="77777777" w:rsidR="00C06AA5" w:rsidRPr="00C06AA5" w:rsidRDefault="00C06AA5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4F03E2" w14:paraId="203DA56A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974" w14:textId="77777777" w:rsidR="004F03E2" w:rsidRDefault="004F03E2" w:rsidP="00540F42">
            <w:pPr>
              <w:pStyle w:val="Default"/>
              <w:tabs>
                <w:tab w:val="left" w:pos="6240"/>
              </w:tabs>
              <w:jc w:val="center"/>
            </w:pPr>
            <w:r>
              <w:t>4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C94B" w14:textId="77777777" w:rsidR="004F03E2" w:rsidRDefault="004F03E2" w:rsidP="00C06AA5">
            <w:pPr>
              <w:pStyle w:val="Default"/>
              <w:tabs>
                <w:tab w:val="left" w:pos="6240"/>
              </w:tabs>
            </w:pPr>
            <w:r>
              <w:t>Европейски ден на спор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095A" w14:textId="77777777" w:rsidR="004F03E2" w:rsidRDefault="004B2103" w:rsidP="00CC730E">
            <w:pPr>
              <w:pStyle w:val="Default"/>
              <w:tabs>
                <w:tab w:val="left" w:pos="6240"/>
              </w:tabs>
              <w:jc w:val="center"/>
            </w:pPr>
            <w:r>
              <w:t>27.09.2020</w:t>
            </w:r>
            <w:r w:rsidR="004F03E2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9FE" w14:textId="77777777" w:rsidR="004F03E2" w:rsidRDefault="004B2103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ФВ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6F7C" w14:textId="77777777" w:rsidR="004F03E2" w:rsidRPr="00C06AA5" w:rsidRDefault="004F03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4F03E2" w14:paraId="75B52A8F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A447" w14:textId="77777777" w:rsidR="004F03E2" w:rsidRDefault="004F03E2" w:rsidP="00540F42">
            <w:pPr>
              <w:pStyle w:val="Default"/>
              <w:tabs>
                <w:tab w:val="left" w:pos="6240"/>
              </w:tabs>
              <w:jc w:val="center"/>
            </w:pPr>
            <w:r>
              <w:t>5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0A7" w14:textId="77777777" w:rsidR="004F03E2" w:rsidRDefault="004F03E2" w:rsidP="00021D9F">
            <w:pPr>
              <w:pStyle w:val="Default"/>
              <w:tabs>
                <w:tab w:val="left" w:pos="6240"/>
              </w:tabs>
            </w:pPr>
            <w:r>
              <w:t xml:space="preserve">Европейска седмица на движението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500F" w14:textId="77777777" w:rsidR="004F03E2" w:rsidRDefault="004F03E2" w:rsidP="007F3E2D">
            <w:pPr>
              <w:pStyle w:val="Default"/>
              <w:tabs>
                <w:tab w:val="left" w:pos="6240"/>
              </w:tabs>
              <w:jc w:val="center"/>
            </w:pPr>
            <w:r>
              <w:t>По график</w:t>
            </w:r>
          </w:p>
          <w:p w14:paraId="6AE51DAC" w14:textId="77777777" w:rsidR="004F03E2" w:rsidRDefault="004B2103" w:rsidP="00CC730E">
            <w:pPr>
              <w:pStyle w:val="Default"/>
              <w:tabs>
                <w:tab w:val="left" w:pos="6240"/>
              </w:tabs>
              <w:jc w:val="center"/>
            </w:pPr>
            <w:r>
              <w:t>2020</w:t>
            </w:r>
            <w:r w:rsidR="004F03E2"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4199" w14:textId="77777777" w:rsidR="004F03E2" w:rsidRDefault="004F03E2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 ФВ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7CFF" w14:textId="77777777" w:rsidR="004F03E2" w:rsidRPr="00C06AA5" w:rsidRDefault="004F03E2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4F03E2" w14:paraId="074C277A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ADC1" w14:textId="77777777" w:rsidR="004F03E2" w:rsidRDefault="004F03E2" w:rsidP="00540F42">
            <w:pPr>
              <w:pStyle w:val="Default"/>
              <w:tabs>
                <w:tab w:val="left" w:pos="6240"/>
              </w:tabs>
              <w:jc w:val="center"/>
            </w:pPr>
            <w:r>
              <w:t>6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9E0E" w14:textId="77777777" w:rsidR="004F03E2" w:rsidRDefault="004F03E2" w:rsidP="007F3E2D">
            <w:pPr>
              <w:pStyle w:val="Default"/>
              <w:tabs>
                <w:tab w:val="left" w:pos="6240"/>
              </w:tabs>
            </w:pPr>
            <w:r>
              <w:t xml:space="preserve">Ден на народните будители.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49DE" w14:textId="77777777" w:rsidR="004F03E2" w:rsidRDefault="004B2103" w:rsidP="00CC730E">
            <w:pPr>
              <w:pStyle w:val="Default"/>
              <w:tabs>
                <w:tab w:val="left" w:pos="6240"/>
              </w:tabs>
              <w:jc w:val="center"/>
            </w:pPr>
            <w:r>
              <w:t>01.11.2020</w:t>
            </w:r>
            <w:r w:rsidR="000A4E2D">
              <w:t xml:space="preserve">  </w:t>
            </w:r>
            <w:r w:rsidR="004F03E2"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87C4" w14:textId="77777777" w:rsidR="004F03E2" w:rsidRDefault="004F03E2" w:rsidP="009C5E7A">
            <w:pPr>
              <w:pStyle w:val="Default"/>
              <w:tabs>
                <w:tab w:val="left" w:pos="6240"/>
              </w:tabs>
              <w:jc w:val="center"/>
            </w:pPr>
            <w:r>
              <w:t xml:space="preserve">Учители по БЕЛ </w:t>
            </w:r>
            <w:r w:rsidR="004B2103">
              <w:t>и истор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33EE" w14:textId="77777777" w:rsidR="004F03E2" w:rsidRPr="00C06AA5" w:rsidRDefault="004F03E2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4F03E2" w14:paraId="2CE9ECD8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2A05" w14:textId="77777777" w:rsidR="004F03E2" w:rsidRDefault="004F03E2" w:rsidP="00540F42">
            <w:pPr>
              <w:pStyle w:val="Default"/>
              <w:tabs>
                <w:tab w:val="left" w:pos="6240"/>
              </w:tabs>
              <w:jc w:val="center"/>
            </w:pPr>
            <w:r>
              <w:t>7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CC39" w14:textId="77777777" w:rsidR="004F03E2" w:rsidRDefault="004F03E2" w:rsidP="00C06AA5">
            <w:pPr>
              <w:pStyle w:val="Default"/>
              <w:tabs>
                <w:tab w:val="left" w:pos="6240"/>
              </w:tabs>
            </w:pPr>
            <w:r>
              <w:t xml:space="preserve">Ден на толерантностт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6859" w14:textId="77777777" w:rsidR="004F03E2" w:rsidRDefault="00A31D93" w:rsidP="00CC730E">
            <w:pPr>
              <w:pStyle w:val="Default"/>
              <w:tabs>
                <w:tab w:val="left" w:pos="6240"/>
              </w:tabs>
              <w:jc w:val="center"/>
            </w:pPr>
            <w:r>
              <w:t>16.11.2020</w:t>
            </w:r>
            <w:r w:rsidR="004F03E2">
              <w:t xml:space="preserve"> г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D64E" w14:textId="77777777" w:rsidR="004F03E2" w:rsidRDefault="004F03E2" w:rsidP="009C5E7A">
            <w:pPr>
              <w:pStyle w:val="Default"/>
              <w:tabs>
                <w:tab w:val="left" w:pos="6240"/>
              </w:tabs>
              <w:jc w:val="center"/>
            </w:pPr>
            <w:r>
              <w:t>Класни ръководител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C1D" w14:textId="77777777" w:rsidR="004F03E2" w:rsidRPr="00C06AA5" w:rsidRDefault="004F03E2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4F03E2" w14:paraId="324D9B47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D8D0" w14:textId="77777777" w:rsidR="004F03E2" w:rsidRDefault="004F03E2" w:rsidP="00540F42">
            <w:pPr>
              <w:pStyle w:val="Default"/>
              <w:tabs>
                <w:tab w:val="left" w:pos="6240"/>
              </w:tabs>
              <w:jc w:val="center"/>
            </w:pPr>
            <w:r>
              <w:t>8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5BD6" w14:textId="77777777" w:rsidR="004F03E2" w:rsidRDefault="004F03E2" w:rsidP="005E1406">
            <w:pPr>
              <w:pStyle w:val="Default"/>
              <w:tabs>
                <w:tab w:val="left" w:pos="6240"/>
              </w:tabs>
            </w:pPr>
            <w:r>
              <w:rPr>
                <w:kern w:val="36"/>
              </w:rPr>
              <w:t xml:space="preserve">,,Отворени врати” - четене с родители 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E408" w14:textId="77777777" w:rsidR="004F03E2" w:rsidRDefault="004F03E2" w:rsidP="007F3E2D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декември </w:t>
            </w:r>
          </w:p>
          <w:p w14:paraId="5DB0BEBA" w14:textId="77777777" w:rsidR="004F03E2" w:rsidRDefault="00A31D93" w:rsidP="00CC730E">
            <w:pPr>
              <w:pStyle w:val="Default"/>
              <w:tabs>
                <w:tab w:val="left" w:pos="6240"/>
              </w:tabs>
              <w:jc w:val="center"/>
            </w:pPr>
            <w:r>
              <w:t>2020</w:t>
            </w:r>
            <w:r w:rsidR="004F03E2">
              <w:t xml:space="preserve"> г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CBC5" w14:textId="77777777" w:rsidR="004F03E2" w:rsidRDefault="00A31D93" w:rsidP="00A31D93">
            <w:pPr>
              <w:pStyle w:val="Default"/>
              <w:tabs>
                <w:tab w:val="left" w:pos="6240"/>
              </w:tabs>
              <w:jc w:val="center"/>
            </w:pPr>
            <w:r>
              <w:t xml:space="preserve">Учители </w:t>
            </w:r>
            <w:proofErr w:type="spellStart"/>
            <w:r>
              <w:t>нач.курс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3B7A" w14:textId="77777777" w:rsidR="004F03E2" w:rsidRPr="00C06AA5" w:rsidRDefault="004F03E2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4F03E2" w14:paraId="24DFCD43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21B" w14:textId="77777777" w:rsidR="004F03E2" w:rsidRDefault="00644CBE" w:rsidP="00540F42">
            <w:pPr>
              <w:pStyle w:val="Default"/>
              <w:tabs>
                <w:tab w:val="left" w:pos="6240"/>
              </w:tabs>
              <w:jc w:val="center"/>
            </w:pPr>
            <w:r>
              <w:rPr>
                <w:lang w:val="en-US"/>
              </w:rPr>
              <w:t>9</w:t>
            </w:r>
            <w:r w:rsidR="004F03E2"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FA24E" w14:textId="77777777" w:rsidR="004F03E2" w:rsidRDefault="004F03E2" w:rsidP="009057AE">
            <w:pPr>
              <w:pStyle w:val="Default"/>
              <w:tabs>
                <w:tab w:val="left" w:pos="6240"/>
              </w:tabs>
            </w:pPr>
            <w:r>
              <w:t xml:space="preserve">Изложба: Коледни обичаи и традиции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64C6" w14:textId="77777777" w:rsidR="004F03E2" w:rsidRDefault="004F03E2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декември </w:t>
            </w:r>
          </w:p>
          <w:p w14:paraId="7780E2FB" w14:textId="77777777" w:rsidR="004F03E2" w:rsidRDefault="00644CBE" w:rsidP="002B5A6B">
            <w:pPr>
              <w:pStyle w:val="Default"/>
              <w:tabs>
                <w:tab w:val="left" w:pos="6240"/>
              </w:tabs>
              <w:jc w:val="center"/>
            </w:pPr>
            <w:r>
              <w:t>20</w:t>
            </w:r>
            <w:r>
              <w:rPr>
                <w:lang w:val="en-US"/>
              </w:rPr>
              <w:t>20</w:t>
            </w:r>
            <w:r w:rsidR="004F03E2"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BC55" w14:textId="77777777" w:rsidR="004F03E2" w:rsidRDefault="004F03E2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</w:t>
            </w:r>
            <w:r w:rsidR="00B42509">
              <w:t>и</w:t>
            </w:r>
            <w:r>
              <w:t xml:space="preserve"> по изкуства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A2E" w14:textId="77777777" w:rsidR="004F03E2" w:rsidRPr="00C06AA5" w:rsidRDefault="004F03E2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097DF729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3FCF" w14:textId="77777777" w:rsidR="00815D7F" w:rsidRDefault="00644CBE" w:rsidP="00540F42">
            <w:pPr>
              <w:pStyle w:val="Default"/>
              <w:tabs>
                <w:tab w:val="left" w:pos="6240"/>
              </w:tabs>
              <w:jc w:val="center"/>
            </w:pPr>
            <w:r>
              <w:t>1</w:t>
            </w:r>
            <w:r>
              <w:rPr>
                <w:lang w:val="en-US"/>
              </w:rPr>
              <w:t>0</w:t>
            </w:r>
            <w:r w:rsidR="00815D7F"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B213" w14:textId="77777777" w:rsidR="00815D7F" w:rsidRDefault="00815D7F" w:rsidP="009057AE">
            <w:pPr>
              <w:pStyle w:val="Default"/>
              <w:tabs>
                <w:tab w:val="left" w:pos="6240"/>
              </w:tabs>
            </w:pPr>
            <w:r>
              <w:t>Организиране на училищно състезание по БДП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86DA" w14:textId="77777777" w:rsidR="00815D7F" w:rsidRDefault="00644CBE">
            <w:pPr>
              <w:pStyle w:val="Default"/>
              <w:tabs>
                <w:tab w:val="left" w:pos="6240"/>
              </w:tabs>
              <w:jc w:val="center"/>
            </w:pPr>
            <w:r>
              <w:t>Януари 202</w:t>
            </w:r>
            <w:r>
              <w:rPr>
                <w:lang w:val="en-US"/>
              </w:rPr>
              <w:t>1</w:t>
            </w:r>
            <w:r w:rsidR="00815D7F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2E17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 БДП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FA7B" w14:textId="77777777" w:rsidR="00815D7F" w:rsidRDefault="00815D7F">
            <w:r w:rsidRPr="00F854DB">
              <w:rPr>
                <w:sz w:val="24"/>
                <w:szCs w:val="24"/>
              </w:rPr>
              <w:t>Директор</w:t>
            </w:r>
          </w:p>
        </w:tc>
      </w:tr>
      <w:tr w:rsidR="00815D7F" w14:paraId="300C366E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565" w14:textId="77777777" w:rsidR="00815D7F" w:rsidRDefault="00644CBE" w:rsidP="00540F42">
            <w:pPr>
              <w:pStyle w:val="Default"/>
              <w:tabs>
                <w:tab w:val="left" w:pos="6240"/>
              </w:tabs>
              <w:jc w:val="center"/>
            </w:pPr>
            <w:r>
              <w:t>1</w:t>
            </w:r>
            <w:r>
              <w:rPr>
                <w:lang w:val="en-US"/>
              </w:rPr>
              <w:t>1</w:t>
            </w:r>
            <w:r w:rsidR="00815D7F"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11B0" w14:textId="77777777" w:rsidR="00815D7F" w:rsidRDefault="00815D7F" w:rsidP="002B5A6B">
            <w:pPr>
              <w:pStyle w:val="Default"/>
              <w:tabs>
                <w:tab w:val="left" w:pos="6240"/>
              </w:tabs>
            </w:pPr>
            <w:r>
              <w:t xml:space="preserve">Отбелязване годишнината </w:t>
            </w:r>
            <w:r>
              <w:lastRenderedPageBreak/>
              <w:t xml:space="preserve">от обесването на Васил Левски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084" w14:textId="77777777" w:rsidR="00815D7F" w:rsidRDefault="00644CBE" w:rsidP="00021D9F">
            <w:pPr>
              <w:pStyle w:val="Default"/>
              <w:tabs>
                <w:tab w:val="left" w:pos="6240"/>
              </w:tabs>
              <w:jc w:val="center"/>
            </w:pPr>
            <w:r>
              <w:lastRenderedPageBreak/>
              <w:t>19.02.202</w:t>
            </w:r>
            <w:r>
              <w:rPr>
                <w:lang w:val="en-US"/>
              </w:rPr>
              <w:t>1</w:t>
            </w:r>
            <w:r w:rsidR="00815D7F"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C9EF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 xml:space="preserve">Учител по </w:t>
            </w:r>
            <w:r>
              <w:lastRenderedPageBreak/>
              <w:t>истор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F38" w14:textId="77777777" w:rsidR="00815D7F" w:rsidRDefault="00815D7F">
            <w:r w:rsidRPr="00F854DB">
              <w:rPr>
                <w:sz w:val="24"/>
                <w:szCs w:val="24"/>
              </w:rPr>
              <w:lastRenderedPageBreak/>
              <w:t>Директор</w:t>
            </w:r>
          </w:p>
        </w:tc>
      </w:tr>
      <w:tr w:rsidR="00815D7F" w14:paraId="212D69C5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E0B1" w14:textId="77777777" w:rsidR="00815D7F" w:rsidRDefault="00644CBE" w:rsidP="00540F42">
            <w:pPr>
              <w:pStyle w:val="Default"/>
              <w:tabs>
                <w:tab w:val="left" w:pos="6240"/>
              </w:tabs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="00815D7F"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21F" w14:textId="77777777" w:rsidR="00815D7F" w:rsidRDefault="00815D7F" w:rsidP="00945E85">
            <w:pPr>
              <w:pStyle w:val="Default"/>
              <w:tabs>
                <w:tab w:val="left" w:pos="6240"/>
              </w:tabs>
            </w:pPr>
            <w:r>
              <w:t>Ден на розовата фланелка</w:t>
            </w:r>
          </w:p>
          <w:p w14:paraId="7171D7B6" w14:textId="77777777" w:rsidR="00815D7F" w:rsidRDefault="00815D7F" w:rsidP="00945E85">
            <w:pPr>
              <w:pStyle w:val="Default"/>
              <w:tabs>
                <w:tab w:val="left" w:pos="6240"/>
              </w:tabs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42E6" w14:textId="77777777" w:rsidR="00815D7F" w:rsidRDefault="00644CBE" w:rsidP="00CC730E">
            <w:pPr>
              <w:pStyle w:val="Default"/>
              <w:tabs>
                <w:tab w:val="left" w:pos="6240"/>
              </w:tabs>
              <w:jc w:val="center"/>
            </w:pPr>
            <w:r>
              <w:t>24.02.202</w:t>
            </w:r>
            <w:r>
              <w:rPr>
                <w:lang w:val="en-US"/>
              </w:rPr>
              <w:t>1</w:t>
            </w:r>
            <w:r w:rsidR="00815D7F">
              <w:t xml:space="preserve"> г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4D0A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КБППМН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084" w14:textId="77777777" w:rsidR="00815D7F" w:rsidRPr="00C06AA5" w:rsidRDefault="00815D7F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20826968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811B" w14:textId="77777777" w:rsidR="00815D7F" w:rsidRDefault="00644CBE" w:rsidP="00540F42">
            <w:pPr>
              <w:pStyle w:val="Default"/>
              <w:tabs>
                <w:tab w:val="left" w:pos="6240"/>
              </w:tabs>
              <w:jc w:val="center"/>
            </w:pPr>
            <w:r>
              <w:t>1</w:t>
            </w:r>
            <w:r>
              <w:rPr>
                <w:lang w:val="en-US"/>
              </w:rPr>
              <w:t>3</w:t>
            </w:r>
            <w:r w:rsidR="00815D7F">
              <w:t>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8E125" w14:textId="77777777" w:rsidR="00815D7F" w:rsidRDefault="00815D7F" w:rsidP="009057AE">
            <w:pPr>
              <w:pStyle w:val="Default"/>
              <w:tabs>
                <w:tab w:val="left" w:pos="6240"/>
              </w:tabs>
            </w:pPr>
            <w:r>
              <w:t xml:space="preserve">Изложба: Празник на мартеницат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1757" w14:textId="77777777" w:rsidR="00815D7F" w:rsidRDefault="00644CBE" w:rsidP="00CC730E">
            <w:pPr>
              <w:pStyle w:val="Default"/>
              <w:tabs>
                <w:tab w:val="left" w:pos="6240"/>
              </w:tabs>
              <w:jc w:val="center"/>
            </w:pPr>
            <w:r>
              <w:t>01.03.202</w:t>
            </w:r>
            <w:r>
              <w:rPr>
                <w:lang w:val="en-US"/>
              </w:rPr>
              <w:t>1</w:t>
            </w:r>
            <w:r w:rsidR="00815D7F">
              <w:t xml:space="preserve"> г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48B5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 по изкуства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3B5F" w14:textId="77777777" w:rsidR="00815D7F" w:rsidRPr="00C06AA5" w:rsidRDefault="00815D7F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04F4EF7A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6F9B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15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6952" w14:textId="77777777" w:rsidR="00815D7F" w:rsidRDefault="00815D7F" w:rsidP="009057AE">
            <w:pPr>
              <w:pStyle w:val="Default"/>
              <w:tabs>
                <w:tab w:val="left" w:pos="6240"/>
              </w:tabs>
            </w:pPr>
            <w:r>
              <w:t>Трети март – ден на освобождението на България – национален празник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4ABA" w14:textId="77777777" w:rsidR="00815D7F" w:rsidRDefault="00644CBE" w:rsidP="00F613D3">
            <w:pPr>
              <w:pStyle w:val="Default"/>
              <w:tabs>
                <w:tab w:val="left" w:pos="6240"/>
              </w:tabs>
              <w:jc w:val="center"/>
            </w:pPr>
            <w:r>
              <w:t>03.03.202</w:t>
            </w:r>
            <w:r>
              <w:rPr>
                <w:lang w:val="en-US"/>
              </w:rPr>
              <w:t>1</w:t>
            </w:r>
            <w:r w:rsidR="00815D7F">
              <w:t xml:space="preserve"> г.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968A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  <w:rPr>
                <w:lang w:val="en-US"/>
              </w:rPr>
            </w:pPr>
            <w:r>
              <w:t>Учител по история</w:t>
            </w:r>
            <w:r w:rsidR="00644CBE">
              <w:rPr>
                <w:lang w:val="en-US"/>
              </w:rPr>
              <w:t>,по БЕЛ</w:t>
            </w:r>
          </w:p>
          <w:p w14:paraId="504C0539" w14:textId="77777777" w:rsidR="00644CBE" w:rsidRPr="00644CBE" w:rsidRDefault="00644CBE" w:rsidP="009C5E7A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и </w:t>
            </w:r>
            <w:proofErr w:type="spellStart"/>
            <w:r>
              <w:t>нач.учители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346D" w14:textId="77777777" w:rsidR="00815D7F" w:rsidRPr="00C06AA5" w:rsidRDefault="00815D7F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59D783FD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BF70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16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F44C" w14:textId="77777777" w:rsidR="00815D7F" w:rsidRDefault="00815D7F" w:rsidP="009057AE">
            <w:pPr>
              <w:pStyle w:val="Default"/>
              <w:tabs>
                <w:tab w:val="left" w:pos="6240"/>
              </w:tabs>
            </w:pPr>
            <w:r>
              <w:t xml:space="preserve">Пролетен спортен празник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BB75" w14:textId="77777777" w:rsidR="00815D7F" w:rsidRDefault="00644CBE" w:rsidP="00F613D3">
            <w:pPr>
              <w:pStyle w:val="Default"/>
              <w:tabs>
                <w:tab w:val="left" w:pos="6240"/>
              </w:tabs>
              <w:jc w:val="center"/>
            </w:pPr>
            <w:r>
              <w:t>април 2021</w:t>
            </w:r>
            <w:r w:rsidR="00815D7F"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6C04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</w:t>
            </w:r>
            <w:r w:rsidR="00B42509">
              <w:t>и</w:t>
            </w:r>
            <w:r>
              <w:t xml:space="preserve"> ФВ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C0AD" w14:textId="77777777" w:rsidR="00815D7F" w:rsidRPr="00C06AA5" w:rsidRDefault="00815D7F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79D32A05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6444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17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58FF" w14:textId="77777777" w:rsidR="00815D7F" w:rsidRDefault="00815D7F" w:rsidP="009057AE">
            <w:pPr>
              <w:pStyle w:val="Default"/>
              <w:tabs>
                <w:tab w:val="left" w:pos="6240"/>
              </w:tabs>
            </w:pPr>
            <w:r>
              <w:t xml:space="preserve">Изложба: Пролетно настроение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15BD" w14:textId="77777777" w:rsidR="00815D7F" w:rsidRDefault="00644CBE" w:rsidP="00F613D3">
            <w:pPr>
              <w:pStyle w:val="Default"/>
              <w:tabs>
                <w:tab w:val="left" w:pos="6240"/>
              </w:tabs>
              <w:jc w:val="center"/>
            </w:pPr>
            <w:r>
              <w:t>април 2021</w:t>
            </w:r>
            <w:r w:rsidR="00815D7F"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CB19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</w:t>
            </w:r>
            <w:r w:rsidR="00B42509">
              <w:t>и</w:t>
            </w:r>
            <w:r>
              <w:t xml:space="preserve"> по изкуства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D4F" w14:textId="77777777" w:rsidR="00815D7F" w:rsidRPr="00C06AA5" w:rsidRDefault="00815D7F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25FC5763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F85B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18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7C52" w14:textId="77777777" w:rsidR="00815D7F" w:rsidRDefault="00815D7F" w:rsidP="00945E85">
            <w:pPr>
              <w:pStyle w:val="Default"/>
              <w:tabs>
                <w:tab w:val="left" w:pos="6240"/>
              </w:tabs>
            </w:pPr>
            <w:r>
              <w:t>Беседа: А сега накъде? (продължаване на образованието и професионално ориентиране)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37A4" w14:textId="77777777" w:rsidR="00815D7F" w:rsidRDefault="00644CBE" w:rsidP="00F613D3">
            <w:pPr>
              <w:pStyle w:val="Default"/>
              <w:tabs>
                <w:tab w:val="left" w:pos="6240"/>
              </w:tabs>
              <w:jc w:val="center"/>
            </w:pPr>
            <w:r>
              <w:t>април 2021</w:t>
            </w:r>
            <w:r w:rsidR="00815D7F"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9752" w14:textId="77777777" w:rsidR="00815D7F" w:rsidRDefault="00644CBE" w:rsidP="009C5E7A">
            <w:pPr>
              <w:pStyle w:val="Default"/>
              <w:tabs>
                <w:tab w:val="left" w:pos="6240"/>
              </w:tabs>
              <w:jc w:val="center"/>
            </w:pPr>
            <w:r>
              <w:t>А.Марчев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1A9" w14:textId="77777777" w:rsidR="00815D7F" w:rsidRPr="00C06AA5" w:rsidRDefault="00815D7F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56E2F21B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4662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19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5FA24" w14:textId="77777777" w:rsidR="00815D7F" w:rsidRDefault="00815D7F" w:rsidP="009057AE">
            <w:pPr>
              <w:pStyle w:val="Default"/>
              <w:tabs>
                <w:tab w:val="left" w:pos="6240"/>
              </w:tabs>
            </w:pPr>
            <w:r>
              <w:rPr>
                <w:kern w:val="36"/>
              </w:rPr>
              <w:t>Публично четене на любими детски книги в НЧ ,,</w:t>
            </w:r>
            <w:proofErr w:type="spellStart"/>
            <w:r>
              <w:rPr>
                <w:kern w:val="36"/>
              </w:rPr>
              <w:t>Светлоструй</w:t>
            </w:r>
            <w:proofErr w:type="spellEnd"/>
            <w:r>
              <w:rPr>
                <w:kern w:val="36"/>
              </w:rPr>
              <w:t>” с. Обнова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F711" w14:textId="77777777" w:rsidR="00815D7F" w:rsidRPr="005A40F8" w:rsidRDefault="00815D7F" w:rsidP="00F613D3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 xml:space="preserve">април </w:t>
            </w:r>
            <w:r w:rsidRPr="007F3E2D">
              <w:rPr>
                <w:sz w:val="24"/>
                <w:szCs w:val="24"/>
              </w:rPr>
              <w:t>20</w:t>
            </w:r>
            <w:r w:rsidR="00644CBE">
              <w:rPr>
                <w:sz w:val="24"/>
                <w:szCs w:val="24"/>
              </w:rPr>
              <w:t>21</w:t>
            </w:r>
            <w:r w:rsidRPr="007F3E2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25A9" w14:textId="77777777" w:rsidR="00815D7F" w:rsidRDefault="00815D7F" w:rsidP="009C5E7A">
            <w:pPr>
              <w:tabs>
                <w:tab w:val="left" w:pos="6580"/>
              </w:tabs>
              <w:spacing w:before="100" w:beforeAutospacing="1" w:after="100" w:afterAutospacing="1"/>
              <w:jc w:val="center"/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Начални учител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02F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74363C53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D724" w14:textId="77777777" w:rsidR="00815D7F" w:rsidRDefault="00815D7F" w:rsidP="00540F42">
            <w:pPr>
              <w:pStyle w:val="Default"/>
              <w:tabs>
                <w:tab w:val="left" w:pos="6240"/>
              </w:tabs>
            </w:pPr>
            <w:r>
              <w:t>20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580B" w14:textId="77777777" w:rsidR="00815D7F" w:rsidRDefault="00815D7F" w:rsidP="00F052ED">
            <w:pPr>
              <w:pStyle w:val="Default"/>
              <w:tabs>
                <w:tab w:val="left" w:pos="6240"/>
              </w:tabs>
            </w:pPr>
            <w:r>
              <w:rPr>
                <w:kern w:val="36"/>
              </w:rPr>
              <w:t>Национална седмица на книгата - драматизиране на приказни герои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147" w14:textId="77777777" w:rsidR="00815D7F" w:rsidRPr="005A40F8" w:rsidRDefault="00815D7F" w:rsidP="00F613D3">
            <w:pPr>
              <w:rPr>
                <w:sz w:val="24"/>
                <w:szCs w:val="24"/>
              </w:rPr>
            </w:pPr>
            <w:r w:rsidRPr="005A40F8">
              <w:rPr>
                <w:sz w:val="24"/>
                <w:szCs w:val="24"/>
              </w:rPr>
              <w:t>април 20</w:t>
            </w:r>
            <w:r>
              <w:rPr>
                <w:sz w:val="24"/>
                <w:szCs w:val="24"/>
              </w:rPr>
              <w:t>2</w:t>
            </w:r>
            <w:r w:rsidR="00644CBE">
              <w:rPr>
                <w:sz w:val="24"/>
                <w:szCs w:val="24"/>
              </w:rPr>
              <w:t>1</w:t>
            </w:r>
            <w:r>
              <w:t xml:space="preserve"> </w:t>
            </w:r>
            <w:r w:rsidRPr="007F3E2D">
              <w:rPr>
                <w:sz w:val="24"/>
                <w:szCs w:val="24"/>
              </w:rPr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4E1E" w14:textId="77777777" w:rsidR="00815D7F" w:rsidRPr="006E4D18" w:rsidRDefault="00815D7F" w:rsidP="009C5E7A">
            <w:pPr>
              <w:tabs>
                <w:tab w:val="left" w:pos="6580"/>
              </w:tabs>
              <w:spacing w:before="100" w:beforeAutospacing="1" w:after="100" w:afterAutospacing="1"/>
              <w:jc w:val="center"/>
              <w:outlineLvl w:val="0"/>
              <w:rPr>
                <w:kern w:val="36"/>
                <w:sz w:val="24"/>
                <w:szCs w:val="24"/>
              </w:rPr>
            </w:pPr>
            <w:r>
              <w:rPr>
                <w:kern w:val="36"/>
                <w:sz w:val="24"/>
                <w:szCs w:val="24"/>
              </w:rPr>
              <w:t>Начални учители; учител БЕЛ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C01F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55876370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3EE7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1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FC68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Седмица на здравето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0F7A" w14:textId="77777777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април </w:t>
            </w:r>
            <w:r w:rsidRPr="005A40F8">
              <w:t>20</w:t>
            </w:r>
            <w:r w:rsidR="00644CBE">
              <w:t>21</w:t>
            </w:r>
            <w:r>
              <w:t xml:space="preserve"> </w:t>
            </w:r>
            <w:r w:rsidRPr="007F3E2D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922A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биолог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1CBD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2A48434D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54A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2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ED69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Изложба за Деня на земят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B3B5" w14:textId="77777777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>22.04.</w:t>
            </w:r>
            <w:r w:rsidRPr="005A40F8">
              <w:t>20</w:t>
            </w:r>
            <w:r w:rsidR="00644CBE">
              <w:t>21</w:t>
            </w:r>
            <w:r>
              <w:t xml:space="preserve"> </w:t>
            </w:r>
            <w:r w:rsidRPr="007F3E2D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E313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 природни наук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0BD8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6385E5B5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9D11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3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6294" w14:textId="77777777" w:rsidR="00815D7F" w:rsidRDefault="00815D7F" w:rsidP="00F613D3">
            <w:pPr>
              <w:pStyle w:val="Default"/>
              <w:tabs>
                <w:tab w:val="left" w:pos="6240"/>
              </w:tabs>
            </w:pPr>
            <w:r>
              <w:t>Великденски празници 202</w:t>
            </w:r>
            <w:r w:rsidR="00644CBE"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9398" w14:textId="77777777" w:rsidR="00815D7F" w:rsidRDefault="00644CBE" w:rsidP="00EA371B">
            <w:pPr>
              <w:pStyle w:val="Default"/>
              <w:tabs>
                <w:tab w:val="left" w:pos="6240"/>
              </w:tabs>
              <w:jc w:val="center"/>
            </w:pPr>
            <w:r>
              <w:t>10.04.2021</w:t>
            </w:r>
            <w:r w:rsidR="00815D7F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012A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Класни ръководител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8504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407DE875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493E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4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85FF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Изложба: Празник на великденското яйце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637F" w14:textId="77777777" w:rsidR="00815D7F" w:rsidRDefault="00644CBE" w:rsidP="009C5E7A">
            <w:pPr>
              <w:pStyle w:val="Default"/>
              <w:tabs>
                <w:tab w:val="left" w:pos="6240"/>
              </w:tabs>
              <w:jc w:val="center"/>
            </w:pPr>
            <w:r>
              <w:t>10.04.2021</w:t>
            </w:r>
            <w:r w:rsidR="00815D7F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F37F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изкустват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52B6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70DFEE14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B043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5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96D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Празник на буквите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F155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след изучаване на буквите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0F57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I клас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3EB2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1ED0C436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770A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6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AB8C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Седмица на детската книг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0FCC" w14:textId="77777777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май </w:t>
            </w:r>
            <w:r w:rsidRPr="005A40F8">
              <w:t>20</w:t>
            </w:r>
            <w:r w:rsidR="00644CBE">
              <w:t>21</w:t>
            </w:r>
            <w:r>
              <w:t xml:space="preserve"> </w:t>
            </w:r>
            <w:r w:rsidRPr="007F3E2D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B34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proofErr w:type="spellStart"/>
            <w:r>
              <w:t>Нач</w:t>
            </w:r>
            <w:proofErr w:type="spellEnd"/>
            <w:r>
              <w:t>. учители учител по БЕЛ</w:t>
            </w:r>
          </w:p>
          <w:p w14:paraId="5476286A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5222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0A3E8990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07A2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7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BEA6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Конкурс за най-хубава сбирка от растения (хербарии)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B641" w14:textId="77777777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 xml:space="preserve">май </w:t>
            </w:r>
            <w:r w:rsidRPr="005A40F8">
              <w:t>20</w:t>
            </w:r>
            <w:r w:rsidR="00644CBE">
              <w:t>21</w:t>
            </w:r>
            <w:r>
              <w:t xml:space="preserve"> </w:t>
            </w:r>
            <w:r w:rsidRPr="007F3E2D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AE2F" w14:textId="77777777" w:rsidR="00815D7F" w:rsidRDefault="00815D7F" w:rsidP="004F03E2">
            <w:pPr>
              <w:pStyle w:val="Default"/>
              <w:tabs>
                <w:tab w:val="left" w:pos="6240"/>
              </w:tabs>
              <w:jc w:val="center"/>
            </w:pPr>
            <w:r>
              <w:t>Учител по ПН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215B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75AD19E0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0333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8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839B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>Ден на славянската писменост и култур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778" w14:textId="77777777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>24.05.</w:t>
            </w:r>
            <w:r w:rsidRPr="005A40F8">
              <w:t>20</w:t>
            </w:r>
            <w:r w:rsidR="00644CBE">
              <w:t>21</w:t>
            </w:r>
            <w:r>
              <w:t xml:space="preserve"> </w:t>
            </w:r>
            <w:r w:rsidRPr="007F3E2D">
              <w:t>г.</w:t>
            </w: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31AB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 по БЕЛ и истор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3641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39DCF679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468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29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157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>Ден на спорт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5BFD" w14:textId="77777777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>май 202</w:t>
            </w:r>
            <w:r w:rsidR="00644CBE"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DA65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 xml:space="preserve">Учител ФВС, начални </w:t>
            </w:r>
            <w:proofErr w:type="spellStart"/>
            <w:r>
              <w:t>уч</w:t>
            </w:r>
            <w:proofErr w:type="spellEnd"/>
            <w:r>
              <w:t>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143B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</w:tr>
      <w:tr w:rsidR="00815D7F" w14:paraId="0C107BA6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597E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30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394D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Международен ден на детето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02A3" w14:textId="77777777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>01.06.</w:t>
            </w:r>
            <w:r w:rsidRPr="005A40F8">
              <w:t>20</w:t>
            </w:r>
            <w:r w:rsidR="00162892">
              <w:t>21</w:t>
            </w:r>
            <w:r>
              <w:t xml:space="preserve"> </w:t>
            </w:r>
            <w:r w:rsidRPr="007F3E2D">
              <w:t>г.</w:t>
            </w: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DB85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Класни ръководител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288E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6A7BED58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247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31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6D92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Ден на Ботев и загиналите за освобождението на </w:t>
            </w:r>
            <w:r>
              <w:lastRenderedPageBreak/>
              <w:t xml:space="preserve">България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760C" w14:textId="77777777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lastRenderedPageBreak/>
              <w:t>02.06.</w:t>
            </w:r>
            <w:r w:rsidRPr="005A40F8">
              <w:t>20</w:t>
            </w:r>
            <w:r w:rsidR="00162892">
              <w:t>21</w:t>
            </w:r>
            <w:r>
              <w:t xml:space="preserve"> </w:t>
            </w:r>
            <w:r w:rsidRPr="007F3E2D">
              <w:t>г.</w:t>
            </w:r>
            <w:r>
              <w:t xml:space="preserve">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7584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 по истори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038B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359C4308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40EE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32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0BCE2" w14:textId="77777777" w:rsidR="00815D7F" w:rsidRDefault="00815D7F" w:rsidP="009C5E7A">
            <w:pPr>
              <w:pStyle w:val="Default"/>
              <w:tabs>
                <w:tab w:val="left" w:pos="6240"/>
              </w:tabs>
            </w:pPr>
            <w:r>
              <w:t xml:space="preserve">Зелена седмица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FC73" w14:textId="77777777" w:rsidR="00815D7F" w:rsidRDefault="00815D7F" w:rsidP="00F613D3">
            <w:pPr>
              <w:pStyle w:val="Default"/>
              <w:tabs>
                <w:tab w:val="left" w:pos="6240"/>
              </w:tabs>
              <w:jc w:val="center"/>
            </w:pPr>
            <w:r>
              <w:t xml:space="preserve">юни </w:t>
            </w:r>
            <w:r w:rsidRPr="005A40F8">
              <w:t>20</w:t>
            </w:r>
            <w:r w:rsidR="00162892">
              <w:t>21</w:t>
            </w:r>
            <w:r>
              <w:t xml:space="preserve"> </w:t>
            </w:r>
            <w:r w:rsidRPr="007F3E2D">
              <w:t>г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9328" w14:textId="77777777" w:rsidR="00815D7F" w:rsidRDefault="00815D7F" w:rsidP="009C5E7A">
            <w:pPr>
              <w:pStyle w:val="Default"/>
              <w:tabs>
                <w:tab w:val="left" w:pos="6240"/>
              </w:tabs>
              <w:jc w:val="center"/>
            </w:pPr>
            <w:r>
              <w:t>Учител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3507" w14:textId="77777777" w:rsidR="00815D7F" w:rsidRPr="00C06AA5" w:rsidRDefault="00815D7F" w:rsidP="009C5E7A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  <w:tr w:rsidR="00815D7F" w14:paraId="2D2BE3B4" w14:textId="77777777" w:rsidTr="00CC1CF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5C8D" w14:textId="77777777" w:rsidR="00815D7F" w:rsidRDefault="00815D7F" w:rsidP="00540F42">
            <w:pPr>
              <w:pStyle w:val="Default"/>
              <w:tabs>
                <w:tab w:val="left" w:pos="6240"/>
              </w:tabs>
              <w:jc w:val="center"/>
            </w:pPr>
            <w:r>
              <w:t>33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7479" w14:textId="77777777" w:rsidR="00815D7F" w:rsidRDefault="00815D7F" w:rsidP="00D95C05">
            <w:pPr>
              <w:pStyle w:val="Default"/>
              <w:tabs>
                <w:tab w:val="left" w:pos="6240"/>
              </w:tabs>
            </w:pPr>
            <w:r>
              <w:t xml:space="preserve">Дни на пътната безопасност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2B56" w14:textId="77777777" w:rsidR="00815D7F" w:rsidRDefault="00815D7F" w:rsidP="00D95C05">
            <w:pPr>
              <w:pStyle w:val="Default"/>
              <w:tabs>
                <w:tab w:val="left" w:pos="6240"/>
              </w:tabs>
              <w:jc w:val="center"/>
            </w:pPr>
            <w:r>
              <w:t>съгласно график на УКБДП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52F1" w14:textId="77777777" w:rsidR="00815D7F" w:rsidRDefault="00815D7F" w:rsidP="00D95C05">
            <w:pPr>
              <w:pStyle w:val="Default"/>
              <w:tabs>
                <w:tab w:val="left" w:pos="6240"/>
              </w:tabs>
              <w:jc w:val="center"/>
            </w:pPr>
            <w:r>
              <w:t>УКБДП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B314" w14:textId="77777777" w:rsidR="00815D7F" w:rsidRPr="00C06AA5" w:rsidRDefault="00815D7F" w:rsidP="00D95C05">
            <w:pPr>
              <w:rPr>
                <w:sz w:val="24"/>
                <w:szCs w:val="24"/>
              </w:rPr>
            </w:pPr>
            <w:r w:rsidRPr="00C06AA5">
              <w:rPr>
                <w:sz w:val="24"/>
                <w:szCs w:val="24"/>
              </w:rPr>
              <w:t>Директор</w:t>
            </w:r>
          </w:p>
        </w:tc>
      </w:tr>
    </w:tbl>
    <w:p w14:paraId="7814677B" w14:textId="77777777" w:rsidR="00BA1D93" w:rsidRDefault="00BA1D93" w:rsidP="0031220B">
      <w:pPr>
        <w:rPr>
          <w:caps/>
          <w:u w:val="single"/>
        </w:rPr>
      </w:pPr>
    </w:p>
    <w:p w14:paraId="41D2C116" w14:textId="77777777" w:rsidR="00AB5AF7" w:rsidRPr="004F03E2" w:rsidRDefault="00AB5AF7" w:rsidP="00AB5AF7">
      <w:pPr>
        <w:jc w:val="center"/>
        <w:rPr>
          <w:caps/>
        </w:rPr>
      </w:pPr>
      <w:r w:rsidRPr="004F03E2">
        <w:rPr>
          <w:caps/>
        </w:rPr>
        <w:t>Контролна дейност</w:t>
      </w:r>
    </w:p>
    <w:p w14:paraId="4D4635F1" w14:textId="77777777" w:rsidR="00AB5AF7" w:rsidRPr="00AB5AF7" w:rsidRDefault="00AB5AF7" w:rsidP="00AB5AF7">
      <w:pPr>
        <w:ind w:left="1416"/>
        <w:jc w:val="center"/>
        <w:rPr>
          <w:caps/>
          <w:u w:val="single"/>
        </w:rPr>
      </w:pPr>
    </w:p>
    <w:p w14:paraId="19904D4C" w14:textId="77777777" w:rsidR="00AB5AF7" w:rsidRPr="00C43D35" w:rsidRDefault="00AB5AF7" w:rsidP="00AB5AF7">
      <w:pPr>
        <w:pStyle w:val="a5"/>
        <w:numPr>
          <w:ilvl w:val="1"/>
          <w:numId w:val="2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Обект и предмет на контролната дейност:</w:t>
      </w:r>
    </w:p>
    <w:p w14:paraId="4FF221EB" w14:textId="77777777" w:rsidR="00AB5AF7" w:rsidRDefault="00AB5AF7" w:rsidP="00AB5AF7">
      <w:pPr>
        <w:jc w:val="both"/>
        <w:rPr>
          <w:sz w:val="24"/>
          <w:szCs w:val="24"/>
        </w:rPr>
      </w:pPr>
      <w:r w:rsidRPr="00C43D35">
        <w:rPr>
          <w:sz w:val="24"/>
          <w:szCs w:val="24"/>
        </w:rPr>
        <w:t xml:space="preserve">- </w:t>
      </w:r>
      <w:r w:rsidR="00C43D35">
        <w:rPr>
          <w:sz w:val="24"/>
          <w:szCs w:val="24"/>
        </w:rPr>
        <w:t xml:space="preserve"> </w:t>
      </w:r>
      <w:r w:rsidRPr="00C43D35">
        <w:rPr>
          <w:sz w:val="24"/>
          <w:szCs w:val="24"/>
        </w:rPr>
        <w:t>движението на учениците и тяхната посещаемост</w:t>
      </w:r>
      <w:r w:rsidR="002B5A6B">
        <w:rPr>
          <w:sz w:val="24"/>
          <w:szCs w:val="24"/>
        </w:rPr>
        <w:t xml:space="preserve"> на учебните занятия</w:t>
      </w:r>
      <w:r w:rsidRPr="00C43D35">
        <w:rPr>
          <w:sz w:val="24"/>
          <w:szCs w:val="24"/>
        </w:rPr>
        <w:t>;</w:t>
      </w:r>
    </w:p>
    <w:p w14:paraId="170C0EE3" w14:textId="77777777" w:rsidR="002B5A6B" w:rsidRPr="00C43D35" w:rsidRDefault="002B5A6B" w:rsidP="00AB5A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51CD4">
        <w:rPr>
          <w:sz w:val="24"/>
          <w:szCs w:val="24"/>
        </w:rPr>
        <w:t xml:space="preserve"> </w:t>
      </w:r>
      <w:r>
        <w:rPr>
          <w:sz w:val="24"/>
          <w:szCs w:val="24"/>
        </w:rPr>
        <w:t>ежедневен контрол на присъствието на учениците в учебните часове;</w:t>
      </w:r>
    </w:p>
    <w:p w14:paraId="44A3DE20" w14:textId="77777777" w:rsidR="00AB5AF7" w:rsidRPr="00C43D35" w:rsidRDefault="00AB5AF7" w:rsidP="00AB5AF7">
      <w:p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-  учебната работа на учениците и техните учебни резултати;</w:t>
      </w:r>
    </w:p>
    <w:p w14:paraId="5D8D4C49" w14:textId="206743FC" w:rsidR="00AB5AF7" w:rsidRPr="00C43D35" w:rsidRDefault="00AB5AF7" w:rsidP="00AB5AF7">
      <w:pPr>
        <w:jc w:val="both"/>
        <w:rPr>
          <w:sz w:val="24"/>
          <w:szCs w:val="24"/>
        </w:rPr>
      </w:pPr>
      <w:r w:rsidRPr="00C43D35">
        <w:rPr>
          <w:sz w:val="24"/>
          <w:szCs w:val="24"/>
        </w:rPr>
        <w:t xml:space="preserve">- </w:t>
      </w:r>
      <w:r w:rsidR="00C43D35">
        <w:rPr>
          <w:sz w:val="24"/>
          <w:szCs w:val="24"/>
        </w:rPr>
        <w:t xml:space="preserve">  </w:t>
      </w:r>
      <w:r w:rsidRPr="00C43D35">
        <w:rPr>
          <w:sz w:val="24"/>
          <w:szCs w:val="24"/>
        </w:rPr>
        <w:t xml:space="preserve">учебната, педагогическата и организационната работа на учителите и </w:t>
      </w:r>
      <w:r w:rsidR="00F613D3">
        <w:rPr>
          <w:sz w:val="24"/>
          <w:szCs w:val="24"/>
        </w:rPr>
        <w:t xml:space="preserve">учители </w:t>
      </w:r>
      <w:r w:rsidR="00CC1CF1">
        <w:rPr>
          <w:sz w:val="24"/>
          <w:szCs w:val="24"/>
        </w:rPr>
        <w:t>на ЦОУД</w:t>
      </w:r>
      <w:r w:rsidRPr="00C43D35">
        <w:rPr>
          <w:sz w:val="24"/>
          <w:szCs w:val="24"/>
        </w:rPr>
        <w:t>;</w:t>
      </w:r>
    </w:p>
    <w:p w14:paraId="10B4847C" w14:textId="19BC5D0D" w:rsidR="00AB5AF7" w:rsidRPr="00C43D35" w:rsidRDefault="00AB5AF7" w:rsidP="00AB5AF7">
      <w:pPr>
        <w:jc w:val="both"/>
        <w:rPr>
          <w:sz w:val="24"/>
          <w:szCs w:val="24"/>
        </w:rPr>
      </w:pPr>
      <w:r w:rsidRPr="00C43D35">
        <w:rPr>
          <w:sz w:val="24"/>
          <w:szCs w:val="24"/>
        </w:rPr>
        <w:t xml:space="preserve">-   работата на </w:t>
      </w:r>
      <w:r w:rsidR="00CC1CF1">
        <w:rPr>
          <w:sz w:val="24"/>
          <w:szCs w:val="24"/>
        </w:rPr>
        <w:t>помощно-обслужващия</w:t>
      </w:r>
      <w:r w:rsidRPr="00C43D35">
        <w:rPr>
          <w:sz w:val="24"/>
          <w:szCs w:val="24"/>
        </w:rPr>
        <w:t xml:space="preserve"> персонал;</w:t>
      </w:r>
    </w:p>
    <w:p w14:paraId="784B351A" w14:textId="77777777" w:rsidR="00AB5AF7" w:rsidRPr="00C43D35" w:rsidRDefault="00AB5AF7" w:rsidP="00AB5AF7">
      <w:p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-   косвен контрол върху организации, свързани с училищните дейности.</w:t>
      </w:r>
    </w:p>
    <w:p w14:paraId="78411F27" w14:textId="77777777" w:rsidR="00AB5AF7" w:rsidRPr="005301C6" w:rsidRDefault="00AB5AF7" w:rsidP="005301C6">
      <w:pPr>
        <w:pStyle w:val="a5"/>
        <w:numPr>
          <w:ilvl w:val="1"/>
          <w:numId w:val="2"/>
        </w:numPr>
        <w:jc w:val="both"/>
        <w:rPr>
          <w:sz w:val="24"/>
          <w:szCs w:val="24"/>
        </w:rPr>
      </w:pPr>
      <w:r w:rsidRPr="005301C6">
        <w:rPr>
          <w:sz w:val="24"/>
          <w:szCs w:val="24"/>
        </w:rPr>
        <w:t>Форми на контролната дейност</w:t>
      </w:r>
    </w:p>
    <w:p w14:paraId="75550CFB" w14:textId="77777777" w:rsidR="00AB5AF7" w:rsidRPr="00C43D35" w:rsidRDefault="00AB5AF7" w:rsidP="00C43D35">
      <w:pPr>
        <w:pStyle w:val="a5"/>
        <w:numPr>
          <w:ilvl w:val="0"/>
          <w:numId w:val="11"/>
        </w:numPr>
        <w:tabs>
          <w:tab w:val="clear" w:pos="786"/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C43D35">
        <w:rPr>
          <w:sz w:val="24"/>
          <w:szCs w:val="24"/>
        </w:rPr>
        <w:t>педагогически проверки, превантивни, тематични, текущи;</w:t>
      </w:r>
    </w:p>
    <w:p w14:paraId="5ADFF616" w14:textId="77777777" w:rsidR="00AB5AF7" w:rsidRPr="00C43D35" w:rsidRDefault="00AB5AF7" w:rsidP="00C43D35">
      <w:pPr>
        <w:numPr>
          <w:ilvl w:val="0"/>
          <w:numId w:val="11"/>
        </w:numPr>
        <w:tabs>
          <w:tab w:val="clear" w:pos="786"/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C43D35">
        <w:rPr>
          <w:sz w:val="24"/>
          <w:szCs w:val="24"/>
        </w:rPr>
        <w:t xml:space="preserve">административни проверки : на училищната документация, свързана с учебния </w:t>
      </w:r>
      <w:r w:rsidR="00C43D35">
        <w:rPr>
          <w:sz w:val="24"/>
          <w:szCs w:val="24"/>
        </w:rPr>
        <w:t xml:space="preserve">                            </w:t>
      </w:r>
      <w:r w:rsidRPr="00C43D35">
        <w:rPr>
          <w:sz w:val="24"/>
          <w:szCs w:val="24"/>
        </w:rPr>
        <w:t>процес; на другата документация;</w:t>
      </w:r>
    </w:p>
    <w:p w14:paraId="5CF0A267" w14:textId="77777777" w:rsidR="00AB5AF7" w:rsidRPr="00C43D35" w:rsidRDefault="00AB5AF7" w:rsidP="00C43D35">
      <w:pPr>
        <w:numPr>
          <w:ilvl w:val="0"/>
          <w:numId w:val="11"/>
        </w:numPr>
        <w:tabs>
          <w:tab w:val="clear" w:pos="786"/>
          <w:tab w:val="left" w:pos="284"/>
          <w:tab w:val="left" w:pos="426"/>
        </w:tabs>
        <w:ind w:left="0" w:firstLine="0"/>
        <w:rPr>
          <w:sz w:val="24"/>
          <w:szCs w:val="24"/>
        </w:rPr>
      </w:pPr>
      <w:r w:rsidRPr="00C43D35">
        <w:rPr>
          <w:sz w:val="24"/>
          <w:szCs w:val="24"/>
        </w:rPr>
        <w:t>проверка на социално-битовата дейност;</w:t>
      </w:r>
    </w:p>
    <w:p w14:paraId="1420A99D" w14:textId="6A893778" w:rsidR="00540F42" w:rsidRPr="0031220B" w:rsidRDefault="00AB5AF7" w:rsidP="0031220B">
      <w:pPr>
        <w:tabs>
          <w:tab w:val="left" w:pos="284"/>
          <w:tab w:val="left" w:pos="426"/>
        </w:tabs>
        <w:rPr>
          <w:sz w:val="24"/>
          <w:szCs w:val="24"/>
        </w:rPr>
      </w:pPr>
      <w:r w:rsidRPr="00C43D35">
        <w:rPr>
          <w:sz w:val="24"/>
          <w:szCs w:val="24"/>
        </w:rPr>
        <w:t xml:space="preserve">-  </w:t>
      </w:r>
      <w:r w:rsidR="00951CD4">
        <w:rPr>
          <w:sz w:val="24"/>
          <w:szCs w:val="24"/>
        </w:rPr>
        <w:t xml:space="preserve"> </w:t>
      </w:r>
      <w:r w:rsidRPr="00C43D35">
        <w:rPr>
          <w:sz w:val="24"/>
          <w:szCs w:val="24"/>
        </w:rPr>
        <w:t>проверка по спазването на: правилника за вътрешния трудов ред; училищния правилник; изготвените графици;</w:t>
      </w:r>
      <w:r w:rsidR="00B666E5">
        <w:rPr>
          <w:sz w:val="24"/>
          <w:szCs w:val="24"/>
        </w:rPr>
        <w:t xml:space="preserve"> ПОБУВОТ; седмичното разписание</w:t>
      </w:r>
    </w:p>
    <w:p w14:paraId="4417B9BD" w14:textId="77777777" w:rsidR="00540F42" w:rsidRDefault="00540F42" w:rsidP="00B9201F">
      <w:pPr>
        <w:ind w:left="786"/>
        <w:jc w:val="center"/>
        <w:rPr>
          <w:caps/>
          <w:u w:val="single"/>
        </w:rPr>
      </w:pPr>
    </w:p>
    <w:p w14:paraId="5D3D6000" w14:textId="77777777" w:rsidR="00AB5AF7" w:rsidRPr="00CF653A" w:rsidRDefault="00AB5AF7" w:rsidP="00B9201F">
      <w:pPr>
        <w:ind w:left="786"/>
        <w:jc w:val="center"/>
        <w:rPr>
          <w:caps/>
          <w:u w:val="single"/>
        </w:rPr>
      </w:pPr>
      <w:r w:rsidRPr="00CF653A">
        <w:rPr>
          <w:caps/>
          <w:u w:val="single"/>
        </w:rPr>
        <w:t>Теми и график на заседанията на ПС</w:t>
      </w:r>
    </w:p>
    <w:p w14:paraId="1698BFC3" w14:textId="77777777" w:rsidR="00AB5AF7" w:rsidRPr="00CF653A" w:rsidRDefault="00AB5AF7" w:rsidP="00AB5AF7">
      <w:pPr>
        <w:ind w:left="1416"/>
        <w:rPr>
          <w:sz w:val="24"/>
          <w:szCs w:val="24"/>
        </w:rPr>
      </w:pPr>
      <w:r w:rsidRPr="00CF653A">
        <w:tab/>
      </w:r>
    </w:p>
    <w:p w14:paraId="7D01548F" w14:textId="694794FD" w:rsidR="00EA371B" w:rsidRPr="00CF653A" w:rsidRDefault="00EA371B" w:rsidP="00EA371B">
      <w:pPr>
        <w:tabs>
          <w:tab w:val="left" w:pos="284"/>
        </w:tabs>
        <w:jc w:val="center"/>
        <w:rPr>
          <w:sz w:val="24"/>
          <w:szCs w:val="24"/>
          <w:lang w:val="ru-RU"/>
        </w:rPr>
      </w:pPr>
      <w:r w:rsidRPr="00CF653A">
        <w:rPr>
          <w:sz w:val="24"/>
          <w:szCs w:val="24"/>
        </w:rPr>
        <w:tab/>
      </w:r>
      <w:r w:rsidRPr="00CF653A">
        <w:rPr>
          <w:sz w:val="24"/>
          <w:szCs w:val="24"/>
        </w:rPr>
        <w:tab/>
      </w:r>
      <w:r w:rsidRPr="00CF653A">
        <w:rPr>
          <w:sz w:val="24"/>
          <w:szCs w:val="24"/>
          <w:lang w:val="ru-RU"/>
        </w:rPr>
        <w:t xml:space="preserve">м. </w:t>
      </w:r>
      <w:proofErr w:type="spellStart"/>
      <w:r w:rsidRPr="00CF653A">
        <w:rPr>
          <w:sz w:val="24"/>
          <w:szCs w:val="24"/>
          <w:lang w:val="ru-RU"/>
        </w:rPr>
        <w:t>септември</w:t>
      </w:r>
      <w:proofErr w:type="spellEnd"/>
      <w:r w:rsidRPr="00CF653A">
        <w:rPr>
          <w:sz w:val="24"/>
          <w:szCs w:val="24"/>
          <w:lang w:val="ru-RU"/>
        </w:rPr>
        <w:t xml:space="preserve"> 20</w:t>
      </w:r>
      <w:r w:rsidR="00914C1A">
        <w:rPr>
          <w:sz w:val="24"/>
          <w:szCs w:val="24"/>
          <w:lang w:val="ru-RU"/>
        </w:rPr>
        <w:t>20</w:t>
      </w:r>
      <w:r w:rsidRPr="00CF653A">
        <w:rPr>
          <w:sz w:val="24"/>
          <w:szCs w:val="24"/>
          <w:lang w:val="ru-RU"/>
        </w:rPr>
        <w:t>г.</w:t>
      </w:r>
    </w:p>
    <w:p w14:paraId="3715DF0C" w14:textId="77777777" w:rsidR="00EA371B" w:rsidRPr="00CF653A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gramStart"/>
      <w:r w:rsidRPr="00CF653A">
        <w:rPr>
          <w:sz w:val="24"/>
          <w:szCs w:val="24"/>
          <w:lang w:val="ru-RU"/>
        </w:rPr>
        <w:t>ПС .</w:t>
      </w:r>
      <w:proofErr w:type="gramEnd"/>
    </w:p>
    <w:p w14:paraId="5D1A94D1" w14:textId="77777777" w:rsidR="00EA371B" w:rsidRPr="00CF653A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Избор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секретар</w:t>
      </w:r>
      <w:proofErr w:type="spellEnd"/>
      <w:r w:rsidRPr="00CF653A">
        <w:rPr>
          <w:sz w:val="24"/>
          <w:szCs w:val="24"/>
          <w:lang w:val="ru-RU"/>
        </w:rPr>
        <w:t xml:space="preserve"> на ПС.</w:t>
      </w:r>
    </w:p>
    <w:p w14:paraId="5FCBFE60" w14:textId="77777777" w:rsidR="00EA371B" w:rsidRPr="00CF653A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иемане</w:t>
      </w:r>
      <w:proofErr w:type="spellEnd"/>
      <w:r w:rsidRPr="00CF653A">
        <w:rPr>
          <w:sz w:val="24"/>
          <w:szCs w:val="24"/>
          <w:lang w:val="ru-RU"/>
        </w:rPr>
        <w:t xml:space="preserve"> на Правила за работа на ПС.</w:t>
      </w:r>
    </w:p>
    <w:p w14:paraId="2FEA8AA8" w14:textId="77777777" w:rsidR="00EA371B" w:rsidRPr="00CF653A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иемане</w:t>
      </w:r>
      <w:proofErr w:type="spellEnd"/>
      <w:r w:rsidRPr="00CF653A">
        <w:rPr>
          <w:sz w:val="24"/>
          <w:szCs w:val="24"/>
          <w:lang w:val="ru-RU"/>
        </w:rPr>
        <w:t xml:space="preserve"> на План на </w:t>
      </w:r>
      <w:proofErr w:type="spellStart"/>
      <w:r w:rsidRPr="00CF653A">
        <w:rPr>
          <w:sz w:val="24"/>
          <w:szCs w:val="24"/>
          <w:lang w:val="ru-RU"/>
        </w:rPr>
        <w:t>заседанията</w:t>
      </w:r>
      <w:proofErr w:type="spellEnd"/>
      <w:r w:rsidRPr="00CF653A">
        <w:rPr>
          <w:sz w:val="24"/>
          <w:szCs w:val="24"/>
          <w:lang w:val="ru-RU"/>
        </w:rPr>
        <w:t xml:space="preserve"> на ПС.</w:t>
      </w:r>
    </w:p>
    <w:p w14:paraId="53D62A71" w14:textId="77777777" w:rsidR="00EA371B" w:rsidRPr="00CF653A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ind w:left="0" w:firstLine="0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Обсъждане</w:t>
      </w:r>
      <w:proofErr w:type="spellEnd"/>
      <w:r w:rsidRPr="00CF653A">
        <w:rPr>
          <w:sz w:val="24"/>
          <w:szCs w:val="24"/>
          <w:lang w:val="ru-RU"/>
        </w:rPr>
        <w:t xml:space="preserve"> на мерки и действия за </w:t>
      </w:r>
      <w:proofErr w:type="spellStart"/>
      <w:r w:rsidRPr="00CF653A">
        <w:rPr>
          <w:sz w:val="24"/>
          <w:szCs w:val="24"/>
          <w:lang w:val="ru-RU"/>
        </w:rPr>
        <w:t>недопускане</w:t>
      </w:r>
      <w:proofErr w:type="spellEnd"/>
      <w:r w:rsidRPr="00CF653A">
        <w:rPr>
          <w:sz w:val="24"/>
          <w:szCs w:val="24"/>
          <w:lang w:val="ru-RU"/>
        </w:rPr>
        <w:t xml:space="preserve"> на фиктивно  </w:t>
      </w:r>
      <w:proofErr w:type="spellStart"/>
      <w:r w:rsidRPr="00CF653A">
        <w:rPr>
          <w:sz w:val="24"/>
          <w:szCs w:val="24"/>
          <w:lang w:val="ru-RU"/>
        </w:rPr>
        <w:t>записан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ченици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5A2721F7" w14:textId="77777777" w:rsidR="00EA371B" w:rsidRPr="00CF653A" w:rsidRDefault="00EA371B" w:rsidP="00EA371B">
      <w:pPr>
        <w:pStyle w:val="a6"/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  <w:tab w:val="center" w:pos="4421"/>
          <w:tab w:val="left" w:pos="7725"/>
        </w:tabs>
        <w:ind w:left="0" w:firstLine="0"/>
        <w:jc w:val="both"/>
        <w:rPr>
          <w:sz w:val="24"/>
          <w:szCs w:val="24"/>
          <w:lang w:val="bg-BG"/>
        </w:rPr>
      </w:pPr>
      <w:r w:rsidRPr="00CF653A">
        <w:rPr>
          <w:sz w:val="24"/>
          <w:szCs w:val="24"/>
          <w:lang w:val="bg-BG"/>
        </w:rPr>
        <w:t>Актуализиране състава на комисиите в училище.</w:t>
      </w:r>
    </w:p>
    <w:p w14:paraId="2A4EF6AB" w14:textId="77777777" w:rsidR="00EA371B" w:rsidRPr="00CF653A" w:rsidRDefault="00EA371B" w:rsidP="00EA371B">
      <w:pPr>
        <w:pStyle w:val="a6"/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  <w:tab w:val="center" w:pos="4421"/>
          <w:tab w:val="left" w:pos="7725"/>
        </w:tabs>
        <w:ind w:left="0" w:firstLine="0"/>
        <w:jc w:val="both"/>
        <w:rPr>
          <w:sz w:val="24"/>
          <w:szCs w:val="24"/>
          <w:lang w:val="bg-BG"/>
        </w:rPr>
      </w:pPr>
      <w:proofErr w:type="spellStart"/>
      <w:r w:rsidRPr="00CF653A">
        <w:rPr>
          <w:sz w:val="24"/>
          <w:szCs w:val="24"/>
          <w:lang w:val="ru-RU"/>
        </w:rPr>
        <w:t>Прием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плановет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комисиите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3259D437" w14:textId="77777777" w:rsidR="00EA371B" w:rsidRPr="00CF653A" w:rsidRDefault="00EA371B" w:rsidP="00EA371B">
      <w:pPr>
        <w:numPr>
          <w:ilvl w:val="0"/>
          <w:numId w:val="16"/>
        </w:numPr>
        <w:tabs>
          <w:tab w:val="clear" w:pos="2136"/>
          <w:tab w:val="left" w:pos="284"/>
          <w:tab w:val="num" w:pos="360"/>
          <w:tab w:val="num" w:pos="1080"/>
        </w:tabs>
        <w:suppressAutoHyphens/>
        <w:ind w:left="0" w:firstLine="0"/>
        <w:jc w:val="both"/>
        <w:rPr>
          <w:bCs/>
          <w:sz w:val="24"/>
          <w:szCs w:val="24"/>
        </w:rPr>
      </w:pPr>
      <w:r w:rsidRPr="00CF653A">
        <w:rPr>
          <w:bCs/>
          <w:sz w:val="24"/>
          <w:szCs w:val="24"/>
        </w:rPr>
        <w:t xml:space="preserve">Приемане на графици за: </w:t>
      </w:r>
    </w:p>
    <w:p w14:paraId="3B2F1082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CF653A">
        <w:rPr>
          <w:sz w:val="24"/>
          <w:szCs w:val="24"/>
        </w:rPr>
        <w:t>Учебното време</w:t>
      </w:r>
    </w:p>
    <w:p w14:paraId="17990C7E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овеждане</w:t>
      </w:r>
      <w:proofErr w:type="spellEnd"/>
      <w:r w:rsidRPr="00CF653A">
        <w:rPr>
          <w:sz w:val="24"/>
          <w:szCs w:val="24"/>
          <w:lang w:val="ru-RU"/>
        </w:rPr>
        <w:t xml:space="preserve"> на ДЧ за работа с </w:t>
      </w:r>
      <w:proofErr w:type="spellStart"/>
      <w:r w:rsidRPr="00CF653A">
        <w:rPr>
          <w:sz w:val="24"/>
          <w:szCs w:val="24"/>
          <w:lang w:val="ru-RU"/>
        </w:rPr>
        <w:t>училищна</w:t>
      </w:r>
      <w:proofErr w:type="spellEnd"/>
      <w:r w:rsidRPr="00CF653A">
        <w:rPr>
          <w:sz w:val="24"/>
          <w:szCs w:val="24"/>
          <w:lang w:val="ru-RU"/>
        </w:rPr>
        <w:t xml:space="preserve"> документация</w:t>
      </w:r>
    </w:p>
    <w:p w14:paraId="6580F944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CF653A">
        <w:rPr>
          <w:sz w:val="24"/>
          <w:szCs w:val="24"/>
        </w:rPr>
        <w:t>Обучението по БДП</w:t>
      </w:r>
    </w:p>
    <w:p w14:paraId="1FE78816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CF653A">
        <w:rPr>
          <w:sz w:val="24"/>
          <w:szCs w:val="24"/>
        </w:rPr>
        <w:t>Обучението по ГЗ</w:t>
      </w:r>
    </w:p>
    <w:p w14:paraId="105C7A6E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CF653A">
        <w:rPr>
          <w:sz w:val="24"/>
          <w:szCs w:val="24"/>
        </w:rPr>
        <w:t>Приемното време на учителите</w:t>
      </w:r>
    </w:p>
    <w:p w14:paraId="46D1778C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овежд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допълнителна</w:t>
      </w:r>
      <w:proofErr w:type="spellEnd"/>
      <w:r w:rsidRPr="00CF653A">
        <w:rPr>
          <w:sz w:val="24"/>
          <w:szCs w:val="24"/>
          <w:lang w:val="ru-RU"/>
        </w:rPr>
        <w:t xml:space="preserve"> работа и </w:t>
      </w:r>
      <w:proofErr w:type="spellStart"/>
      <w:r w:rsidRPr="00CF653A">
        <w:rPr>
          <w:sz w:val="24"/>
          <w:szCs w:val="24"/>
          <w:lang w:val="ru-RU"/>
        </w:rPr>
        <w:t>консултации</w:t>
      </w:r>
      <w:proofErr w:type="spellEnd"/>
    </w:p>
    <w:p w14:paraId="6CE4086E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овежд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контролни</w:t>
      </w:r>
      <w:proofErr w:type="spellEnd"/>
      <w:r w:rsidRPr="00CF653A">
        <w:rPr>
          <w:sz w:val="24"/>
          <w:szCs w:val="24"/>
          <w:lang w:val="ru-RU"/>
        </w:rPr>
        <w:t xml:space="preserve"> и </w:t>
      </w:r>
      <w:proofErr w:type="spellStart"/>
      <w:r w:rsidRPr="00CF653A">
        <w:rPr>
          <w:sz w:val="24"/>
          <w:szCs w:val="24"/>
          <w:lang w:val="ru-RU"/>
        </w:rPr>
        <w:t>класн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аботи</w:t>
      </w:r>
      <w:proofErr w:type="spellEnd"/>
    </w:p>
    <w:p w14:paraId="0324443F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овежд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="00021D9F" w:rsidRPr="00CF653A">
        <w:rPr>
          <w:sz w:val="24"/>
          <w:szCs w:val="24"/>
          <w:lang w:val="ru-RU"/>
        </w:rPr>
        <w:t>учебния</w:t>
      </w:r>
      <w:proofErr w:type="spellEnd"/>
      <w:r w:rsidR="00021D9F" w:rsidRPr="00CF653A">
        <w:rPr>
          <w:sz w:val="24"/>
          <w:szCs w:val="24"/>
          <w:lang w:val="ru-RU"/>
        </w:rPr>
        <w:t xml:space="preserve"> час за </w:t>
      </w:r>
      <w:proofErr w:type="spellStart"/>
      <w:r w:rsidR="00021D9F" w:rsidRPr="00CF653A">
        <w:rPr>
          <w:sz w:val="24"/>
          <w:szCs w:val="24"/>
          <w:lang w:val="ru-RU"/>
        </w:rPr>
        <w:t>спортни</w:t>
      </w:r>
      <w:proofErr w:type="spellEnd"/>
      <w:r w:rsidR="00021D9F" w:rsidRPr="00CF653A">
        <w:rPr>
          <w:sz w:val="24"/>
          <w:szCs w:val="24"/>
          <w:lang w:val="ru-RU"/>
        </w:rPr>
        <w:t xml:space="preserve"> </w:t>
      </w:r>
      <w:proofErr w:type="spellStart"/>
      <w:r w:rsidR="00021D9F" w:rsidRPr="00CF653A">
        <w:rPr>
          <w:sz w:val="24"/>
          <w:szCs w:val="24"/>
          <w:lang w:val="ru-RU"/>
        </w:rPr>
        <w:t>дейности</w:t>
      </w:r>
      <w:proofErr w:type="spellEnd"/>
    </w:p>
    <w:p w14:paraId="215AE819" w14:textId="77777777" w:rsidR="00EA371B" w:rsidRPr="00CF653A" w:rsidRDefault="00EA371B" w:rsidP="00EA371B">
      <w:pPr>
        <w:numPr>
          <w:ilvl w:val="0"/>
          <w:numId w:val="17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</w:rPr>
      </w:pPr>
      <w:r w:rsidRPr="00CF653A">
        <w:rPr>
          <w:sz w:val="24"/>
          <w:szCs w:val="24"/>
        </w:rPr>
        <w:t>Дежурство на учителите</w:t>
      </w:r>
    </w:p>
    <w:p w14:paraId="3786DE4D" w14:textId="77777777" w:rsidR="00EA371B" w:rsidRPr="00CF653A" w:rsidRDefault="00EA371B" w:rsidP="00EA371B">
      <w:pPr>
        <w:tabs>
          <w:tab w:val="left" w:pos="284"/>
        </w:tabs>
        <w:suppressAutoHyphens/>
        <w:jc w:val="both"/>
        <w:rPr>
          <w:sz w:val="24"/>
          <w:szCs w:val="24"/>
        </w:rPr>
      </w:pPr>
    </w:p>
    <w:p w14:paraId="4C0B0AEF" w14:textId="77777777" w:rsidR="00EA371B" w:rsidRPr="00CF653A" w:rsidRDefault="00EA371B" w:rsidP="00EA371B">
      <w:pPr>
        <w:tabs>
          <w:tab w:val="left" w:pos="284"/>
        </w:tabs>
        <w:suppressAutoHyphens/>
        <w:rPr>
          <w:sz w:val="24"/>
          <w:szCs w:val="24"/>
          <w:lang w:val="ru-RU"/>
        </w:rPr>
      </w:pPr>
    </w:p>
    <w:p w14:paraId="5EAF604B" w14:textId="312AFA47" w:rsidR="00EA371B" w:rsidRPr="00CF653A" w:rsidRDefault="00EA371B" w:rsidP="00EA371B">
      <w:pPr>
        <w:tabs>
          <w:tab w:val="left" w:pos="284"/>
        </w:tabs>
        <w:jc w:val="center"/>
        <w:rPr>
          <w:sz w:val="24"/>
          <w:szCs w:val="24"/>
        </w:rPr>
      </w:pPr>
      <w:r w:rsidRPr="00CF653A">
        <w:rPr>
          <w:sz w:val="24"/>
          <w:szCs w:val="24"/>
        </w:rPr>
        <w:t>м. октомври 20</w:t>
      </w:r>
      <w:r w:rsidR="00914C1A">
        <w:rPr>
          <w:sz w:val="24"/>
          <w:szCs w:val="24"/>
        </w:rPr>
        <w:t>20</w:t>
      </w:r>
      <w:r w:rsidRPr="00CF653A">
        <w:rPr>
          <w:sz w:val="24"/>
          <w:szCs w:val="24"/>
        </w:rPr>
        <w:t>г.</w:t>
      </w:r>
    </w:p>
    <w:p w14:paraId="090E058D" w14:textId="77777777" w:rsidR="00EA371B" w:rsidRPr="00CF653A" w:rsidRDefault="00EA371B" w:rsidP="00EA371B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</w:t>
      </w:r>
      <w:proofErr w:type="spellStart"/>
      <w:r w:rsidRPr="00CF653A">
        <w:rPr>
          <w:sz w:val="24"/>
          <w:szCs w:val="24"/>
          <w:lang w:val="ru-RU"/>
        </w:rPr>
        <w:t>септември</w:t>
      </w:r>
      <w:proofErr w:type="spellEnd"/>
      <w:r w:rsidRPr="00CF653A">
        <w:rPr>
          <w:sz w:val="24"/>
          <w:szCs w:val="24"/>
          <w:lang w:val="ru-RU"/>
        </w:rPr>
        <w:t>).</w:t>
      </w:r>
    </w:p>
    <w:p w14:paraId="79F79FB3" w14:textId="77777777" w:rsidR="00EA371B" w:rsidRPr="00CF653A" w:rsidRDefault="00EA371B" w:rsidP="00EA371B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иеман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gramStart"/>
      <w:r w:rsidRPr="00CF653A">
        <w:rPr>
          <w:sz w:val="24"/>
          <w:szCs w:val="24"/>
          <w:lang w:val="ru-RU"/>
        </w:rPr>
        <w:t>на плана</w:t>
      </w:r>
      <w:proofErr w:type="gram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осигуряване</w:t>
      </w:r>
      <w:proofErr w:type="spellEnd"/>
      <w:r w:rsidRPr="00CF653A">
        <w:rPr>
          <w:sz w:val="24"/>
          <w:szCs w:val="24"/>
          <w:lang w:val="ru-RU"/>
        </w:rPr>
        <w:t xml:space="preserve"> на нормален </w:t>
      </w:r>
      <w:proofErr w:type="spellStart"/>
      <w:r w:rsidRPr="00CF653A">
        <w:rPr>
          <w:sz w:val="24"/>
          <w:szCs w:val="24"/>
          <w:lang w:val="ru-RU"/>
        </w:rPr>
        <w:t>учебен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процес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през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зимата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2BB6A00C" w14:textId="77777777" w:rsidR="00EA371B" w:rsidRPr="00CF653A" w:rsidRDefault="00EA371B" w:rsidP="00EA371B">
      <w:pPr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lastRenderedPageBreak/>
        <w:t>Запознаване</w:t>
      </w:r>
      <w:proofErr w:type="spellEnd"/>
      <w:r w:rsidRPr="00CF653A">
        <w:rPr>
          <w:sz w:val="24"/>
          <w:szCs w:val="24"/>
          <w:lang w:val="ru-RU"/>
        </w:rPr>
        <w:t xml:space="preserve"> с плана за </w:t>
      </w:r>
      <w:proofErr w:type="spellStart"/>
      <w:r w:rsidRPr="00CF653A">
        <w:rPr>
          <w:sz w:val="24"/>
          <w:szCs w:val="24"/>
          <w:lang w:val="ru-RU"/>
        </w:rPr>
        <w:t>контролната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дейност</w:t>
      </w:r>
      <w:proofErr w:type="spellEnd"/>
      <w:r w:rsidRPr="00CF653A">
        <w:rPr>
          <w:sz w:val="24"/>
          <w:szCs w:val="24"/>
          <w:lang w:val="ru-RU"/>
        </w:rPr>
        <w:t xml:space="preserve"> на директора.</w:t>
      </w:r>
    </w:p>
    <w:p w14:paraId="1826B651" w14:textId="77777777" w:rsidR="00EA371B" w:rsidRPr="00CF653A" w:rsidRDefault="00EA371B" w:rsidP="00EA371B">
      <w:pPr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Отчит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резултатите</w:t>
      </w:r>
      <w:proofErr w:type="spellEnd"/>
      <w:r w:rsidRPr="00CF653A">
        <w:rPr>
          <w:sz w:val="24"/>
          <w:szCs w:val="24"/>
          <w:lang w:val="ru-RU"/>
        </w:rPr>
        <w:t xml:space="preserve"> от </w:t>
      </w:r>
      <w:proofErr w:type="spellStart"/>
      <w:r w:rsidRPr="00CF653A">
        <w:rPr>
          <w:sz w:val="24"/>
          <w:szCs w:val="24"/>
          <w:lang w:val="ru-RU"/>
        </w:rPr>
        <w:t>проведенит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писмен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контролн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аботи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отчит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входното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ниво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ениците</w:t>
      </w:r>
      <w:proofErr w:type="spellEnd"/>
      <w:r w:rsidRPr="00CF653A">
        <w:rPr>
          <w:sz w:val="24"/>
          <w:szCs w:val="24"/>
          <w:lang w:val="ru-RU"/>
        </w:rPr>
        <w:t xml:space="preserve">. </w:t>
      </w:r>
    </w:p>
    <w:p w14:paraId="202CFF9E" w14:textId="77777777" w:rsidR="00077BEF" w:rsidRPr="00CF653A" w:rsidRDefault="00077BEF" w:rsidP="00EA371B">
      <w:pPr>
        <w:numPr>
          <w:ilvl w:val="0"/>
          <w:numId w:val="18"/>
        </w:numPr>
        <w:tabs>
          <w:tab w:val="left" w:pos="284"/>
        </w:tabs>
        <w:suppressAutoHyphens/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Разглеждане</w:t>
      </w:r>
      <w:proofErr w:type="spellEnd"/>
      <w:r w:rsidRPr="00CF653A">
        <w:rPr>
          <w:sz w:val="24"/>
          <w:szCs w:val="24"/>
          <w:lang w:val="ru-RU"/>
        </w:rPr>
        <w:t xml:space="preserve"> нарушения на </w:t>
      </w:r>
      <w:proofErr w:type="spellStart"/>
      <w:r w:rsidRPr="00CF653A">
        <w:rPr>
          <w:sz w:val="24"/>
          <w:szCs w:val="24"/>
          <w:lang w:val="ru-RU"/>
        </w:rPr>
        <w:t>Правилника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дейността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илището</w:t>
      </w:r>
      <w:proofErr w:type="spellEnd"/>
      <w:r w:rsidRPr="00CF653A">
        <w:rPr>
          <w:sz w:val="24"/>
          <w:szCs w:val="24"/>
          <w:lang w:val="ru-RU"/>
        </w:rPr>
        <w:t xml:space="preserve"> – </w:t>
      </w:r>
      <w:proofErr w:type="spellStart"/>
      <w:r w:rsidRPr="00CF653A">
        <w:rPr>
          <w:sz w:val="24"/>
          <w:szCs w:val="24"/>
          <w:lang w:val="ru-RU"/>
        </w:rPr>
        <w:t>допуснат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безпричинн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отсъствия</w:t>
      </w:r>
      <w:proofErr w:type="spellEnd"/>
    </w:p>
    <w:p w14:paraId="79572118" w14:textId="77777777" w:rsidR="00EA371B" w:rsidRPr="00CF653A" w:rsidRDefault="00EA371B" w:rsidP="00EA371B">
      <w:pPr>
        <w:tabs>
          <w:tab w:val="left" w:pos="284"/>
        </w:tabs>
        <w:jc w:val="center"/>
        <w:rPr>
          <w:sz w:val="24"/>
          <w:szCs w:val="24"/>
          <w:lang w:val="ru-RU"/>
        </w:rPr>
      </w:pPr>
    </w:p>
    <w:p w14:paraId="1E9D879D" w14:textId="542A7622" w:rsidR="00EA371B" w:rsidRPr="00CF653A" w:rsidRDefault="00EA371B" w:rsidP="00EA371B">
      <w:pPr>
        <w:tabs>
          <w:tab w:val="left" w:pos="284"/>
        </w:tabs>
        <w:jc w:val="center"/>
        <w:rPr>
          <w:sz w:val="24"/>
          <w:szCs w:val="24"/>
        </w:rPr>
      </w:pPr>
      <w:r w:rsidRPr="00CF653A">
        <w:rPr>
          <w:sz w:val="24"/>
          <w:szCs w:val="24"/>
        </w:rPr>
        <w:t>м. ноември 20</w:t>
      </w:r>
      <w:r w:rsidR="00914C1A">
        <w:rPr>
          <w:sz w:val="24"/>
          <w:szCs w:val="24"/>
        </w:rPr>
        <w:t>20</w:t>
      </w:r>
      <w:r w:rsidRPr="00CF653A">
        <w:rPr>
          <w:sz w:val="24"/>
          <w:szCs w:val="24"/>
        </w:rPr>
        <w:t>г.</w:t>
      </w:r>
    </w:p>
    <w:p w14:paraId="1C68491C" w14:textId="77777777" w:rsidR="00EA371B" w:rsidRPr="00CF653A" w:rsidRDefault="00EA371B" w:rsidP="00EA371B">
      <w:pPr>
        <w:numPr>
          <w:ilvl w:val="0"/>
          <w:numId w:val="19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</w:t>
      </w:r>
      <w:proofErr w:type="spellStart"/>
      <w:r w:rsidRPr="00CF653A">
        <w:rPr>
          <w:sz w:val="24"/>
          <w:szCs w:val="24"/>
          <w:lang w:val="ru-RU"/>
        </w:rPr>
        <w:t>октомври</w:t>
      </w:r>
      <w:proofErr w:type="spellEnd"/>
      <w:r w:rsidRPr="00CF653A">
        <w:rPr>
          <w:sz w:val="24"/>
          <w:szCs w:val="24"/>
          <w:lang w:val="ru-RU"/>
        </w:rPr>
        <w:t>).</w:t>
      </w:r>
    </w:p>
    <w:p w14:paraId="67C97E0D" w14:textId="77777777" w:rsidR="00EA371B" w:rsidRPr="00CF653A" w:rsidRDefault="00981937" w:rsidP="00981937">
      <w:pPr>
        <w:rPr>
          <w:sz w:val="24"/>
          <w:szCs w:val="24"/>
        </w:rPr>
      </w:pPr>
      <w:r w:rsidRPr="00CF653A">
        <w:rPr>
          <w:sz w:val="24"/>
          <w:szCs w:val="24"/>
        </w:rPr>
        <w:t>2.</w:t>
      </w:r>
      <w:r w:rsidR="00EA371B" w:rsidRPr="00CF653A">
        <w:rPr>
          <w:sz w:val="24"/>
          <w:szCs w:val="24"/>
        </w:rPr>
        <w:t xml:space="preserve">Представяне на информация по определени теми  с методическа </w:t>
      </w:r>
    </w:p>
    <w:p w14:paraId="37F5B27B" w14:textId="77777777" w:rsidR="00EA371B" w:rsidRPr="00CF653A" w:rsidRDefault="00EA371B" w:rsidP="00EA371B">
      <w:pPr>
        <w:tabs>
          <w:tab w:val="left" w:pos="284"/>
        </w:tabs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</w:rPr>
        <w:t>насоченост, съгласно плана за квалификационна дейност.</w:t>
      </w:r>
    </w:p>
    <w:p w14:paraId="67CCF8E4" w14:textId="77777777" w:rsidR="00EA371B" w:rsidRPr="00CF653A" w:rsidRDefault="00EA371B" w:rsidP="00EA371B">
      <w:pPr>
        <w:tabs>
          <w:tab w:val="left" w:pos="284"/>
        </w:tabs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3.Разглеждане нарушения на </w:t>
      </w:r>
      <w:proofErr w:type="spellStart"/>
      <w:r w:rsidRPr="00CF653A">
        <w:rPr>
          <w:sz w:val="24"/>
          <w:szCs w:val="24"/>
          <w:lang w:val="ru-RU"/>
        </w:rPr>
        <w:t>Правилника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дейността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илището</w:t>
      </w:r>
      <w:proofErr w:type="spellEnd"/>
      <w:r w:rsidR="00981937" w:rsidRPr="00CF653A">
        <w:rPr>
          <w:sz w:val="24"/>
          <w:szCs w:val="24"/>
          <w:lang w:val="ru-RU"/>
        </w:rPr>
        <w:t xml:space="preserve"> – </w:t>
      </w:r>
      <w:proofErr w:type="spellStart"/>
      <w:r w:rsidR="00981937" w:rsidRPr="00CF653A">
        <w:rPr>
          <w:sz w:val="24"/>
          <w:szCs w:val="24"/>
          <w:lang w:val="ru-RU"/>
        </w:rPr>
        <w:t>допуснати</w:t>
      </w:r>
      <w:proofErr w:type="spellEnd"/>
      <w:r w:rsidR="00981937" w:rsidRPr="00CF653A">
        <w:rPr>
          <w:sz w:val="24"/>
          <w:szCs w:val="24"/>
          <w:lang w:val="ru-RU"/>
        </w:rPr>
        <w:t xml:space="preserve"> </w:t>
      </w:r>
      <w:proofErr w:type="spellStart"/>
      <w:r w:rsidR="00981937" w:rsidRPr="00CF653A">
        <w:rPr>
          <w:sz w:val="24"/>
          <w:szCs w:val="24"/>
          <w:lang w:val="ru-RU"/>
        </w:rPr>
        <w:t>безпричинни</w:t>
      </w:r>
      <w:proofErr w:type="spellEnd"/>
      <w:r w:rsidR="00981937" w:rsidRPr="00CF653A">
        <w:rPr>
          <w:sz w:val="24"/>
          <w:szCs w:val="24"/>
          <w:lang w:val="ru-RU"/>
        </w:rPr>
        <w:t xml:space="preserve"> </w:t>
      </w:r>
      <w:proofErr w:type="spellStart"/>
      <w:r w:rsidR="00981937" w:rsidRPr="00CF653A">
        <w:rPr>
          <w:sz w:val="24"/>
          <w:szCs w:val="24"/>
          <w:lang w:val="ru-RU"/>
        </w:rPr>
        <w:t>отсъствия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3D75255C" w14:textId="77777777" w:rsidR="006775A6" w:rsidRPr="00CF653A" w:rsidRDefault="006775A6" w:rsidP="00EA371B">
      <w:pPr>
        <w:tabs>
          <w:tab w:val="left" w:pos="284"/>
        </w:tabs>
        <w:jc w:val="both"/>
        <w:rPr>
          <w:sz w:val="24"/>
          <w:szCs w:val="24"/>
          <w:lang w:val="ru-RU"/>
        </w:rPr>
      </w:pPr>
    </w:p>
    <w:p w14:paraId="52270ECA" w14:textId="1158C7E1" w:rsidR="00EA371B" w:rsidRPr="00CF653A" w:rsidRDefault="00EA371B" w:rsidP="00EA371B">
      <w:pPr>
        <w:tabs>
          <w:tab w:val="left" w:pos="284"/>
        </w:tabs>
        <w:jc w:val="center"/>
        <w:rPr>
          <w:sz w:val="24"/>
          <w:szCs w:val="24"/>
        </w:rPr>
      </w:pPr>
      <w:r w:rsidRPr="00CF653A">
        <w:rPr>
          <w:sz w:val="24"/>
          <w:szCs w:val="24"/>
        </w:rPr>
        <w:t>м. декември 20</w:t>
      </w:r>
      <w:r w:rsidR="00914C1A">
        <w:rPr>
          <w:sz w:val="24"/>
          <w:szCs w:val="24"/>
        </w:rPr>
        <w:t>20</w:t>
      </w:r>
      <w:r w:rsidRPr="00CF653A">
        <w:rPr>
          <w:sz w:val="24"/>
          <w:szCs w:val="24"/>
        </w:rPr>
        <w:t>г.</w:t>
      </w:r>
    </w:p>
    <w:p w14:paraId="3F6F4974" w14:textId="77777777" w:rsidR="00EA371B" w:rsidRPr="00CF653A" w:rsidRDefault="00EA371B" w:rsidP="00EA371B">
      <w:pPr>
        <w:numPr>
          <w:ilvl w:val="0"/>
          <w:numId w:val="20"/>
        </w:numPr>
        <w:tabs>
          <w:tab w:val="clear" w:pos="2481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</w:t>
      </w:r>
      <w:proofErr w:type="spellStart"/>
      <w:r w:rsidRPr="00CF653A">
        <w:rPr>
          <w:sz w:val="24"/>
          <w:szCs w:val="24"/>
          <w:lang w:val="ru-RU"/>
        </w:rPr>
        <w:t>ноември</w:t>
      </w:r>
      <w:proofErr w:type="spellEnd"/>
      <w:r w:rsidRPr="00CF653A">
        <w:rPr>
          <w:sz w:val="24"/>
          <w:szCs w:val="24"/>
          <w:lang w:val="ru-RU"/>
        </w:rPr>
        <w:t>).</w:t>
      </w:r>
    </w:p>
    <w:p w14:paraId="2B61BA76" w14:textId="77777777" w:rsidR="00EA371B" w:rsidRPr="00CF653A" w:rsidRDefault="00EA371B" w:rsidP="00EA371B">
      <w:pPr>
        <w:numPr>
          <w:ilvl w:val="0"/>
          <w:numId w:val="20"/>
        </w:numPr>
        <w:tabs>
          <w:tab w:val="clear" w:pos="2481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бхват на </w:t>
      </w:r>
      <w:proofErr w:type="spellStart"/>
      <w:r w:rsidRPr="00CF653A">
        <w:rPr>
          <w:sz w:val="24"/>
          <w:szCs w:val="24"/>
          <w:lang w:val="ru-RU"/>
        </w:rPr>
        <w:t>децата</w:t>
      </w:r>
      <w:proofErr w:type="spellEnd"/>
      <w:r w:rsidRPr="00CF653A">
        <w:rPr>
          <w:sz w:val="24"/>
          <w:szCs w:val="24"/>
          <w:lang w:val="ru-RU"/>
        </w:rPr>
        <w:t xml:space="preserve"> и </w:t>
      </w:r>
      <w:proofErr w:type="spellStart"/>
      <w:r w:rsidRPr="00CF653A">
        <w:rPr>
          <w:sz w:val="24"/>
          <w:szCs w:val="24"/>
          <w:lang w:val="ru-RU"/>
        </w:rPr>
        <w:t>обсъжд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посещаемостта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подлежащит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задължително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чилищно</w:t>
      </w:r>
      <w:proofErr w:type="spellEnd"/>
      <w:r w:rsidRPr="00CF653A">
        <w:rPr>
          <w:sz w:val="24"/>
          <w:szCs w:val="24"/>
          <w:lang w:val="ru-RU"/>
        </w:rPr>
        <w:t xml:space="preserve"> обучение </w:t>
      </w:r>
      <w:proofErr w:type="spellStart"/>
      <w:r w:rsidRPr="00CF653A">
        <w:rPr>
          <w:sz w:val="24"/>
          <w:szCs w:val="24"/>
          <w:lang w:val="ru-RU"/>
        </w:rPr>
        <w:t>ученици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5F3B1A1B" w14:textId="77777777" w:rsidR="00EA371B" w:rsidRPr="00CF653A" w:rsidRDefault="00EA371B" w:rsidP="00EA371B">
      <w:pPr>
        <w:numPr>
          <w:ilvl w:val="0"/>
          <w:numId w:val="20"/>
        </w:numPr>
        <w:tabs>
          <w:tab w:val="clear" w:pos="2481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Ученици</w:t>
      </w:r>
      <w:proofErr w:type="spellEnd"/>
      <w:r w:rsidRPr="00CF653A">
        <w:rPr>
          <w:sz w:val="24"/>
          <w:szCs w:val="24"/>
          <w:lang w:val="ru-RU"/>
        </w:rPr>
        <w:t xml:space="preserve">, </w:t>
      </w:r>
      <w:proofErr w:type="spellStart"/>
      <w:r w:rsidRPr="00CF653A">
        <w:rPr>
          <w:sz w:val="24"/>
          <w:szCs w:val="24"/>
          <w:lang w:val="ru-RU"/>
        </w:rPr>
        <w:t>срещащи</w:t>
      </w:r>
      <w:proofErr w:type="spellEnd"/>
      <w:r w:rsidRPr="00CF653A">
        <w:rPr>
          <w:sz w:val="24"/>
          <w:szCs w:val="24"/>
          <w:lang w:val="ru-RU"/>
        </w:rPr>
        <w:t xml:space="preserve"> трудности при </w:t>
      </w:r>
      <w:proofErr w:type="spellStart"/>
      <w:r w:rsidRPr="00CF653A">
        <w:rPr>
          <w:sz w:val="24"/>
          <w:szCs w:val="24"/>
          <w:lang w:val="ru-RU"/>
        </w:rPr>
        <w:t>овладяв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ебния</w:t>
      </w:r>
      <w:proofErr w:type="spellEnd"/>
      <w:r w:rsidRPr="00CF653A">
        <w:rPr>
          <w:sz w:val="24"/>
          <w:szCs w:val="24"/>
          <w:lang w:val="ru-RU"/>
        </w:rPr>
        <w:t xml:space="preserve"> материал –    </w:t>
      </w:r>
      <w:proofErr w:type="spellStart"/>
      <w:r w:rsidRPr="00CF653A">
        <w:rPr>
          <w:sz w:val="24"/>
          <w:szCs w:val="24"/>
          <w:lang w:val="ru-RU"/>
        </w:rPr>
        <w:t>набелязв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конкретни</w:t>
      </w:r>
      <w:proofErr w:type="spellEnd"/>
      <w:r w:rsidRPr="00CF653A">
        <w:rPr>
          <w:sz w:val="24"/>
          <w:szCs w:val="24"/>
          <w:lang w:val="ru-RU"/>
        </w:rPr>
        <w:t xml:space="preserve"> мерки за </w:t>
      </w:r>
      <w:proofErr w:type="spellStart"/>
      <w:r w:rsidRPr="00CF653A">
        <w:rPr>
          <w:sz w:val="24"/>
          <w:szCs w:val="24"/>
          <w:lang w:val="ru-RU"/>
        </w:rPr>
        <w:t>повишаван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нивото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овладени</w:t>
      </w:r>
      <w:proofErr w:type="spellEnd"/>
      <w:r w:rsidRPr="00CF653A">
        <w:rPr>
          <w:sz w:val="24"/>
          <w:szCs w:val="24"/>
          <w:lang w:val="ru-RU"/>
        </w:rPr>
        <w:t xml:space="preserve"> знания.</w:t>
      </w:r>
    </w:p>
    <w:p w14:paraId="79656475" w14:textId="77777777" w:rsidR="00EA371B" w:rsidRPr="00CF653A" w:rsidRDefault="00077BEF" w:rsidP="00EA371B">
      <w:pPr>
        <w:numPr>
          <w:ilvl w:val="0"/>
          <w:numId w:val="20"/>
        </w:numPr>
        <w:tabs>
          <w:tab w:val="clear" w:pos="2481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Разглеждане</w:t>
      </w:r>
      <w:proofErr w:type="spellEnd"/>
      <w:r w:rsidRPr="00CF653A">
        <w:rPr>
          <w:sz w:val="24"/>
          <w:szCs w:val="24"/>
          <w:lang w:val="ru-RU"/>
        </w:rPr>
        <w:t xml:space="preserve"> нарушения на </w:t>
      </w:r>
      <w:proofErr w:type="spellStart"/>
      <w:r w:rsidRPr="00CF653A">
        <w:rPr>
          <w:sz w:val="24"/>
          <w:szCs w:val="24"/>
          <w:lang w:val="ru-RU"/>
        </w:rPr>
        <w:t>Правилника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дейността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илището</w:t>
      </w:r>
      <w:proofErr w:type="spellEnd"/>
      <w:r w:rsidRPr="00CF653A">
        <w:rPr>
          <w:sz w:val="24"/>
          <w:szCs w:val="24"/>
          <w:lang w:val="ru-RU"/>
        </w:rPr>
        <w:t xml:space="preserve"> – </w:t>
      </w:r>
      <w:proofErr w:type="spellStart"/>
      <w:r w:rsidRPr="00CF653A">
        <w:rPr>
          <w:sz w:val="24"/>
          <w:szCs w:val="24"/>
          <w:lang w:val="ru-RU"/>
        </w:rPr>
        <w:t>допуснат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безпричинн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отсъствия</w:t>
      </w:r>
      <w:proofErr w:type="spellEnd"/>
      <w:r w:rsidR="00EA371B" w:rsidRPr="00CF653A">
        <w:rPr>
          <w:sz w:val="24"/>
          <w:szCs w:val="24"/>
          <w:lang w:val="ru-RU"/>
        </w:rPr>
        <w:t>.</w:t>
      </w:r>
    </w:p>
    <w:p w14:paraId="41CBD6DD" w14:textId="77777777" w:rsidR="00EA371B" w:rsidRPr="00CF653A" w:rsidRDefault="00EA371B" w:rsidP="00EA371B">
      <w:pPr>
        <w:numPr>
          <w:ilvl w:val="0"/>
          <w:numId w:val="20"/>
        </w:numPr>
        <w:tabs>
          <w:tab w:val="clear" w:pos="2481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иемане</w:t>
      </w:r>
      <w:proofErr w:type="spellEnd"/>
      <w:r w:rsidRPr="00CF653A">
        <w:rPr>
          <w:sz w:val="24"/>
          <w:szCs w:val="24"/>
          <w:lang w:val="ru-RU"/>
        </w:rPr>
        <w:t xml:space="preserve"> план-сценарий за </w:t>
      </w:r>
      <w:proofErr w:type="spellStart"/>
      <w:r w:rsidRPr="00CF653A">
        <w:rPr>
          <w:sz w:val="24"/>
          <w:szCs w:val="24"/>
          <w:lang w:val="ru-RU"/>
        </w:rPr>
        <w:t>Коледно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тържество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43FEA797" w14:textId="77777777" w:rsidR="00077BEF" w:rsidRPr="00CF653A" w:rsidRDefault="00077BEF" w:rsidP="00077BEF">
      <w:pPr>
        <w:tabs>
          <w:tab w:val="left" w:pos="284"/>
        </w:tabs>
        <w:jc w:val="both"/>
        <w:rPr>
          <w:sz w:val="24"/>
          <w:szCs w:val="24"/>
          <w:lang w:val="ru-RU"/>
        </w:rPr>
      </w:pPr>
    </w:p>
    <w:p w14:paraId="1B701463" w14:textId="77777777" w:rsidR="00077BEF" w:rsidRPr="00CF653A" w:rsidRDefault="00077BEF" w:rsidP="00077BEF">
      <w:pPr>
        <w:tabs>
          <w:tab w:val="left" w:pos="284"/>
        </w:tabs>
        <w:jc w:val="both"/>
        <w:rPr>
          <w:sz w:val="24"/>
          <w:szCs w:val="24"/>
          <w:lang w:val="ru-RU"/>
        </w:rPr>
      </w:pPr>
    </w:p>
    <w:p w14:paraId="35CAED36" w14:textId="77777777" w:rsidR="00EA371B" w:rsidRPr="00CF653A" w:rsidRDefault="00EA371B" w:rsidP="00EA371B">
      <w:pPr>
        <w:tabs>
          <w:tab w:val="left" w:pos="284"/>
        </w:tabs>
        <w:rPr>
          <w:sz w:val="24"/>
          <w:szCs w:val="24"/>
          <w:lang w:val="ru-RU"/>
        </w:rPr>
      </w:pPr>
    </w:p>
    <w:p w14:paraId="44FB02E3" w14:textId="013F6FFC" w:rsidR="00EA371B" w:rsidRPr="00CF653A" w:rsidRDefault="00540F42" w:rsidP="00EA371B">
      <w:pPr>
        <w:tabs>
          <w:tab w:val="left" w:pos="284"/>
        </w:tabs>
        <w:jc w:val="center"/>
        <w:rPr>
          <w:sz w:val="24"/>
          <w:szCs w:val="24"/>
        </w:rPr>
      </w:pPr>
      <w:r w:rsidRPr="00CF653A">
        <w:rPr>
          <w:sz w:val="24"/>
          <w:szCs w:val="24"/>
        </w:rPr>
        <w:t>м. януари 202</w:t>
      </w:r>
      <w:r w:rsidR="00914C1A">
        <w:rPr>
          <w:sz w:val="24"/>
          <w:szCs w:val="24"/>
        </w:rPr>
        <w:t>1</w:t>
      </w:r>
      <w:r w:rsidR="00EA371B" w:rsidRPr="00CF653A">
        <w:rPr>
          <w:sz w:val="24"/>
          <w:szCs w:val="24"/>
        </w:rPr>
        <w:t>г.</w:t>
      </w:r>
    </w:p>
    <w:p w14:paraId="6CAAA93C" w14:textId="77777777" w:rsidR="00EA371B" w:rsidRPr="00CF653A" w:rsidRDefault="00EA371B" w:rsidP="00EA371B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</w:t>
      </w:r>
      <w:proofErr w:type="spellStart"/>
      <w:r w:rsidRPr="00CF653A">
        <w:rPr>
          <w:sz w:val="24"/>
          <w:szCs w:val="24"/>
          <w:lang w:val="ru-RU"/>
        </w:rPr>
        <w:t>декември</w:t>
      </w:r>
      <w:proofErr w:type="spellEnd"/>
      <w:r w:rsidRPr="00CF653A">
        <w:rPr>
          <w:sz w:val="24"/>
          <w:szCs w:val="24"/>
          <w:lang w:val="ru-RU"/>
        </w:rPr>
        <w:t>).</w:t>
      </w:r>
    </w:p>
    <w:p w14:paraId="6A2B5CC7" w14:textId="77777777" w:rsidR="00EA371B" w:rsidRPr="00CF653A" w:rsidRDefault="00EA371B" w:rsidP="00EA371B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за </w:t>
      </w:r>
      <w:proofErr w:type="spellStart"/>
      <w:r w:rsidRPr="00CF653A">
        <w:rPr>
          <w:sz w:val="24"/>
          <w:szCs w:val="24"/>
          <w:lang w:val="ru-RU"/>
        </w:rPr>
        <w:t>резултатит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r w:rsidR="00077BEF" w:rsidRPr="00CF653A">
        <w:rPr>
          <w:sz w:val="24"/>
          <w:szCs w:val="24"/>
          <w:lang w:val="ru-RU"/>
        </w:rPr>
        <w:t xml:space="preserve">от </w:t>
      </w:r>
      <w:proofErr w:type="spellStart"/>
      <w:r w:rsidR="00077BEF" w:rsidRPr="00CF653A">
        <w:rPr>
          <w:sz w:val="24"/>
          <w:szCs w:val="24"/>
          <w:lang w:val="ru-RU"/>
        </w:rPr>
        <w:t>дейността</w:t>
      </w:r>
      <w:proofErr w:type="spellEnd"/>
      <w:r w:rsidR="00077BEF" w:rsidRPr="00CF653A">
        <w:rPr>
          <w:sz w:val="24"/>
          <w:szCs w:val="24"/>
          <w:lang w:val="ru-RU"/>
        </w:rPr>
        <w:t xml:space="preserve"> на  </w:t>
      </w:r>
      <w:proofErr w:type="spellStart"/>
      <w:r w:rsidR="00077BEF" w:rsidRPr="00CF653A">
        <w:rPr>
          <w:sz w:val="24"/>
          <w:szCs w:val="24"/>
          <w:lang w:val="ru-RU"/>
        </w:rPr>
        <w:t>комисиите</w:t>
      </w:r>
      <w:proofErr w:type="spellEnd"/>
      <w:r w:rsidR="00077BEF" w:rsidRPr="00CF653A">
        <w:rPr>
          <w:sz w:val="24"/>
          <w:szCs w:val="24"/>
          <w:lang w:val="ru-RU"/>
        </w:rPr>
        <w:t xml:space="preserve"> и МО.</w:t>
      </w:r>
    </w:p>
    <w:p w14:paraId="1C933369" w14:textId="77777777" w:rsidR="00077BEF" w:rsidRPr="00CF653A" w:rsidRDefault="00077BEF" w:rsidP="00EA371B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Разглеждане</w:t>
      </w:r>
      <w:proofErr w:type="spellEnd"/>
      <w:r w:rsidRPr="00CF653A">
        <w:rPr>
          <w:sz w:val="24"/>
          <w:szCs w:val="24"/>
          <w:lang w:val="ru-RU"/>
        </w:rPr>
        <w:t xml:space="preserve"> нарушения на </w:t>
      </w:r>
      <w:proofErr w:type="spellStart"/>
      <w:r w:rsidRPr="00CF653A">
        <w:rPr>
          <w:sz w:val="24"/>
          <w:szCs w:val="24"/>
          <w:lang w:val="ru-RU"/>
        </w:rPr>
        <w:t>Правилника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дейността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илището</w:t>
      </w:r>
      <w:proofErr w:type="spellEnd"/>
      <w:r w:rsidRPr="00CF653A">
        <w:rPr>
          <w:sz w:val="24"/>
          <w:szCs w:val="24"/>
          <w:lang w:val="ru-RU"/>
        </w:rPr>
        <w:t xml:space="preserve"> – </w:t>
      </w:r>
      <w:proofErr w:type="spellStart"/>
      <w:r w:rsidRPr="00CF653A">
        <w:rPr>
          <w:sz w:val="24"/>
          <w:szCs w:val="24"/>
          <w:lang w:val="ru-RU"/>
        </w:rPr>
        <w:t>допуснат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безпричинн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отсъствия</w:t>
      </w:r>
      <w:proofErr w:type="spellEnd"/>
    </w:p>
    <w:p w14:paraId="5627F2F3" w14:textId="77777777" w:rsidR="00077BEF" w:rsidRPr="00CF653A" w:rsidRDefault="00077BEF" w:rsidP="00077BEF">
      <w:pPr>
        <w:tabs>
          <w:tab w:val="left" w:pos="284"/>
        </w:tabs>
        <w:jc w:val="both"/>
        <w:rPr>
          <w:sz w:val="24"/>
          <w:szCs w:val="24"/>
          <w:lang w:val="ru-RU"/>
        </w:rPr>
      </w:pPr>
    </w:p>
    <w:p w14:paraId="55A029C5" w14:textId="1A5B1F07" w:rsidR="00EA371B" w:rsidRPr="00CF653A" w:rsidRDefault="00540F42" w:rsidP="00EA371B">
      <w:pPr>
        <w:tabs>
          <w:tab w:val="left" w:pos="284"/>
        </w:tabs>
        <w:jc w:val="center"/>
        <w:rPr>
          <w:sz w:val="24"/>
          <w:szCs w:val="24"/>
        </w:rPr>
      </w:pPr>
      <w:r w:rsidRPr="00CF653A">
        <w:rPr>
          <w:sz w:val="24"/>
          <w:szCs w:val="24"/>
        </w:rPr>
        <w:t>м. февруари 202</w:t>
      </w:r>
      <w:r w:rsidR="00914C1A">
        <w:rPr>
          <w:sz w:val="24"/>
          <w:szCs w:val="24"/>
        </w:rPr>
        <w:t>1</w:t>
      </w:r>
      <w:r w:rsidR="00EA371B" w:rsidRPr="00CF653A">
        <w:rPr>
          <w:sz w:val="24"/>
          <w:szCs w:val="24"/>
        </w:rPr>
        <w:t>г.</w:t>
      </w:r>
    </w:p>
    <w:p w14:paraId="7C6F4E11" w14:textId="77777777" w:rsidR="00EA371B" w:rsidRPr="00CF653A" w:rsidRDefault="00EA371B" w:rsidP="00EA371B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</w:t>
      </w:r>
      <w:proofErr w:type="spellStart"/>
      <w:r w:rsidRPr="00CF653A">
        <w:rPr>
          <w:sz w:val="24"/>
          <w:szCs w:val="24"/>
          <w:lang w:val="ru-RU"/>
        </w:rPr>
        <w:t>януари</w:t>
      </w:r>
      <w:proofErr w:type="spellEnd"/>
      <w:r w:rsidRPr="00CF653A">
        <w:rPr>
          <w:sz w:val="24"/>
          <w:szCs w:val="24"/>
          <w:lang w:val="ru-RU"/>
        </w:rPr>
        <w:t>).</w:t>
      </w:r>
    </w:p>
    <w:p w14:paraId="5512EAC5" w14:textId="77777777" w:rsidR="00EA371B" w:rsidRPr="00CF653A" w:rsidRDefault="00EA371B" w:rsidP="00EA371B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Обсъждане</w:t>
      </w:r>
      <w:proofErr w:type="spellEnd"/>
      <w:r w:rsidRPr="00CF653A">
        <w:rPr>
          <w:sz w:val="24"/>
          <w:szCs w:val="24"/>
          <w:lang w:val="ru-RU"/>
        </w:rPr>
        <w:t xml:space="preserve"> и </w:t>
      </w:r>
      <w:proofErr w:type="spellStart"/>
      <w:r w:rsidRPr="00CF653A">
        <w:rPr>
          <w:sz w:val="24"/>
          <w:szCs w:val="24"/>
          <w:lang w:val="ru-RU"/>
        </w:rPr>
        <w:t>вземане</w:t>
      </w:r>
      <w:proofErr w:type="spellEnd"/>
      <w:r w:rsidRPr="00CF653A">
        <w:rPr>
          <w:sz w:val="24"/>
          <w:szCs w:val="24"/>
          <w:lang w:val="ru-RU"/>
        </w:rPr>
        <w:t xml:space="preserve"> на решения по </w:t>
      </w:r>
      <w:proofErr w:type="spellStart"/>
      <w:r w:rsidRPr="00CF653A">
        <w:rPr>
          <w:sz w:val="24"/>
          <w:szCs w:val="24"/>
          <w:lang w:val="ru-RU"/>
        </w:rPr>
        <w:t>резултатите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състоянието</w:t>
      </w:r>
      <w:proofErr w:type="spellEnd"/>
      <w:r w:rsidRPr="00CF653A">
        <w:rPr>
          <w:sz w:val="24"/>
          <w:szCs w:val="24"/>
          <w:lang w:val="ru-RU"/>
        </w:rPr>
        <w:t xml:space="preserve"> на успеха и </w:t>
      </w:r>
      <w:proofErr w:type="spellStart"/>
      <w:r w:rsidRPr="00CF653A">
        <w:rPr>
          <w:sz w:val="24"/>
          <w:szCs w:val="24"/>
          <w:lang w:val="ru-RU"/>
        </w:rPr>
        <w:t>дисциплината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през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първия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</w:t>
      </w:r>
      <w:r w:rsidR="006775A6" w:rsidRPr="00CF653A">
        <w:rPr>
          <w:sz w:val="24"/>
          <w:szCs w:val="24"/>
          <w:lang w:val="ru-RU"/>
        </w:rPr>
        <w:t>чебен</w:t>
      </w:r>
      <w:proofErr w:type="spellEnd"/>
      <w:r w:rsidR="006775A6" w:rsidRPr="00CF653A">
        <w:rPr>
          <w:sz w:val="24"/>
          <w:szCs w:val="24"/>
          <w:lang w:val="ru-RU"/>
        </w:rPr>
        <w:t xml:space="preserve"> срок, </w:t>
      </w:r>
      <w:proofErr w:type="spellStart"/>
      <w:r w:rsidR="006775A6" w:rsidRPr="00CF653A">
        <w:rPr>
          <w:sz w:val="24"/>
          <w:szCs w:val="24"/>
          <w:lang w:val="ru-RU"/>
        </w:rPr>
        <w:t>допуснат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отсъствия</w:t>
      </w:r>
      <w:proofErr w:type="spellEnd"/>
      <w:r w:rsidR="006775A6" w:rsidRPr="00CF653A">
        <w:rPr>
          <w:sz w:val="24"/>
          <w:szCs w:val="24"/>
          <w:lang w:val="ru-RU"/>
        </w:rPr>
        <w:t xml:space="preserve"> по </w:t>
      </w:r>
      <w:proofErr w:type="spellStart"/>
      <w:r w:rsidR="006775A6" w:rsidRPr="00CF653A">
        <w:rPr>
          <w:sz w:val="24"/>
          <w:szCs w:val="24"/>
          <w:lang w:val="ru-RU"/>
        </w:rPr>
        <w:t>неуважителни</w:t>
      </w:r>
      <w:proofErr w:type="spellEnd"/>
      <w:r w:rsidR="006775A6" w:rsidRPr="00CF653A">
        <w:rPr>
          <w:sz w:val="24"/>
          <w:szCs w:val="24"/>
          <w:lang w:val="ru-RU"/>
        </w:rPr>
        <w:t xml:space="preserve"> причини</w:t>
      </w:r>
      <w:r w:rsidRPr="00CF653A">
        <w:rPr>
          <w:sz w:val="24"/>
          <w:szCs w:val="24"/>
          <w:lang w:val="ru-RU"/>
        </w:rPr>
        <w:t xml:space="preserve"> и нарушения на </w:t>
      </w:r>
      <w:proofErr w:type="spellStart"/>
      <w:r w:rsidRPr="00CF653A">
        <w:rPr>
          <w:sz w:val="24"/>
          <w:szCs w:val="24"/>
          <w:lang w:val="ru-RU"/>
        </w:rPr>
        <w:t>Правилника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дейността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илището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51C56680" w14:textId="77777777" w:rsidR="00EA371B" w:rsidRPr="00CF653A" w:rsidRDefault="00EA371B" w:rsidP="00EA371B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Доклад на директора за </w:t>
      </w:r>
      <w:proofErr w:type="spellStart"/>
      <w:r w:rsidRPr="00CF653A">
        <w:rPr>
          <w:sz w:val="24"/>
          <w:szCs w:val="24"/>
          <w:lang w:val="ru-RU"/>
        </w:rPr>
        <w:t>резултатите</w:t>
      </w:r>
      <w:proofErr w:type="spellEnd"/>
      <w:r w:rsidRPr="00CF653A">
        <w:rPr>
          <w:sz w:val="24"/>
          <w:szCs w:val="24"/>
          <w:lang w:val="ru-RU"/>
        </w:rPr>
        <w:t xml:space="preserve"> от </w:t>
      </w:r>
      <w:proofErr w:type="spellStart"/>
      <w:r w:rsidRPr="00CF653A">
        <w:rPr>
          <w:sz w:val="24"/>
          <w:szCs w:val="24"/>
          <w:lang w:val="ru-RU"/>
        </w:rPr>
        <w:t>контролната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дейност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през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първия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чебен</w:t>
      </w:r>
      <w:proofErr w:type="spellEnd"/>
      <w:r w:rsidRPr="00CF653A">
        <w:rPr>
          <w:sz w:val="24"/>
          <w:szCs w:val="24"/>
          <w:lang w:val="ru-RU"/>
        </w:rPr>
        <w:t xml:space="preserve"> срок.</w:t>
      </w:r>
    </w:p>
    <w:p w14:paraId="1CFA1BA9" w14:textId="77777777" w:rsidR="00EA371B" w:rsidRPr="00CF653A" w:rsidRDefault="00EA371B" w:rsidP="00EA371B">
      <w:pPr>
        <w:tabs>
          <w:tab w:val="left" w:pos="284"/>
        </w:tabs>
        <w:rPr>
          <w:sz w:val="24"/>
          <w:szCs w:val="24"/>
          <w:lang w:val="ru-RU"/>
        </w:rPr>
      </w:pPr>
    </w:p>
    <w:p w14:paraId="4203F018" w14:textId="155901B2" w:rsidR="00EA371B" w:rsidRPr="00CF653A" w:rsidRDefault="00540F42" w:rsidP="00EA371B">
      <w:pPr>
        <w:tabs>
          <w:tab w:val="left" w:pos="284"/>
        </w:tabs>
        <w:jc w:val="center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>м. март 202</w:t>
      </w:r>
      <w:r w:rsidR="00914C1A">
        <w:rPr>
          <w:sz w:val="24"/>
          <w:szCs w:val="24"/>
          <w:lang w:val="ru-RU"/>
        </w:rPr>
        <w:t>1</w:t>
      </w:r>
      <w:r w:rsidR="00EA371B" w:rsidRPr="00CF653A">
        <w:rPr>
          <w:sz w:val="24"/>
          <w:szCs w:val="24"/>
          <w:lang w:val="ru-RU"/>
        </w:rPr>
        <w:t>г.</w:t>
      </w:r>
    </w:p>
    <w:p w14:paraId="2C1EB06C" w14:textId="77777777" w:rsidR="00EA371B" w:rsidRPr="00CF653A" w:rsidRDefault="00EA371B" w:rsidP="00EA371B">
      <w:pPr>
        <w:numPr>
          <w:ilvl w:val="1"/>
          <w:numId w:val="22"/>
        </w:numPr>
        <w:tabs>
          <w:tab w:val="clear" w:pos="1440"/>
          <w:tab w:val="left" w:pos="284"/>
          <w:tab w:val="num" w:pos="720"/>
          <w:tab w:val="left" w:pos="1080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</w:t>
      </w:r>
      <w:proofErr w:type="spellStart"/>
      <w:r w:rsidRPr="00CF653A">
        <w:rPr>
          <w:sz w:val="24"/>
          <w:szCs w:val="24"/>
          <w:lang w:val="ru-RU"/>
        </w:rPr>
        <w:t>февруари</w:t>
      </w:r>
      <w:proofErr w:type="spellEnd"/>
      <w:r w:rsidRPr="00CF653A">
        <w:rPr>
          <w:sz w:val="24"/>
          <w:szCs w:val="24"/>
          <w:lang w:val="ru-RU"/>
        </w:rPr>
        <w:t>).</w:t>
      </w:r>
    </w:p>
    <w:p w14:paraId="3062E1B2" w14:textId="77777777" w:rsidR="00EA371B" w:rsidRPr="00CF653A" w:rsidRDefault="00EA371B" w:rsidP="00EA371B">
      <w:pPr>
        <w:numPr>
          <w:ilvl w:val="1"/>
          <w:numId w:val="22"/>
        </w:numPr>
        <w:tabs>
          <w:tab w:val="clear" w:pos="1440"/>
          <w:tab w:val="left" w:pos="284"/>
          <w:tab w:val="num" w:pos="720"/>
          <w:tab w:val="left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Обсъждане</w:t>
      </w:r>
      <w:proofErr w:type="spellEnd"/>
      <w:r w:rsidRPr="00CF653A">
        <w:rPr>
          <w:sz w:val="24"/>
          <w:szCs w:val="24"/>
          <w:lang w:val="ru-RU"/>
        </w:rPr>
        <w:t xml:space="preserve"> по тема</w:t>
      </w:r>
      <w:r w:rsidR="006775A6" w:rsidRPr="00CF653A">
        <w:rPr>
          <w:sz w:val="24"/>
          <w:szCs w:val="24"/>
          <w:lang w:val="ru-RU"/>
        </w:rPr>
        <w:t xml:space="preserve"> от плана за </w:t>
      </w:r>
      <w:proofErr w:type="spellStart"/>
      <w:r w:rsidR="006775A6" w:rsidRPr="00CF653A">
        <w:rPr>
          <w:sz w:val="24"/>
          <w:szCs w:val="24"/>
          <w:lang w:val="ru-RU"/>
        </w:rPr>
        <w:t>институционална</w:t>
      </w:r>
      <w:proofErr w:type="spellEnd"/>
      <w:r w:rsidR="006775A6" w:rsidRPr="00CF653A">
        <w:rPr>
          <w:sz w:val="24"/>
          <w:szCs w:val="24"/>
          <w:lang w:val="ru-RU"/>
        </w:rPr>
        <w:t xml:space="preserve"> </w:t>
      </w:r>
      <w:proofErr w:type="spellStart"/>
      <w:r w:rsidR="006775A6" w:rsidRPr="00CF653A">
        <w:rPr>
          <w:sz w:val="24"/>
          <w:szCs w:val="24"/>
          <w:lang w:val="ru-RU"/>
        </w:rPr>
        <w:t>квалификационна</w:t>
      </w:r>
      <w:proofErr w:type="spellEnd"/>
      <w:r w:rsidR="006775A6" w:rsidRPr="00CF653A">
        <w:rPr>
          <w:sz w:val="24"/>
          <w:szCs w:val="24"/>
          <w:lang w:val="ru-RU"/>
        </w:rPr>
        <w:t xml:space="preserve"> </w:t>
      </w:r>
      <w:proofErr w:type="spellStart"/>
      <w:r w:rsidR="006775A6" w:rsidRPr="00CF653A">
        <w:rPr>
          <w:sz w:val="24"/>
          <w:szCs w:val="24"/>
          <w:lang w:val="ru-RU"/>
        </w:rPr>
        <w:t>дейност</w:t>
      </w:r>
      <w:proofErr w:type="spellEnd"/>
      <w:r w:rsidR="006775A6" w:rsidRPr="00CF653A">
        <w:rPr>
          <w:sz w:val="24"/>
          <w:szCs w:val="24"/>
          <w:lang w:val="ru-RU"/>
        </w:rPr>
        <w:t>.</w:t>
      </w:r>
    </w:p>
    <w:p w14:paraId="5C7947EC" w14:textId="77777777" w:rsidR="00077BEF" w:rsidRPr="00CF653A" w:rsidRDefault="00077BEF" w:rsidP="00EA371B">
      <w:pPr>
        <w:numPr>
          <w:ilvl w:val="1"/>
          <w:numId w:val="22"/>
        </w:numPr>
        <w:tabs>
          <w:tab w:val="clear" w:pos="1440"/>
          <w:tab w:val="left" w:pos="284"/>
          <w:tab w:val="num" w:pos="720"/>
          <w:tab w:val="left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Разглеждане</w:t>
      </w:r>
      <w:proofErr w:type="spellEnd"/>
      <w:r w:rsidRPr="00CF653A">
        <w:rPr>
          <w:sz w:val="24"/>
          <w:szCs w:val="24"/>
          <w:lang w:val="ru-RU"/>
        </w:rPr>
        <w:t xml:space="preserve"> нарушения на </w:t>
      </w:r>
      <w:proofErr w:type="spellStart"/>
      <w:r w:rsidRPr="00CF653A">
        <w:rPr>
          <w:sz w:val="24"/>
          <w:szCs w:val="24"/>
          <w:lang w:val="ru-RU"/>
        </w:rPr>
        <w:t>Правилника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дейността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илището</w:t>
      </w:r>
      <w:proofErr w:type="spellEnd"/>
      <w:r w:rsidRPr="00CF653A">
        <w:rPr>
          <w:sz w:val="24"/>
          <w:szCs w:val="24"/>
          <w:lang w:val="ru-RU"/>
        </w:rPr>
        <w:t xml:space="preserve"> – </w:t>
      </w:r>
      <w:proofErr w:type="spellStart"/>
      <w:r w:rsidRPr="00CF653A">
        <w:rPr>
          <w:sz w:val="24"/>
          <w:szCs w:val="24"/>
          <w:lang w:val="ru-RU"/>
        </w:rPr>
        <w:t>допуснат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безпричинни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отсъствия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33C915E8" w14:textId="77777777" w:rsidR="00EA371B" w:rsidRPr="00CF653A" w:rsidRDefault="00EA371B" w:rsidP="00EA371B">
      <w:pPr>
        <w:tabs>
          <w:tab w:val="left" w:pos="284"/>
          <w:tab w:val="num" w:pos="720"/>
        </w:tabs>
        <w:jc w:val="center"/>
        <w:rPr>
          <w:sz w:val="24"/>
          <w:szCs w:val="24"/>
        </w:rPr>
      </w:pPr>
    </w:p>
    <w:p w14:paraId="445A31B5" w14:textId="06E02F88" w:rsidR="00EA371B" w:rsidRPr="00CF653A" w:rsidRDefault="00540F42" w:rsidP="00EA371B">
      <w:pPr>
        <w:tabs>
          <w:tab w:val="left" w:pos="284"/>
          <w:tab w:val="num" w:pos="720"/>
        </w:tabs>
        <w:jc w:val="center"/>
        <w:rPr>
          <w:sz w:val="24"/>
          <w:szCs w:val="24"/>
        </w:rPr>
      </w:pPr>
      <w:r w:rsidRPr="00CF653A">
        <w:rPr>
          <w:sz w:val="24"/>
          <w:szCs w:val="24"/>
        </w:rPr>
        <w:t>м. май 202</w:t>
      </w:r>
      <w:r w:rsidR="00914C1A">
        <w:rPr>
          <w:sz w:val="24"/>
          <w:szCs w:val="24"/>
        </w:rPr>
        <w:t>1</w:t>
      </w:r>
      <w:r w:rsidR="00EA371B" w:rsidRPr="00CF653A">
        <w:rPr>
          <w:sz w:val="24"/>
          <w:szCs w:val="24"/>
        </w:rPr>
        <w:t>г.</w:t>
      </w:r>
    </w:p>
    <w:p w14:paraId="5331D115" w14:textId="77777777" w:rsidR="00EA371B" w:rsidRPr="00CF653A" w:rsidRDefault="00EA371B" w:rsidP="00EA371B">
      <w:pPr>
        <w:numPr>
          <w:ilvl w:val="0"/>
          <w:numId w:val="23"/>
        </w:numPr>
        <w:tabs>
          <w:tab w:val="clear" w:pos="1800"/>
          <w:tab w:val="left" w:pos="284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март).</w:t>
      </w:r>
    </w:p>
    <w:p w14:paraId="392EF4C9" w14:textId="77777777" w:rsidR="00EA371B" w:rsidRPr="00CF653A" w:rsidRDefault="00EA371B" w:rsidP="00EA371B">
      <w:pPr>
        <w:numPr>
          <w:ilvl w:val="0"/>
          <w:numId w:val="23"/>
        </w:numPr>
        <w:tabs>
          <w:tab w:val="clear" w:pos="1800"/>
          <w:tab w:val="left" w:pos="284"/>
          <w:tab w:val="num" w:pos="72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Обсъждане</w:t>
      </w:r>
      <w:proofErr w:type="spellEnd"/>
      <w:r w:rsidRPr="00CF653A">
        <w:rPr>
          <w:sz w:val="24"/>
          <w:szCs w:val="24"/>
          <w:lang w:val="ru-RU"/>
        </w:rPr>
        <w:t xml:space="preserve"> и </w:t>
      </w:r>
      <w:proofErr w:type="spellStart"/>
      <w:r w:rsidRPr="00CF653A">
        <w:rPr>
          <w:sz w:val="24"/>
          <w:szCs w:val="24"/>
          <w:lang w:val="ru-RU"/>
        </w:rPr>
        <w:t>вземане</w:t>
      </w:r>
      <w:proofErr w:type="spellEnd"/>
      <w:r w:rsidRPr="00CF653A">
        <w:rPr>
          <w:sz w:val="24"/>
          <w:szCs w:val="24"/>
          <w:lang w:val="ru-RU"/>
        </w:rPr>
        <w:t xml:space="preserve"> на решения по </w:t>
      </w:r>
      <w:proofErr w:type="spellStart"/>
      <w:r w:rsidRPr="00CF653A">
        <w:rPr>
          <w:sz w:val="24"/>
          <w:szCs w:val="24"/>
          <w:lang w:val="ru-RU"/>
        </w:rPr>
        <w:t>резултатите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състоянието</w:t>
      </w:r>
      <w:proofErr w:type="spellEnd"/>
      <w:r w:rsidRPr="00CF653A">
        <w:rPr>
          <w:sz w:val="24"/>
          <w:szCs w:val="24"/>
          <w:lang w:val="ru-RU"/>
        </w:rPr>
        <w:t xml:space="preserve"> на успеха и </w:t>
      </w:r>
      <w:proofErr w:type="spellStart"/>
      <w:r w:rsidRPr="00CF653A">
        <w:rPr>
          <w:sz w:val="24"/>
          <w:szCs w:val="24"/>
          <w:lang w:val="ru-RU"/>
        </w:rPr>
        <w:t>дисциплината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през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втория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чебен</w:t>
      </w:r>
      <w:proofErr w:type="spellEnd"/>
      <w:r w:rsidRPr="00CF653A">
        <w:rPr>
          <w:sz w:val="24"/>
          <w:szCs w:val="24"/>
          <w:lang w:val="ru-RU"/>
        </w:rPr>
        <w:t xml:space="preserve"> срок, </w:t>
      </w:r>
      <w:proofErr w:type="spellStart"/>
      <w:r w:rsidRPr="00CF653A">
        <w:rPr>
          <w:sz w:val="24"/>
          <w:szCs w:val="24"/>
          <w:lang w:val="ru-RU"/>
        </w:rPr>
        <w:t>допуснати</w:t>
      </w:r>
      <w:proofErr w:type="spellEnd"/>
      <w:r w:rsidRPr="00CF653A">
        <w:rPr>
          <w:sz w:val="24"/>
          <w:szCs w:val="24"/>
          <w:lang w:val="ru-RU"/>
        </w:rPr>
        <w:t xml:space="preserve">  </w:t>
      </w:r>
      <w:proofErr w:type="spellStart"/>
      <w:r w:rsidRPr="00CF653A">
        <w:rPr>
          <w:sz w:val="24"/>
          <w:szCs w:val="24"/>
          <w:lang w:val="ru-RU"/>
        </w:rPr>
        <w:t>отсъствия</w:t>
      </w:r>
      <w:proofErr w:type="spellEnd"/>
      <w:r w:rsidR="006775A6" w:rsidRPr="00CF653A">
        <w:rPr>
          <w:sz w:val="24"/>
          <w:szCs w:val="24"/>
          <w:lang w:val="ru-RU"/>
        </w:rPr>
        <w:t xml:space="preserve"> по </w:t>
      </w:r>
      <w:proofErr w:type="spellStart"/>
      <w:r w:rsidR="006775A6" w:rsidRPr="00CF653A">
        <w:rPr>
          <w:sz w:val="24"/>
          <w:szCs w:val="24"/>
          <w:lang w:val="ru-RU"/>
        </w:rPr>
        <w:t>неуважителни</w:t>
      </w:r>
      <w:proofErr w:type="spellEnd"/>
      <w:r w:rsidR="006775A6" w:rsidRPr="00CF653A">
        <w:rPr>
          <w:sz w:val="24"/>
          <w:szCs w:val="24"/>
          <w:lang w:val="ru-RU"/>
        </w:rPr>
        <w:t xml:space="preserve"> причини</w:t>
      </w:r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ениците</w:t>
      </w:r>
      <w:proofErr w:type="spellEnd"/>
      <w:r w:rsidRPr="00CF653A">
        <w:rPr>
          <w:sz w:val="24"/>
          <w:szCs w:val="24"/>
          <w:lang w:val="ru-RU"/>
        </w:rPr>
        <w:t xml:space="preserve"> от </w:t>
      </w:r>
      <w:proofErr w:type="spellStart"/>
      <w:r w:rsidRPr="00CF653A">
        <w:rPr>
          <w:sz w:val="24"/>
          <w:szCs w:val="24"/>
          <w:lang w:val="ru-RU"/>
        </w:rPr>
        <w:t>начален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етап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59719AE9" w14:textId="77777777" w:rsidR="00EA371B" w:rsidRPr="00CF653A" w:rsidRDefault="00EA371B" w:rsidP="00077BEF">
      <w:pPr>
        <w:numPr>
          <w:ilvl w:val="0"/>
          <w:numId w:val="23"/>
        </w:numPr>
        <w:tabs>
          <w:tab w:val="clear" w:pos="1800"/>
          <w:tab w:val="left" w:pos="284"/>
          <w:tab w:val="num" w:pos="72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lastRenderedPageBreak/>
        <w:t>Разглеждане</w:t>
      </w:r>
      <w:proofErr w:type="spellEnd"/>
      <w:r w:rsidRPr="00CF653A">
        <w:rPr>
          <w:sz w:val="24"/>
          <w:szCs w:val="24"/>
          <w:lang w:val="ru-RU"/>
        </w:rPr>
        <w:t xml:space="preserve"> на предложения за </w:t>
      </w:r>
      <w:proofErr w:type="spellStart"/>
      <w:r w:rsidRPr="00CF653A">
        <w:rPr>
          <w:sz w:val="24"/>
          <w:szCs w:val="24"/>
          <w:lang w:val="ru-RU"/>
        </w:rPr>
        <w:t>награждав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еници</w:t>
      </w:r>
      <w:proofErr w:type="spellEnd"/>
      <w:r w:rsidRPr="00CF653A">
        <w:rPr>
          <w:sz w:val="24"/>
          <w:szCs w:val="24"/>
          <w:lang w:val="ru-RU"/>
        </w:rPr>
        <w:t xml:space="preserve"> и </w:t>
      </w:r>
      <w:proofErr w:type="spellStart"/>
      <w:r w:rsidRPr="00CF653A">
        <w:rPr>
          <w:sz w:val="24"/>
          <w:szCs w:val="24"/>
          <w:lang w:val="ru-RU"/>
        </w:rPr>
        <w:t>изявени</w:t>
      </w:r>
      <w:proofErr w:type="spellEnd"/>
      <w:r w:rsidRPr="00CF653A">
        <w:rPr>
          <w:sz w:val="24"/>
          <w:szCs w:val="24"/>
          <w:lang w:val="ru-RU"/>
        </w:rPr>
        <w:t xml:space="preserve"> учители по случай 24 май.</w:t>
      </w:r>
    </w:p>
    <w:p w14:paraId="7650B8F4" w14:textId="77777777" w:rsidR="00EA371B" w:rsidRPr="00CF653A" w:rsidRDefault="00EA371B" w:rsidP="00EA371B">
      <w:pPr>
        <w:numPr>
          <w:ilvl w:val="0"/>
          <w:numId w:val="23"/>
        </w:numPr>
        <w:tabs>
          <w:tab w:val="clear" w:pos="1800"/>
          <w:tab w:val="left" w:pos="284"/>
          <w:tab w:val="num" w:pos="72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Задачи за подготовка на </w:t>
      </w:r>
      <w:proofErr w:type="spellStart"/>
      <w:r w:rsidRPr="00CF653A">
        <w:rPr>
          <w:sz w:val="24"/>
          <w:szCs w:val="24"/>
          <w:lang w:val="ru-RU"/>
        </w:rPr>
        <w:t>следващата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чебна</w:t>
      </w:r>
      <w:proofErr w:type="spellEnd"/>
      <w:r w:rsidRPr="00CF653A">
        <w:rPr>
          <w:sz w:val="24"/>
          <w:szCs w:val="24"/>
          <w:lang w:val="ru-RU"/>
        </w:rPr>
        <w:t xml:space="preserve"> година.</w:t>
      </w:r>
    </w:p>
    <w:p w14:paraId="1B8506B4" w14:textId="10573569" w:rsidR="00EA371B" w:rsidRPr="0031220B" w:rsidRDefault="00EA371B" w:rsidP="0031220B">
      <w:pPr>
        <w:numPr>
          <w:ilvl w:val="0"/>
          <w:numId w:val="23"/>
        </w:numPr>
        <w:tabs>
          <w:tab w:val="clear" w:pos="1800"/>
          <w:tab w:val="left" w:pos="284"/>
          <w:tab w:val="num" w:pos="720"/>
          <w:tab w:val="num" w:pos="1080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иемане</w:t>
      </w:r>
      <w:proofErr w:type="spellEnd"/>
      <w:r w:rsidRPr="00CF653A">
        <w:rPr>
          <w:sz w:val="24"/>
          <w:szCs w:val="24"/>
          <w:lang w:val="ru-RU"/>
        </w:rPr>
        <w:t xml:space="preserve"> План-график за </w:t>
      </w:r>
      <w:proofErr w:type="spellStart"/>
      <w:r w:rsidRPr="00CF653A">
        <w:rPr>
          <w:sz w:val="24"/>
          <w:szCs w:val="24"/>
          <w:lang w:val="ru-RU"/>
        </w:rPr>
        <w:t>провежд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допълнителна</w:t>
      </w:r>
      <w:proofErr w:type="spellEnd"/>
      <w:r w:rsidRPr="00CF653A">
        <w:rPr>
          <w:sz w:val="24"/>
          <w:szCs w:val="24"/>
          <w:lang w:val="ru-RU"/>
        </w:rPr>
        <w:t xml:space="preserve"> работа с </w:t>
      </w:r>
      <w:proofErr w:type="spellStart"/>
      <w:r w:rsidRPr="00CF653A">
        <w:rPr>
          <w:sz w:val="24"/>
          <w:szCs w:val="24"/>
          <w:lang w:val="ru-RU"/>
        </w:rPr>
        <w:t>ученици</w:t>
      </w:r>
      <w:proofErr w:type="spellEnd"/>
      <w:r w:rsidR="00077BEF" w:rsidRPr="00CF653A">
        <w:rPr>
          <w:sz w:val="24"/>
          <w:szCs w:val="24"/>
          <w:lang w:val="ru-RU"/>
        </w:rPr>
        <w:t xml:space="preserve"> </w:t>
      </w:r>
      <w:proofErr w:type="spellStart"/>
      <w:r w:rsidR="00077BEF" w:rsidRPr="00CF653A">
        <w:rPr>
          <w:sz w:val="24"/>
          <w:szCs w:val="24"/>
          <w:lang w:val="ru-RU"/>
        </w:rPr>
        <w:t>през</w:t>
      </w:r>
      <w:proofErr w:type="spellEnd"/>
      <w:r w:rsidR="00077BEF" w:rsidRPr="00CF653A">
        <w:rPr>
          <w:sz w:val="24"/>
          <w:szCs w:val="24"/>
          <w:lang w:val="ru-RU"/>
        </w:rPr>
        <w:t xml:space="preserve"> </w:t>
      </w:r>
      <w:proofErr w:type="spellStart"/>
      <w:r w:rsidR="00077BEF" w:rsidRPr="00CF653A">
        <w:rPr>
          <w:sz w:val="24"/>
          <w:szCs w:val="24"/>
          <w:lang w:val="ru-RU"/>
        </w:rPr>
        <w:t>ваканцията</w:t>
      </w:r>
      <w:proofErr w:type="spellEnd"/>
      <w:r w:rsidR="00792C4B" w:rsidRPr="00CF653A">
        <w:rPr>
          <w:sz w:val="24"/>
          <w:szCs w:val="24"/>
          <w:lang w:val="ru-RU"/>
        </w:rPr>
        <w:t xml:space="preserve"> /</w:t>
      </w:r>
      <w:proofErr w:type="spellStart"/>
      <w:r w:rsidR="00792C4B" w:rsidRPr="00CF653A">
        <w:rPr>
          <w:sz w:val="24"/>
          <w:szCs w:val="24"/>
          <w:lang w:val="ru-RU"/>
        </w:rPr>
        <w:t>задължителна</w:t>
      </w:r>
      <w:proofErr w:type="spellEnd"/>
      <w:r w:rsidR="00792C4B" w:rsidRPr="00CF653A">
        <w:rPr>
          <w:sz w:val="24"/>
          <w:szCs w:val="24"/>
          <w:lang w:val="ru-RU"/>
        </w:rPr>
        <w:t>/</w:t>
      </w:r>
      <w:r w:rsidRPr="00CF653A">
        <w:rPr>
          <w:sz w:val="24"/>
          <w:szCs w:val="24"/>
          <w:lang w:val="ru-RU"/>
        </w:rPr>
        <w:t>.</w:t>
      </w:r>
    </w:p>
    <w:p w14:paraId="595EE295" w14:textId="596CD491" w:rsidR="00EA371B" w:rsidRPr="00CF653A" w:rsidRDefault="00540F42" w:rsidP="00EA371B">
      <w:pPr>
        <w:tabs>
          <w:tab w:val="left" w:pos="284"/>
        </w:tabs>
        <w:jc w:val="center"/>
        <w:rPr>
          <w:sz w:val="24"/>
          <w:szCs w:val="24"/>
        </w:rPr>
      </w:pPr>
      <w:r w:rsidRPr="00CF653A">
        <w:rPr>
          <w:sz w:val="24"/>
          <w:szCs w:val="24"/>
        </w:rPr>
        <w:t>м . юни 202</w:t>
      </w:r>
      <w:r w:rsidR="00914C1A">
        <w:rPr>
          <w:sz w:val="24"/>
          <w:szCs w:val="24"/>
        </w:rPr>
        <w:t>1</w:t>
      </w:r>
      <w:r w:rsidR="00EA371B" w:rsidRPr="00CF653A">
        <w:rPr>
          <w:sz w:val="24"/>
          <w:szCs w:val="24"/>
        </w:rPr>
        <w:t>г.</w:t>
      </w:r>
    </w:p>
    <w:p w14:paraId="28275B00" w14:textId="77777777" w:rsidR="00077BEF" w:rsidRPr="00CF653A" w:rsidRDefault="00EA371B" w:rsidP="00077BEF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май).</w:t>
      </w:r>
    </w:p>
    <w:p w14:paraId="08DAE5EC" w14:textId="77777777" w:rsidR="00EA371B" w:rsidRPr="00CF653A" w:rsidRDefault="00EA371B" w:rsidP="00EA371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Обсъжд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резултатите</w:t>
      </w:r>
      <w:proofErr w:type="spellEnd"/>
      <w:r w:rsidRPr="00CF653A">
        <w:rPr>
          <w:sz w:val="24"/>
          <w:szCs w:val="24"/>
          <w:lang w:val="ru-RU"/>
        </w:rPr>
        <w:t xml:space="preserve"> от НВО на </w:t>
      </w:r>
      <w:proofErr w:type="spellStart"/>
      <w:r w:rsidRPr="00CF653A">
        <w:rPr>
          <w:sz w:val="24"/>
          <w:szCs w:val="24"/>
          <w:lang w:val="ru-RU"/>
        </w:rPr>
        <w:t>учениците</w:t>
      </w:r>
      <w:proofErr w:type="spellEnd"/>
      <w:r w:rsidRPr="00CF653A">
        <w:rPr>
          <w:sz w:val="24"/>
          <w:szCs w:val="24"/>
          <w:lang w:val="ru-RU"/>
        </w:rPr>
        <w:t xml:space="preserve"> от  </w:t>
      </w:r>
      <w:r w:rsidR="00077BEF" w:rsidRPr="00CF653A">
        <w:rPr>
          <w:sz w:val="24"/>
          <w:szCs w:val="24"/>
          <w:lang w:val="en-US"/>
        </w:rPr>
        <w:t xml:space="preserve">IV </w:t>
      </w:r>
      <w:r w:rsidR="00077BEF" w:rsidRPr="00CF653A">
        <w:rPr>
          <w:sz w:val="24"/>
          <w:szCs w:val="24"/>
        </w:rPr>
        <w:t xml:space="preserve"> и </w:t>
      </w:r>
      <w:r w:rsidRPr="00CF653A">
        <w:rPr>
          <w:sz w:val="24"/>
          <w:szCs w:val="24"/>
        </w:rPr>
        <w:t>V</w:t>
      </w:r>
      <w:r w:rsidRPr="00CF653A">
        <w:rPr>
          <w:sz w:val="24"/>
          <w:szCs w:val="24"/>
          <w:lang w:val="ru-RU"/>
        </w:rPr>
        <w:t xml:space="preserve">ІІ клас. </w:t>
      </w:r>
    </w:p>
    <w:p w14:paraId="50B336D2" w14:textId="77777777" w:rsidR="00EA371B" w:rsidRPr="00CF653A" w:rsidRDefault="00EA371B" w:rsidP="00EA371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</w:t>
      </w:r>
      <w:proofErr w:type="spellStart"/>
      <w:r w:rsidRPr="00CF653A">
        <w:rPr>
          <w:sz w:val="24"/>
          <w:szCs w:val="24"/>
          <w:lang w:val="ru-RU"/>
        </w:rPr>
        <w:t>резултатите</w:t>
      </w:r>
      <w:proofErr w:type="spellEnd"/>
      <w:r w:rsidRPr="00CF653A">
        <w:rPr>
          <w:sz w:val="24"/>
          <w:szCs w:val="24"/>
          <w:lang w:val="ru-RU"/>
        </w:rPr>
        <w:t xml:space="preserve"> от УВР </w:t>
      </w:r>
      <w:proofErr w:type="spellStart"/>
      <w:r w:rsidRPr="00CF653A">
        <w:rPr>
          <w:sz w:val="24"/>
          <w:szCs w:val="24"/>
          <w:lang w:val="ru-RU"/>
        </w:rPr>
        <w:t>през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чебната</w:t>
      </w:r>
      <w:proofErr w:type="spellEnd"/>
      <w:r w:rsidRPr="00CF653A">
        <w:rPr>
          <w:sz w:val="24"/>
          <w:szCs w:val="24"/>
          <w:lang w:val="ru-RU"/>
        </w:rPr>
        <w:t xml:space="preserve"> година и </w:t>
      </w:r>
      <w:proofErr w:type="spellStart"/>
      <w:r w:rsidRPr="00CF653A">
        <w:rPr>
          <w:sz w:val="24"/>
          <w:szCs w:val="24"/>
          <w:lang w:val="ru-RU"/>
        </w:rPr>
        <w:t>изпълнението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ебния</w:t>
      </w:r>
      <w:proofErr w:type="spellEnd"/>
      <w:r w:rsidRPr="00CF653A">
        <w:rPr>
          <w:sz w:val="24"/>
          <w:szCs w:val="24"/>
          <w:lang w:val="ru-RU"/>
        </w:rPr>
        <w:t xml:space="preserve"> план на </w:t>
      </w:r>
      <w:proofErr w:type="spellStart"/>
      <w:r w:rsidRPr="00CF653A">
        <w:rPr>
          <w:sz w:val="24"/>
          <w:szCs w:val="24"/>
          <w:lang w:val="ru-RU"/>
        </w:rPr>
        <w:t>училището</w:t>
      </w:r>
      <w:proofErr w:type="spellEnd"/>
      <w:r w:rsidR="00077BEF" w:rsidRPr="00CF653A">
        <w:rPr>
          <w:sz w:val="24"/>
          <w:szCs w:val="24"/>
          <w:lang w:val="ru-RU"/>
        </w:rPr>
        <w:t>,</w:t>
      </w:r>
      <w:r w:rsidR="00447475" w:rsidRPr="00CF653A">
        <w:rPr>
          <w:sz w:val="24"/>
          <w:szCs w:val="24"/>
          <w:lang w:val="ru-RU"/>
        </w:rPr>
        <w:t xml:space="preserve"> </w:t>
      </w:r>
      <w:proofErr w:type="spellStart"/>
      <w:r w:rsidR="00077BEF" w:rsidRPr="00CF653A">
        <w:rPr>
          <w:sz w:val="24"/>
          <w:szCs w:val="24"/>
          <w:lang w:val="ru-RU"/>
        </w:rPr>
        <w:t>резултати</w:t>
      </w:r>
      <w:proofErr w:type="spellEnd"/>
      <w:r w:rsidR="00077BEF" w:rsidRPr="00CF653A">
        <w:rPr>
          <w:sz w:val="24"/>
          <w:szCs w:val="24"/>
          <w:lang w:val="ru-RU"/>
        </w:rPr>
        <w:t xml:space="preserve"> от  </w:t>
      </w:r>
      <w:proofErr w:type="spellStart"/>
      <w:r w:rsidR="00077BEF" w:rsidRPr="00CF653A">
        <w:rPr>
          <w:sz w:val="24"/>
          <w:szCs w:val="24"/>
          <w:lang w:val="ru-RU"/>
        </w:rPr>
        <w:t>юнска</w:t>
      </w:r>
      <w:proofErr w:type="spellEnd"/>
      <w:r w:rsidR="00077BEF" w:rsidRPr="00CF653A">
        <w:rPr>
          <w:sz w:val="24"/>
          <w:szCs w:val="24"/>
          <w:lang w:val="ru-RU"/>
        </w:rPr>
        <w:t xml:space="preserve"> </w:t>
      </w:r>
      <w:proofErr w:type="spellStart"/>
      <w:r w:rsidR="00077BEF" w:rsidRPr="00CF653A">
        <w:rPr>
          <w:sz w:val="24"/>
          <w:szCs w:val="24"/>
          <w:lang w:val="ru-RU"/>
        </w:rPr>
        <w:t>изпитна</w:t>
      </w:r>
      <w:proofErr w:type="spellEnd"/>
      <w:r w:rsidR="00077BEF" w:rsidRPr="00CF653A">
        <w:rPr>
          <w:sz w:val="24"/>
          <w:szCs w:val="24"/>
          <w:lang w:val="ru-RU"/>
        </w:rPr>
        <w:t xml:space="preserve"> </w:t>
      </w:r>
      <w:proofErr w:type="spellStart"/>
      <w:r w:rsidR="00077BEF" w:rsidRPr="00CF653A">
        <w:rPr>
          <w:sz w:val="24"/>
          <w:szCs w:val="24"/>
          <w:lang w:val="ru-RU"/>
        </w:rPr>
        <w:t>сесия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064AF6F3" w14:textId="77777777" w:rsidR="00EA371B" w:rsidRPr="00CF653A" w:rsidRDefault="00EA371B" w:rsidP="00EA371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</w:t>
      </w:r>
      <w:proofErr w:type="spellStart"/>
      <w:r w:rsidRPr="00CF653A">
        <w:rPr>
          <w:sz w:val="24"/>
          <w:szCs w:val="24"/>
          <w:lang w:val="ru-RU"/>
        </w:rPr>
        <w:t>вътрешно-училищната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квалификационна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дейност</w:t>
      </w:r>
      <w:proofErr w:type="spellEnd"/>
      <w:r w:rsidRPr="00CF653A">
        <w:rPr>
          <w:sz w:val="24"/>
          <w:szCs w:val="24"/>
          <w:lang w:val="ru-RU"/>
        </w:rPr>
        <w:t>.</w:t>
      </w:r>
    </w:p>
    <w:p w14:paraId="04F087E5" w14:textId="56697867" w:rsidR="00EA371B" w:rsidRPr="00CF653A" w:rsidRDefault="00981937" w:rsidP="00EA371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Утвърждав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групите</w:t>
      </w:r>
      <w:proofErr w:type="spellEnd"/>
      <w:r w:rsidRPr="00CF653A">
        <w:rPr>
          <w:sz w:val="24"/>
          <w:szCs w:val="24"/>
          <w:lang w:val="ru-RU"/>
        </w:rPr>
        <w:t xml:space="preserve"> по </w:t>
      </w:r>
      <w:r w:rsidR="00540F42" w:rsidRPr="00CF653A">
        <w:rPr>
          <w:sz w:val="24"/>
          <w:szCs w:val="24"/>
          <w:lang w:val="ru-RU"/>
        </w:rPr>
        <w:t xml:space="preserve">ИП </w:t>
      </w:r>
      <w:r w:rsidR="00B86E14" w:rsidRPr="00CF653A">
        <w:rPr>
          <w:sz w:val="24"/>
          <w:szCs w:val="24"/>
          <w:lang w:val="ru-RU"/>
        </w:rPr>
        <w:t xml:space="preserve">и подготовка </w:t>
      </w:r>
      <w:r w:rsidR="00077BEF" w:rsidRPr="00CF653A">
        <w:rPr>
          <w:sz w:val="24"/>
          <w:szCs w:val="24"/>
          <w:lang w:val="ru-RU"/>
        </w:rPr>
        <w:t xml:space="preserve">за </w:t>
      </w:r>
      <w:proofErr w:type="spellStart"/>
      <w:r w:rsidR="00077BEF" w:rsidRPr="00CF653A">
        <w:rPr>
          <w:sz w:val="24"/>
          <w:szCs w:val="24"/>
          <w:lang w:val="ru-RU"/>
        </w:rPr>
        <w:t>учебната</w:t>
      </w:r>
      <w:proofErr w:type="spellEnd"/>
      <w:r w:rsidR="00077BEF" w:rsidRPr="00CF653A">
        <w:rPr>
          <w:sz w:val="24"/>
          <w:szCs w:val="24"/>
          <w:lang w:val="ru-RU"/>
        </w:rPr>
        <w:t xml:space="preserve"> 202</w:t>
      </w:r>
      <w:r w:rsidR="0031220B">
        <w:rPr>
          <w:sz w:val="24"/>
          <w:szCs w:val="24"/>
          <w:lang w:val="ru-RU"/>
        </w:rPr>
        <w:t>1</w:t>
      </w:r>
      <w:r w:rsidR="00EA371B" w:rsidRPr="00CF653A">
        <w:rPr>
          <w:sz w:val="24"/>
          <w:szCs w:val="24"/>
          <w:lang w:val="ru-RU"/>
        </w:rPr>
        <w:t>/20</w:t>
      </w:r>
      <w:r w:rsidR="00077BEF" w:rsidRPr="00CF653A">
        <w:rPr>
          <w:sz w:val="24"/>
          <w:szCs w:val="24"/>
          <w:lang w:val="ru-RU"/>
        </w:rPr>
        <w:t>2</w:t>
      </w:r>
      <w:r w:rsidR="0031220B">
        <w:rPr>
          <w:sz w:val="24"/>
          <w:szCs w:val="24"/>
          <w:lang w:val="ru-RU"/>
        </w:rPr>
        <w:t>2</w:t>
      </w:r>
      <w:r w:rsidR="00EA371B" w:rsidRPr="00CF653A">
        <w:rPr>
          <w:sz w:val="24"/>
          <w:szCs w:val="24"/>
          <w:lang w:val="ru-RU"/>
        </w:rPr>
        <w:t xml:space="preserve"> г.</w:t>
      </w:r>
    </w:p>
    <w:p w14:paraId="1A9A17D6" w14:textId="77777777" w:rsidR="00EA371B" w:rsidRPr="00CF653A" w:rsidRDefault="00EA371B" w:rsidP="00EA371B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ланув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дейности</w:t>
      </w:r>
      <w:proofErr w:type="spellEnd"/>
      <w:r w:rsidRPr="00CF653A">
        <w:rPr>
          <w:sz w:val="24"/>
          <w:szCs w:val="24"/>
          <w:lang w:val="ru-RU"/>
        </w:rPr>
        <w:t xml:space="preserve"> по ремонт и подготовка на </w:t>
      </w:r>
      <w:proofErr w:type="spellStart"/>
      <w:r w:rsidRPr="00CF653A">
        <w:rPr>
          <w:sz w:val="24"/>
          <w:szCs w:val="24"/>
          <w:lang w:val="ru-RU"/>
        </w:rPr>
        <w:t>сградата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новата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чебна</w:t>
      </w:r>
      <w:proofErr w:type="spellEnd"/>
      <w:r w:rsidRPr="00CF653A">
        <w:rPr>
          <w:sz w:val="24"/>
          <w:szCs w:val="24"/>
          <w:lang w:val="ru-RU"/>
        </w:rPr>
        <w:t xml:space="preserve"> година.</w:t>
      </w:r>
    </w:p>
    <w:p w14:paraId="249136B3" w14:textId="77777777" w:rsidR="00EA371B" w:rsidRPr="00CF653A" w:rsidRDefault="00EA371B" w:rsidP="006775A6">
      <w:pPr>
        <w:tabs>
          <w:tab w:val="left" w:pos="284"/>
        </w:tabs>
        <w:jc w:val="both"/>
        <w:rPr>
          <w:sz w:val="24"/>
          <w:szCs w:val="24"/>
          <w:lang w:val="ru-RU"/>
        </w:rPr>
      </w:pPr>
    </w:p>
    <w:p w14:paraId="71EC2F37" w14:textId="77777777" w:rsidR="00EA371B" w:rsidRPr="00CF653A" w:rsidRDefault="00EA371B" w:rsidP="00EA371B">
      <w:pPr>
        <w:tabs>
          <w:tab w:val="left" w:pos="284"/>
        </w:tabs>
        <w:jc w:val="center"/>
        <w:rPr>
          <w:sz w:val="24"/>
          <w:szCs w:val="24"/>
          <w:lang w:val="ru-RU"/>
        </w:rPr>
      </w:pPr>
    </w:p>
    <w:p w14:paraId="0CDC480C" w14:textId="77777777" w:rsidR="00EA371B" w:rsidRPr="00CF653A" w:rsidRDefault="00540F42" w:rsidP="00EA371B">
      <w:pPr>
        <w:tabs>
          <w:tab w:val="left" w:pos="284"/>
        </w:tabs>
        <w:jc w:val="center"/>
        <w:rPr>
          <w:sz w:val="24"/>
          <w:szCs w:val="24"/>
        </w:rPr>
      </w:pPr>
      <w:r w:rsidRPr="00CF653A">
        <w:rPr>
          <w:sz w:val="24"/>
          <w:szCs w:val="24"/>
        </w:rPr>
        <w:t>м. септември 2020</w:t>
      </w:r>
      <w:r w:rsidR="00EA371B" w:rsidRPr="00CF653A">
        <w:rPr>
          <w:sz w:val="24"/>
          <w:szCs w:val="24"/>
        </w:rPr>
        <w:t xml:space="preserve"> г.</w:t>
      </w:r>
    </w:p>
    <w:p w14:paraId="79C49998" w14:textId="38A4C60B" w:rsidR="00EA371B" w:rsidRPr="00CF653A" w:rsidRDefault="00EA371B" w:rsidP="00EA371B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r w:rsidRPr="00CF653A">
        <w:rPr>
          <w:sz w:val="24"/>
          <w:szCs w:val="24"/>
          <w:lang w:val="ru-RU"/>
        </w:rPr>
        <w:t xml:space="preserve">Отчет на Директора за </w:t>
      </w:r>
      <w:proofErr w:type="spellStart"/>
      <w:r w:rsidRPr="00CF653A">
        <w:rPr>
          <w:sz w:val="24"/>
          <w:szCs w:val="24"/>
          <w:lang w:val="ru-RU"/>
        </w:rPr>
        <w:t>изпълнение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решенията</w:t>
      </w:r>
      <w:proofErr w:type="spellEnd"/>
      <w:r w:rsidRPr="00CF653A">
        <w:rPr>
          <w:sz w:val="24"/>
          <w:szCs w:val="24"/>
          <w:lang w:val="ru-RU"/>
        </w:rPr>
        <w:t xml:space="preserve"> на ПС (за м. </w:t>
      </w:r>
      <w:proofErr w:type="spellStart"/>
      <w:r w:rsidRPr="00CF653A">
        <w:rPr>
          <w:sz w:val="24"/>
          <w:szCs w:val="24"/>
          <w:lang w:val="ru-RU"/>
        </w:rPr>
        <w:t>ю</w:t>
      </w:r>
      <w:r w:rsidR="00914C1A">
        <w:rPr>
          <w:sz w:val="24"/>
          <w:szCs w:val="24"/>
          <w:lang w:val="ru-RU"/>
        </w:rPr>
        <w:t>н</w:t>
      </w:r>
      <w:r w:rsidRPr="00CF653A">
        <w:rPr>
          <w:sz w:val="24"/>
          <w:szCs w:val="24"/>
          <w:lang w:val="ru-RU"/>
        </w:rPr>
        <w:t>и</w:t>
      </w:r>
      <w:proofErr w:type="spellEnd"/>
      <w:r w:rsidRPr="00CF653A">
        <w:rPr>
          <w:sz w:val="24"/>
          <w:szCs w:val="24"/>
          <w:lang w:val="ru-RU"/>
        </w:rPr>
        <w:t>).</w:t>
      </w:r>
    </w:p>
    <w:p w14:paraId="064566FD" w14:textId="2A2F64BE" w:rsidR="00EA371B" w:rsidRPr="00CF653A" w:rsidRDefault="00EA371B" w:rsidP="00EA371B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Избор</w:t>
      </w:r>
      <w:proofErr w:type="spellEnd"/>
      <w:r w:rsidRPr="00CF653A">
        <w:rPr>
          <w:sz w:val="24"/>
          <w:szCs w:val="24"/>
          <w:lang w:val="ru-RU"/>
        </w:rPr>
        <w:t xml:space="preserve"> и </w:t>
      </w:r>
      <w:proofErr w:type="spellStart"/>
      <w:r w:rsidRPr="00CF653A">
        <w:rPr>
          <w:sz w:val="24"/>
          <w:szCs w:val="24"/>
          <w:lang w:val="ru-RU"/>
        </w:rPr>
        <w:t>прием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варианти</w:t>
      </w:r>
      <w:proofErr w:type="spellEnd"/>
      <w:r w:rsidRPr="00CF653A">
        <w:rPr>
          <w:sz w:val="24"/>
          <w:szCs w:val="24"/>
          <w:lang w:val="ru-RU"/>
        </w:rPr>
        <w:t xml:space="preserve"> за </w:t>
      </w:r>
      <w:proofErr w:type="spellStart"/>
      <w:r w:rsidRPr="00CF653A">
        <w:rPr>
          <w:sz w:val="24"/>
          <w:szCs w:val="24"/>
          <w:lang w:val="ru-RU"/>
        </w:rPr>
        <w:t>о</w:t>
      </w:r>
      <w:r w:rsidR="006775A6" w:rsidRPr="00CF653A">
        <w:rPr>
          <w:sz w:val="24"/>
          <w:szCs w:val="24"/>
          <w:lang w:val="ru-RU"/>
        </w:rPr>
        <w:t>рганизиране</w:t>
      </w:r>
      <w:proofErr w:type="spellEnd"/>
      <w:r w:rsidR="006775A6" w:rsidRPr="00CF653A">
        <w:rPr>
          <w:sz w:val="24"/>
          <w:szCs w:val="24"/>
          <w:lang w:val="ru-RU"/>
        </w:rPr>
        <w:t xml:space="preserve"> на УВП за </w:t>
      </w:r>
      <w:proofErr w:type="spellStart"/>
      <w:r w:rsidR="006775A6" w:rsidRPr="00CF653A">
        <w:rPr>
          <w:sz w:val="24"/>
          <w:szCs w:val="24"/>
          <w:lang w:val="ru-RU"/>
        </w:rPr>
        <w:t>учебната</w:t>
      </w:r>
      <w:proofErr w:type="spellEnd"/>
      <w:r w:rsidR="006775A6" w:rsidRPr="00CF653A">
        <w:rPr>
          <w:sz w:val="24"/>
          <w:szCs w:val="24"/>
          <w:lang w:val="ru-RU"/>
        </w:rPr>
        <w:t xml:space="preserve"> </w:t>
      </w:r>
      <w:r w:rsidR="00077BEF" w:rsidRPr="00CF653A">
        <w:rPr>
          <w:sz w:val="24"/>
          <w:szCs w:val="24"/>
          <w:lang w:val="ru-RU"/>
        </w:rPr>
        <w:t>202</w:t>
      </w:r>
      <w:r w:rsidR="00914C1A">
        <w:rPr>
          <w:sz w:val="24"/>
          <w:szCs w:val="24"/>
          <w:lang w:val="ru-RU"/>
        </w:rPr>
        <w:t>1</w:t>
      </w:r>
      <w:r w:rsidRPr="00CF653A">
        <w:rPr>
          <w:sz w:val="24"/>
          <w:szCs w:val="24"/>
          <w:lang w:val="ru-RU"/>
        </w:rPr>
        <w:t>/20</w:t>
      </w:r>
      <w:r w:rsidR="00077BEF" w:rsidRPr="00CF653A">
        <w:rPr>
          <w:sz w:val="24"/>
          <w:szCs w:val="24"/>
          <w:lang w:val="ru-RU"/>
        </w:rPr>
        <w:t>2</w:t>
      </w:r>
      <w:r w:rsidR="00914C1A">
        <w:rPr>
          <w:sz w:val="24"/>
          <w:szCs w:val="24"/>
          <w:lang w:val="ru-RU"/>
        </w:rPr>
        <w:t>2</w:t>
      </w:r>
      <w:r w:rsidRPr="00CF653A">
        <w:rPr>
          <w:sz w:val="24"/>
          <w:szCs w:val="24"/>
          <w:lang w:val="ru-RU"/>
        </w:rPr>
        <w:t xml:space="preserve"> година.</w:t>
      </w:r>
    </w:p>
    <w:p w14:paraId="2F8CBAAC" w14:textId="711C3126" w:rsidR="00EA371B" w:rsidRPr="00CF653A" w:rsidRDefault="00EA371B" w:rsidP="00EA371B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sz w:val="24"/>
          <w:szCs w:val="24"/>
          <w:lang w:val="ru-RU"/>
        </w:rPr>
      </w:pPr>
      <w:proofErr w:type="spellStart"/>
      <w:r w:rsidRPr="00CF653A">
        <w:rPr>
          <w:sz w:val="24"/>
          <w:szCs w:val="24"/>
          <w:lang w:val="ru-RU"/>
        </w:rPr>
        <w:t>Приемане</w:t>
      </w:r>
      <w:proofErr w:type="spellEnd"/>
      <w:r w:rsidRPr="00CF653A">
        <w:rPr>
          <w:sz w:val="24"/>
          <w:szCs w:val="24"/>
          <w:lang w:val="ru-RU"/>
        </w:rPr>
        <w:t xml:space="preserve"> на </w:t>
      </w:r>
      <w:proofErr w:type="spellStart"/>
      <w:r w:rsidRPr="00CF653A">
        <w:rPr>
          <w:sz w:val="24"/>
          <w:szCs w:val="24"/>
          <w:lang w:val="ru-RU"/>
        </w:rPr>
        <w:t>Училищния</w:t>
      </w:r>
      <w:proofErr w:type="spellEnd"/>
      <w:r w:rsidRPr="00CF653A">
        <w:rPr>
          <w:sz w:val="24"/>
          <w:szCs w:val="24"/>
          <w:lang w:val="ru-RU"/>
        </w:rPr>
        <w:t xml:space="preserve"> </w:t>
      </w:r>
      <w:proofErr w:type="spellStart"/>
      <w:r w:rsidRPr="00CF653A">
        <w:rPr>
          <w:sz w:val="24"/>
          <w:szCs w:val="24"/>
          <w:lang w:val="ru-RU"/>
        </w:rPr>
        <w:t>учебен</w:t>
      </w:r>
      <w:proofErr w:type="spellEnd"/>
      <w:r w:rsidRPr="00CF653A">
        <w:rPr>
          <w:sz w:val="24"/>
          <w:szCs w:val="24"/>
          <w:lang w:val="ru-RU"/>
        </w:rPr>
        <w:t xml:space="preserve"> план за </w:t>
      </w:r>
      <w:proofErr w:type="spellStart"/>
      <w:r w:rsidRPr="00CF653A">
        <w:rPr>
          <w:sz w:val="24"/>
          <w:szCs w:val="24"/>
          <w:lang w:val="ru-RU"/>
        </w:rPr>
        <w:t>учебната</w:t>
      </w:r>
      <w:proofErr w:type="spellEnd"/>
      <w:r w:rsidRPr="00CF653A">
        <w:rPr>
          <w:sz w:val="24"/>
          <w:szCs w:val="24"/>
          <w:lang w:val="ru-RU"/>
        </w:rPr>
        <w:t xml:space="preserve"> 20</w:t>
      </w:r>
      <w:r w:rsidR="00077BEF" w:rsidRPr="00CF653A">
        <w:rPr>
          <w:sz w:val="24"/>
          <w:szCs w:val="24"/>
          <w:lang w:val="ru-RU"/>
        </w:rPr>
        <w:t>2</w:t>
      </w:r>
      <w:r w:rsidR="00914C1A">
        <w:rPr>
          <w:sz w:val="24"/>
          <w:szCs w:val="24"/>
          <w:lang w:val="ru-RU"/>
        </w:rPr>
        <w:t>1</w:t>
      </w:r>
      <w:r w:rsidRPr="00CF653A">
        <w:rPr>
          <w:sz w:val="24"/>
          <w:szCs w:val="24"/>
          <w:lang w:val="ru-RU"/>
        </w:rPr>
        <w:t>/20</w:t>
      </w:r>
      <w:r w:rsidR="00077BEF" w:rsidRPr="00CF653A">
        <w:rPr>
          <w:sz w:val="24"/>
          <w:szCs w:val="24"/>
          <w:lang w:val="ru-RU"/>
        </w:rPr>
        <w:t>2</w:t>
      </w:r>
      <w:r w:rsidR="00914C1A">
        <w:rPr>
          <w:sz w:val="24"/>
          <w:szCs w:val="24"/>
          <w:lang w:val="ru-RU"/>
        </w:rPr>
        <w:t>2</w:t>
      </w:r>
      <w:r w:rsidRPr="00CF653A">
        <w:rPr>
          <w:sz w:val="24"/>
          <w:szCs w:val="24"/>
          <w:lang w:val="ru-RU"/>
        </w:rPr>
        <w:t xml:space="preserve"> година.</w:t>
      </w:r>
    </w:p>
    <w:p w14:paraId="44E22C41" w14:textId="02AF34AD" w:rsidR="00EA371B" w:rsidRPr="00CF653A" w:rsidRDefault="00EA371B" w:rsidP="00EA371B">
      <w:pPr>
        <w:numPr>
          <w:ilvl w:val="0"/>
          <w:numId w:val="25"/>
        </w:numPr>
        <w:tabs>
          <w:tab w:val="left" w:pos="284"/>
        </w:tabs>
        <w:suppressAutoHyphens/>
        <w:ind w:left="0" w:firstLine="0"/>
        <w:jc w:val="both"/>
        <w:rPr>
          <w:bCs/>
          <w:sz w:val="24"/>
          <w:szCs w:val="24"/>
          <w:lang w:val="ru-RU"/>
        </w:rPr>
      </w:pPr>
      <w:proofErr w:type="spellStart"/>
      <w:r w:rsidRPr="00CF653A">
        <w:rPr>
          <w:bCs/>
          <w:sz w:val="24"/>
          <w:szCs w:val="24"/>
          <w:lang w:val="ru-RU"/>
        </w:rPr>
        <w:t>Определяне</w:t>
      </w:r>
      <w:proofErr w:type="spellEnd"/>
      <w:r w:rsidRPr="00CF653A">
        <w:rPr>
          <w:bCs/>
          <w:sz w:val="24"/>
          <w:szCs w:val="24"/>
          <w:lang w:val="ru-RU"/>
        </w:rPr>
        <w:t xml:space="preserve"> на </w:t>
      </w:r>
      <w:proofErr w:type="spellStart"/>
      <w:r w:rsidRPr="00CF653A">
        <w:rPr>
          <w:bCs/>
          <w:sz w:val="24"/>
          <w:szCs w:val="24"/>
          <w:lang w:val="ru-RU"/>
        </w:rPr>
        <w:t>класни</w:t>
      </w:r>
      <w:proofErr w:type="spellEnd"/>
      <w:r w:rsidRPr="00CF653A">
        <w:rPr>
          <w:bCs/>
          <w:sz w:val="24"/>
          <w:szCs w:val="24"/>
          <w:lang w:val="ru-RU"/>
        </w:rPr>
        <w:t xml:space="preserve"> </w:t>
      </w:r>
      <w:proofErr w:type="spellStart"/>
      <w:r w:rsidRPr="00CF653A">
        <w:rPr>
          <w:bCs/>
          <w:sz w:val="24"/>
          <w:szCs w:val="24"/>
          <w:lang w:val="ru-RU"/>
        </w:rPr>
        <w:t>ръководители</w:t>
      </w:r>
      <w:proofErr w:type="spellEnd"/>
      <w:r w:rsidRPr="00CF653A">
        <w:rPr>
          <w:bCs/>
          <w:sz w:val="24"/>
          <w:szCs w:val="24"/>
          <w:lang w:val="ru-RU"/>
        </w:rPr>
        <w:t xml:space="preserve">, </w:t>
      </w:r>
      <w:proofErr w:type="spellStart"/>
      <w:r w:rsidRPr="00CF653A">
        <w:rPr>
          <w:bCs/>
          <w:sz w:val="24"/>
          <w:szCs w:val="24"/>
          <w:lang w:val="ru-RU"/>
        </w:rPr>
        <w:t>групи</w:t>
      </w:r>
      <w:proofErr w:type="spellEnd"/>
      <w:r w:rsidR="00914C1A">
        <w:rPr>
          <w:bCs/>
          <w:sz w:val="24"/>
          <w:szCs w:val="24"/>
          <w:lang w:val="ru-RU"/>
        </w:rPr>
        <w:t xml:space="preserve"> на ЦОУД,</w:t>
      </w:r>
      <w:r w:rsidRPr="00CF653A">
        <w:rPr>
          <w:bCs/>
          <w:sz w:val="24"/>
          <w:szCs w:val="24"/>
          <w:lang w:val="ru-RU"/>
        </w:rPr>
        <w:t xml:space="preserve"> учители </w:t>
      </w:r>
      <w:proofErr w:type="gramStart"/>
      <w:r w:rsidR="006775A6" w:rsidRPr="00CF653A">
        <w:rPr>
          <w:bCs/>
          <w:sz w:val="24"/>
          <w:szCs w:val="24"/>
          <w:lang w:val="ru-RU"/>
        </w:rPr>
        <w:t>ЦДО</w:t>
      </w:r>
      <w:r w:rsidRPr="00CF653A">
        <w:rPr>
          <w:bCs/>
          <w:sz w:val="24"/>
          <w:szCs w:val="24"/>
          <w:lang w:val="ru-RU"/>
        </w:rPr>
        <w:t>,  учители</w:t>
      </w:r>
      <w:proofErr w:type="gramEnd"/>
      <w:r w:rsidRPr="00CF653A">
        <w:rPr>
          <w:bCs/>
          <w:sz w:val="24"/>
          <w:szCs w:val="24"/>
          <w:lang w:val="ru-RU"/>
        </w:rPr>
        <w:t xml:space="preserve">  по БДП </w:t>
      </w:r>
      <w:r w:rsidR="00077BEF" w:rsidRPr="00CF653A">
        <w:rPr>
          <w:sz w:val="24"/>
          <w:szCs w:val="24"/>
          <w:lang w:val="ru-RU"/>
        </w:rPr>
        <w:t xml:space="preserve">за </w:t>
      </w:r>
      <w:proofErr w:type="spellStart"/>
      <w:r w:rsidR="00077BEF" w:rsidRPr="00CF653A">
        <w:rPr>
          <w:sz w:val="24"/>
          <w:szCs w:val="24"/>
          <w:lang w:val="ru-RU"/>
        </w:rPr>
        <w:t>учебната</w:t>
      </w:r>
      <w:proofErr w:type="spellEnd"/>
      <w:r w:rsidR="00077BEF" w:rsidRPr="00CF653A">
        <w:rPr>
          <w:sz w:val="24"/>
          <w:szCs w:val="24"/>
          <w:lang w:val="ru-RU"/>
        </w:rPr>
        <w:t xml:space="preserve"> 202</w:t>
      </w:r>
      <w:r w:rsidR="0031220B">
        <w:rPr>
          <w:sz w:val="24"/>
          <w:szCs w:val="24"/>
          <w:lang w:val="ru-RU"/>
        </w:rPr>
        <w:t>1</w:t>
      </w:r>
      <w:r w:rsidRPr="00CF653A">
        <w:rPr>
          <w:sz w:val="24"/>
          <w:szCs w:val="24"/>
          <w:lang w:val="ru-RU"/>
        </w:rPr>
        <w:t>/20</w:t>
      </w:r>
      <w:r w:rsidR="00077BEF" w:rsidRPr="00CF653A">
        <w:rPr>
          <w:sz w:val="24"/>
          <w:szCs w:val="24"/>
          <w:lang w:val="ru-RU"/>
        </w:rPr>
        <w:t>2</w:t>
      </w:r>
      <w:r w:rsidR="0031220B">
        <w:rPr>
          <w:sz w:val="24"/>
          <w:szCs w:val="24"/>
          <w:lang w:val="ru-RU"/>
        </w:rPr>
        <w:t>2</w:t>
      </w:r>
      <w:r w:rsidRPr="00CF653A">
        <w:rPr>
          <w:sz w:val="24"/>
          <w:szCs w:val="24"/>
          <w:lang w:val="ru-RU"/>
        </w:rPr>
        <w:t xml:space="preserve"> година.</w:t>
      </w:r>
    </w:p>
    <w:p w14:paraId="33C8964D" w14:textId="77777777" w:rsidR="00EA371B" w:rsidRPr="00CF653A" w:rsidRDefault="00EA371B" w:rsidP="00EA371B">
      <w:pPr>
        <w:numPr>
          <w:ilvl w:val="0"/>
          <w:numId w:val="25"/>
        </w:numPr>
        <w:tabs>
          <w:tab w:val="left" w:pos="284"/>
        </w:tabs>
        <w:suppressAutoHyphens/>
        <w:ind w:left="0" w:firstLine="0"/>
        <w:jc w:val="both"/>
        <w:rPr>
          <w:bCs/>
          <w:sz w:val="24"/>
          <w:szCs w:val="24"/>
          <w:lang w:val="ru-RU"/>
        </w:rPr>
      </w:pPr>
      <w:proofErr w:type="spellStart"/>
      <w:r w:rsidRPr="00CF653A">
        <w:rPr>
          <w:bCs/>
          <w:sz w:val="24"/>
          <w:szCs w:val="24"/>
          <w:lang w:val="ru-RU"/>
        </w:rPr>
        <w:t>Резултати</w:t>
      </w:r>
      <w:proofErr w:type="spellEnd"/>
      <w:r w:rsidRPr="00CF653A">
        <w:rPr>
          <w:bCs/>
          <w:sz w:val="24"/>
          <w:szCs w:val="24"/>
          <w:lang w:val="ru-RU"/>
        </w:rPr>
        <w:t xml:space="preserve"> от </w:t>
      </w:r>
      <w:proofErr w:type="spellStart"/>
      <w:r w:rsidRPr="00CF653A">
        <w:rPr>
          <w:bCs/>
          <w:sz w:val="24"/>
          <w:szCs w:val="24"/>
          <w:lang w:val="ru-RU"/>
        </w:rPr>
        <w:t>септемврийска</w:t>
      </w:r>
      <w:proofErr w:type="spellEnd"/>
      <w:r w:rsidRPr="00CF653A">
        <w:rPr>
          <w:bCs/>
          <w:sz w:val="24"/>
          <w:szCs w:val="24"/>
          <w:lang w:val="ru-RU"/>
        </w:rPr>
        <w:t xml:space="preserve"> </w:t>
      </w:r>
      <w:proofErr w:type="spellStart"/>
      <w:r w:rsidRPr="00CF653A">
        <w:rPr>
          <w:bCs/>
          <w:sz w:val="24"/>
          <w:szCs w:val="24"/>
          <w:lang w:val="ru-RU"/>
        </w:rPr>
        <w:t>поправителна</w:t>
      </w:r>
      <w:proofErr w:type="spellEnd"/>
      <w:r w:rsidRPr="00CF653A">
        <w:rPr>
          <w:bCs/>
          <w:sz w:val="24"/>
          <w:szCs w:val="24"/>
          <w:lang w:val="ru-RU"/>
        </w:rPr>
        <w:t xml:space="preserve"> </w:t>
      </w:r>
      <w:proofErr w:type="spellStart"/>
      <w:r w:rsidRPr="00CF653A">
        <w:rPr>
          <w:bCs/>
          <w:sz w:val="24"/>
          <w:szCs w:val="24"/>
          <w:lang w:val="ru-RU"/>
        </w:rPr>
        <w:t>сесия</w:t>
      </w:r>
      <w:proofErr w:type="spellEnd"/>
      <w:r w:rsidRPr="00CF653A">
        <w:rPr>
          <w:bCs/>
          <w:sz w:val="24"/>
          <w:szCs w:val="24"/>
          <w:lang w:val="ru-RU"/>
        </w:rPr>
        <w:t>.</w:t>
      </w:r>
    </w:p>
    <w:p w14:paraId="313AD5E6" w14:textId="77777777" w:rsidR="00B666E5" w:rsidRPr="00CF653A" w:rsidRDefault="00EA371B" w:rsidP="00CF653A">
      <w:pPr>
        <w:numPr>
          <w:ilvl w:val="0"/>
          <w:numId w:val="25"/>
        </w:numPr>
        <w:tabs>
          <w:tab w:val="left" w:pos="284"/>
        </w:tabs>
        <w:suppressAutoHyphens/>
        <w:ind w:left="0" w:firstLine="0"/>
        <w:jc w:val="both"/>
        <w:rPr>
          <w:bCs/>
          <w:color w:val="FF0000"/>
          <w:sz w:val="24"/>
          <w:szCs w:val="24"/>
          <w:lang w:val="ru-RU"/>
        </w:rPr>
      </w:pPr>
      <w:proofErr w:type="spellStart"/>
      <w:r w:rsidRPr="00CF653A">
        <w:rPr>
          <w:bCs/>
          <w:sz w:val="24"/>
          <w:szCs w:val="24"/>
          <w:lang w:val="ru-RU"/>
        </w:rPr>
        <w:t>Избор</w:t>
      </w:r>
      <w:proofErr w:type="spellEnd"/>
      <w:r w:rsidRPr="00CF653A">
        <w:rPr>
          <w:bCs/>
          <w:sz w:val="24"/>
          <w:szCs w:val="24"/>
          <w:lang w:val="ru-RU"/>
        </w:rPr>
        <w:t xml:space="preserve"> на </w:t>
      </w:r>
      <w:proofErr w:type="spellStart"/>
      <w:r w:rsidRPr="00CF653A">
        <w:rPr>
          <w:bCs/>
          <w:sz w:val="24"/>
          <w:szCs w:val="24"/>
          <w:lang w:val="ru-RU"/>
        </w:rPr>
        <w:t>комисия</w:t>
      </w:r>
      <w:proofErr w:type="spellEnd"/>
      <w:r w:rsidRPr="00CF653A">
        <w:rPr>
          <w:bCs/>
          <w:sz w:val="24"/>
          <w:szCs w:val="24"/>
          <w:lang w:val="ru-RU"/>
        </w:rPr>
        <w:t xml:space="preserve">  за оценка труда на </w:t>
      </w:r>
      <w:proofErr w:type="spellStart"/>
      <w:r w:rsidRPr="00CF653A">
        <w:rPr>
          <w:bCs/>
          <w:sz w:val="24"/>
          <w:szCs w:val="24"/>
          <w:lang w:val="ru-RU"/>
        </w:rPr>
        <w:t>педагогическите</w:t>
      </w:r>
      <w:proofErr w:type="spellEnd"/>
      <w:r w:rsidRPr="00CF653A">
        <w:rPr>
          <w:bCs/>
          <w:sz w:val="24"/>
          <w:szCs w:val="24"/>
          <w:lang w:val="ru-RU"/>
        </w:rPr>
        <w:t xml:space="preserve"> </w:t>
      </w:r>
      <w:proofErr w:type="spellStart"/>
      <w:r w:rsidRPr="00CF653A">
        <w:rPr>
          <w:bCs/>
          <w:sz w:val="24"/>
          <w:szCs w:val="24"/>
          <w:lang w:val="ru-RU"/>
        </w:rPr>
        <w:t>специалисти</w:t>
      </w:r>
      <w:proofErr w:type="spellEnd"/>
      <w:r w:rsidRPr="004725C2">
        <w:rPr>
          <w:bCs/>
          <w:color w:val="FF0000"/>
          <w:sz w:val="24"/>
          <w:szCs w:val="24"/>
          <w:lang w:val="ru-RU"/>
        </w:rPr>
        <w:t>.</w:t>
      </w:r>
    </w:p>
    <w:p w14:paraId="392CAECC" w14:textId="77777777" w:rsidR="00B666E5" w:rsidRDefault="00B666E5" w:rsidP="00CF653A">
      <w:pPr>
        <w:jc w:val="both"/>
        <w:rPr>
          <w:sz w:val="24"/>
          <w:szCs w:val="24"/>
        </w:rPr>
      </w:pPr>
    </w:p>
    <w:p w14:paraId="023AA493" w14:textId="77777777" w:rsidR="00EA371B" w:rsidRPr="00EA371B" w:rsidRDefault="00EA371B" w:rsidP="00EA371B">
      <w:pPr>
        <w:ind w:left="1416"/>
        <w:jc w:val="both"/>
        <w:rPr>
          <w:sz w:val="24"/>
          <w:szCs w:val="24"/>
        </w:rPr>
      </w:pP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  <w:r w:rsidRPr="00EA371B">
        <w:rPr>
          <w:sz w:val="24"/>
          <w:szCs w:val="24"/>
        </w:rPr>
        <w:tab/>
      </w:r>
    </w:p>
    <w:p w14:paraId="1EC8546D" w14:textId="77777777" w:rsidR="00AB5AF7" w:rsidRDefault="00AB5AF7" w:rsidP="00E3099F">
      <w:pPr>
        <w:tabs>
          <w:tab w:val="left" w:pos="284"/>
        </w:tabs>
        <w:jc w:val="center"/>
        <w:rPr>
          <w:caps/>
          <w:u w:val="single"/>
        </w:rPr>
      </w:pPr>
      <w:r w:rsidRPr="00835FFF">
        <w:rPr>
          <w:caps/>
          <w:u w:val="single"/>
        </w:rPr>
        <w:t>Задачи и форми на работа на КБППМН</w:t>
      </w:r>
    </w:p>
    <w:p w14:paraId="065B95D9" w14:textId="77777777" w:rsidR="00CF653A" w:rsidRPr="00835FFF" w:rsidRDefault="00CF653A" w:rsidP="00E3099F">
      <w:pPr>
        <w:tabs>
          <w:tab w:val="left" w:pos="284"/>
        </w:tabs>
        <w:jc w:val="center"/>
        <w:rPr>
          <w:caps/>
          <w:u w:val="single"/>
        </w:rPr>
      </w:pPr>
    </w:p>
    <w:p w14:paraId="02904B73" w14:textId="77777777" w:rsidR="00AB5AF7" w:rsidRPr="00C43D35" w:rsidRDefault="00AB5AF7" w:rsidP="00AB5AF7">
      <w:pPr>
        <w:numPr>
          <w:ilvl w:val="0"/>
          <w:numId w:val="14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Задачи</w:t>
      </w:r>
      <w:r w:rsidR="00CF653A">
        <w:rPr>
          <w:sz w:val="24"/>
          <w:szCs w:val="24"/>
        </w:rPr>
        <w:t>:</w:t>
      </w:r>
    </w:p>
    <w:p w14:paraId="74AB354B" w14:textId="77777777"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 xml:space="preserve">издирване и обхват на ученици с </w:t>
      </w:r>
      <w:r w:rsidR="004725C2">
        <w:rPr>
          <w:sz w:val="24"/>
          <w:szCs w:val="24"/>
        </w:rPr>
        <w:t>девиантно поведение и</w:t>
      </w:r>
      <w:r w:rsidRPr="00C43D35">
        <w:rPr>
          <w:sz w:val="24"/>
          <w:szCs w:val="24"/>
        </w:rPr>
        <w:t xml:space="preserve"> картотекирането им;</w:t>
      </w:r>
    </w:p>
    <w:p w14:paraId="67287921" w14:textId="77777777"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изясняване на причините довели до извършване на противообществени прояви;</w:t>
      </w:r>
    </w:p>
    <w:p w14:paraId="16BBD3B6" w14:textId="77777777"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организиране на превантивна работа с ученици и родители.</w:t>
      </w:r>
    </w:p>
    <w:p w14:paraId="3EB5B619" w14:textId="77777777" w:rsidR="00AB5AF7" w:rsidRPr="00C43D35" w:rsidRDefault="00AB5AF7" w:rsidP="00AB5AF7">
      <w:pPr>
        <w:numPr>
          <w:ilvl w:val="0"/>
          <w:numId w:val="14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Форми на работа</w:t>
      </w:r>
      <w:r w:rsidR="00CF653A">
        <w:rPr>
          <w:sz w:val="24"/>
          <w:szCs w:val="24"/>
        </w:rPr>
        <w:t>:</w:t>
      </w:r>
    </w:p>
    <w:p w14:paraId="5C17B3C6" w14:textId="77777777"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провеждане на индивидуални срещи и разговори;</w:t>
      </w:r>
    </w:p>
    <w:p w14:paraId="145892D7" w14:textId="77777777" w:rsidR="00AB5AF7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провеждане на психологични изследвания;</w:t>
      </w:r>
    </w:p>
    <w:p w14:paraId="250608C4" w14:textId="77777777" w:rsidR="006C30C8" w:rsidRPr="00C43D35" w:rsidRDefault="006C30C8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ждане на индивидуални срещи с родителите на ученици с девиантно поведение;</w:t>
      </w:r>
    </w:p>
    <w:p w14:paraId="738B05B1" w14:textId="77777777" w:rsidR="00AB5AF7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проучване на социални контакти.</w:t>
      </w:r>
    </w:p>
    <w:p w14:paraId="376643DF" w14:textId="77777777" w:rsidR="004725C2" w:rsidRDefault="004725C2" w:rsidP="004725C2">
      <w:pPr>
        <w:jc w:val="both"/>
        <w:rPr>
          <w:sz w:val="24"/>
          <w:szCs w:val="24"/>
        </w:rPr>
      </w:pPr>
    </w:p>
    <w:p w14:paraId="6946A37E" w14:textId="77777777" w:rsidR="00CF653A" w:rsidRDefault="00CF653A" w:rsidP="004725C2">
      <w:pPr>
        <w:jc w:val="both"/>
        <w:rPr>
          <w:sz w:val="24"/>
          <w:szCs w:val="24"/>
        </w:rPr>
      </w:pPr>
    </w:p>
    <w:p w14:paraId="55FAFEAD" w14:textId="77777777" w:rsidR="00CF653A" w:rsidRPr="00C43D35" w:rsidRDefault="00CF653A" w:rsidP="004725C2">
      <w:pPr>
        <w:jc w:val="both"/>
        <w:rPr>
          <w:sz w:val="24"/>
          <w:szCs w:val="24"/>
        </w:rPr>
      </w:pPr>
    </w:p>
    <w:p w14:paraId="19090DE3" w14:textId="77777777" w:rsidR="00AB5AF7" w:rsidRPr="00C43D35" w:rsidRDefault="00AB5AF7" w:rsidP="00AB5AF7">
      <w:pPr>
        <w:jc w:val="both"/>
        <w:rPr>
          <w:sz w:val="24"/>
          <w:szCs w:val="24"/>
        </w:rPr>
      </w:pPr>
    </w:p>
    <w:p w14:paraId="0B668B8B" w14:textId="77777777" w:rsidR="00AB5AF7" w:rsidRDefault="00AB5AF7" w:rsidP="002D00ED">
      <w:pPr>
        <w:ind w:left="786"/>
        <w:jc w:val="center"/>
        <w:rPr>
          <w:caps/>
          <w:u w:val="single"/>
        </w:rPr>
      </w:pPr>
      <w:r w:rsidRPr="002D00ED">
        <w:rPr>
          <w:caps/>
          <w:u w:val="single"/>
        </w:rPr>
        <w:t>Задачи</w:t>
      </w:r>
      <w:r w:rsidR="004725C2">
        <w:rPr>
          <w:caps/>
          <w:u w:val="single"/>
        </w:rPr>
        <w:t xml:space="preserve"> </w:t>
      </w:r>
      <w:r w:rsidRPr="002D00ED">
        <w:rPr>
          <w:caps/>
          <w:u w:val="single"/>
        </w:rPr>
        <w:t xml:space="preserve"> и форми за работа</w:t>
      </w:r>
      <w:r w:rsidRPr="002D00ED">
        <w:rPr>
          <w:caps/>
          <w:u w:val="single"/>
        </w:rPr>
        <w:tab/>
        <w:t>на комисията по БДП, БУТ и защита при природни и други бедствия</w:t>
      </w:r>
    </w:p>
    <w:p w14:paraId="7804114F" w14:textId="77777777" w:rsidR="00CF653A" w:rsidRPr="002D00ED" w:rsidRDefault="00CF653A" w:rsidP="002D00ED">
      <w:pPr>
        <w:ind w:left="786"/>
        <w:jc w:val="center"/>
        <w:rPr>
          <w:caps/>
          <w:u w:val="single"/>
        </w:rPr>
      </w:pPr>
    </w:p>
    <w:p w14:paraId="4F18FE48" w14:textId="77777777" w:rsidR="00AB5AF7" w:rsidRPr="00C43D35" w:rsidRDefault="00AB5AF7" w:rsidP="00AB5AF7">
      <w:pPr>
        <w:ind w:left="708" w:firstLine="708"/>
        <w:jc w:val="both"/>
        <w:rPr>
          <w:sz w:val="24"/>
          <w:szCs w:val="24"/>
        </w:rPr>
      </w:pPr>
      <w:r w:rsidRPr="00C43D35">
        <w:rPr>
          <w:sz w:val="24"/>
          <w:szCs w:val="24"/>
        </w:rPr>
        <w:t>1. Задачи :</w:t>
      </w:r>
    </w:p>
    <w:p w14:paraId="0CDFF04B" w14:textId="77777777" w:rsidR="00AB5AF7" w:rsidRPr="00C43D35" w:rsidRDefault="00AB5AF7" w:rsidP="00AB5AF7">
      <w:pPr>
        <w:ind w:left="540"/>
        <w:jc w:val="both"/>
        <w:rPr>
          <w:sz w:val="24"/>
          <w:szCs w:val="24"/>
        </w:rPr>
      </w:pPr>
      <w:r w:rsidRPr="00C43D35">
        <w:rPr>
          <w:sz w:val="24"/>
          <w:szCs w:val="24"/>
        </w:rPr>
        <w:t xml:space="preserve">- формиране на система от специални знания, </w:t>
      </w:r>
      <w:r w:rsidR="0027726F" w:rsidRPr="00C43D35">
        <w:rPr>
          <w:sz w:val="24"/>
          <w:szCs w:val="24"/>
        </w:rPr>
        <w:t>умения и навици,</w:t>
      </w:r>
      <w:r w:rsidRPr="00C43D35">
        <w:rPr>
          <w:sz w:val="24"/>
          <w:szCs w:val="24"/>
        </w:rPr>
        <w:t xml:space="preserve"> необходими за успешната адаптация към живота;</w:t>
      </w:r>
    </w:p>
    <w:p w14:paraId="06122273" w14:textId="77777777" w:rsidR="00AB5AF7" w:rsidRDefault="00AB5AF7" w:rsidP="00AB5AF7">
      <w:pPr>
        <w:ind w:left="540" w:hanging="540"/>
        <w:jc w:val="both"/>
        <w:rPr>
          <w:sz w:val="24"/>
          <w:szCs w:val="24"/>
        </w:rPr>
      </w:pPr>
      <w:r w:rsidRPr="00C43D35">
        <w:rPr>
          <w:sz w:val="24"/>
          <w:szCs w:val="24"/>
        </w:rPr>
        <w:lastRenderedPageBreak/>
        <w:tab/>
        <w:t>- прецизиране конкретните особености на училището и авариите, които могат да възникнат в и около него;</w:t>
      </w:r>
    </w:p>
    <w:p w14:paraId="00C047E9" w14:textId="77777777" w:rsidR="00957406" w:rsidRPr="00C43D35" w:rsidRDefault="00957406" w:rsidP="00AB5AF7">
      <w:p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ab/>
        <w:t>- осигуряване с пътни знаци, маркировка и ограничители и модератори на скоростта на ППС и МПС в близост до училище;</w:t>
      </w:r>
    </w:p>
    <w:p w14:paraId="6B93569C" w14:textId="77777777" w:rsidR="00AB5AF7" w:rsidRPr="00C43D35" w:rsidRDefault="00AB5AF7" w:rsidP="00AB5AF7">
      <w:pPr>
        <w:ind w:left="540" w:hanging="540"/>
        <w:jc w:val="both"/>
        <w:rPr>
          <w:sz w:val="24"/>
          <w:szCs w:val="24"/>
        </w:rPr>
      </w:pPr>
      <w:r w:rsidRPr="00C43D35">
        <w:rPr>
          <w:sz w:val="24"/>
          <w:szCs w:val="24"/>
        </w:rPr>
        <w:tab/>
        <w:t>- осигуряване на знания за безопасно движение и за особеностите и опасностите на движението по пътищата;</w:t>
      </w:r>
    </w:p>
    <w:p w14:paraId="0E6E9BE2" w14:textId="77777777" w:rsidR="00AB5AF7" w:rsidRPr="00C43D35" w:rsidRDefault="00AB5AF7" w:rsidP="00AB5AF7">
      <w:pPr>
        <w:ind w:left="540" w:hanging="540"/>
        <w:jc w:val="both"/>
        <w:rPr>
          <w:sz w:val="24"/>
          <w:szCs w:val="24"/>
        </w:rPr>
      </w:pPr>
      <w:r w:rsidRPr="00C43D35">
        <w:rPr>
          <w:sz w:val="24"/>
          <w:szCs w:val="24"/>
        </w:rPr>
        <w:tab/>
        <w:t>- поддържане на готовност за своевременен и адекватен отговор от страна на съответните органи, сили и средства в случай на необходимост;</w:t>
      </w:r>
    </w:p>
    <w:p w14:paraId="445ED9D5" w14:textId="7FA8F59E" w:rsidR="005301C6" w:rsidRDefault="00AB5AF7" w:rsidP="005301C6">
      <w:pPr>
        <w:ind w:left="540" w:hanging="540"/>
        <w:jc w:val="both"/>
        <w:rPr>
          <w:sz w:val="24"/>
          <w:szCs w:val="24"/>
        </w:rPr>
      </w:pPr>
      <w:r w:rsidRPr="00C43D35">
        <w:rPr>
          <w:sz w:val="24"/>
          <w:szCs w:val="24"/>
        </w:rPr>
        <w:tab/>
        <w:t>- формиране на умения и навици у учениците за мотивирано поведение при бедствие, отговорно отношение към въпросите за личната безопасност и придобиване на практически умения за оказване на първа помощ</w:t>
      </w:r>
      <w:r w:rsidR="00914C1A">
        <w:rPr>
          <w:sz w:val="24"/>
          <w:szCs w:val="24"/>
        </w:rPr>
        <w:t>;</w:t>
      </w:r>
    </w:p>
    <w:p w14:paraId="699DFEEF" w14:textId="01C32E73" w:rsidR="00914C1A" w:rsidRDefault="00914C1A" w:rsidP="005301C6">
      <w:p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о</w:t>
      </w:r>
      <w:r w:rsidRPr="00914C1A">
        <w:rPr>
          <w:sz w:val="24"/>
          <w:szCs w:val="24"/>
        </w:rPr>
        <w:t>рганизира</w:t>
      </w:r>
      <w:r>
        <w:rPr>
          <w:sz w:val="24"/>
          <w:szCs w:val="24"/>
        </w:rPr>
        <w:t>не</w:t>
      </w:r>
      <w:r w:rsidRPr="00914C1A">
        <w:rPr>
          <w:sz w:val="24"/>
          <w:szCs w:val="24"/>
        </w:rPr>
        <w:t xml:space="preserve"> изнасянето на ценно имущество и документи от помещени</w:t>
      </w:r>
      <w:r w:rsidR="00CC1CF1">
        <w:rPr>
          <w:sz w:val="24"/>
          <w:szCs w:val="24"/>
        </w:rPr>
        <w:t>ето (архив)</w:t>
      </w:r>
      <w:r w:rsidRPr="00914C1A">
        <w:rPr>
          <w:sz w:val="24"/>
          <w:szCs w:val="24"/>
        </w:rPr>
        <w:t xml:space="preserve"> , в които има опасност от наводнение</w:t>
      </w:r>
      <w:r>
        <w:rPr>
          <w:sz w:val="24"/>
          <w:szCs w:val="24"/>
        </w:rPr>
        <w:t xml:space="preserve"> или пожар.</w:t>
      </w:r>
    </w:p>
    <w:p w14:paraId="05D7AB15" w14:textId="77777777" w:rsidR="00AB5AF7" w:rsidRPr="005301C6" w:rsidRDefault="005301C6" w:rsidP="005301C6">
      <w:pPr>
        <w:ind w:left="1248" w:firstLine="1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AB5AF7" w:rsidRPr="005301C6">
        <w:rPr>
          <w:sz w:val="24"/>
          <w:szCs w:val="24"/>
        </w:rPr>
        <w:t>Форми за работа</w:t>
      </w:r>
      <w:r w:rsidR="00CF653A">
        <w:rPr>
          <w:sz w:val="24"/>
          <w:szCs w:val="24"/>
        </w:rPr>
        <w:t>:</w:t>
      </w:r>
    </w:p>
    <w:p w14:paraId="3DCAEAEB" w14:textId="77777777" w:rsidR="00AB5AF7" w:rsidRPr="00C43D35" w:rsidRDefault="00AB5AF7" w:rsidP="00AB5AF7">
      <w:pPr>
        <w:numPr>
          <w:ilvl w:val="0"/>
          <w:numId w:val="11"/>
        </w:numPr>
        <w:jc w:val="both"/>
        <w:rPr>
          <w:color w:val="000000"/>
          <w:sz w:val="24"/>
          <w:szCs w:val="24"/>
        </w:rPr>
      </w:pPr>
      <w:r w:rsidRPr="00C43D35">
        <w:rPr>
          <w:color w:val="000000"/>
          <w:sz w:val="24"/>
          <w:szCs w:val="24"/>
        </w:rPr>
        <w:t>теоретическо и практическо обучение на учениците;</w:t>
      </w:r>
    </w:p>
    <w:p w14:paraId="2CA30C3E" w14:textId="77777777" w:rsidR="00AB5AF7" w:rsidRPr="00C43D35" w:rsidRDefault="00AB5AF7" w:rsidP="00AB5AF7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провеждане на семинари с учителите;</w:t>
      </w:r>
    </w:p>
    <w:p w14:paraId="06197C52" w14:textId="77777777" w:rsidR="00AB5AF7" w:rsidRPr="005A40F8" w:rsidRDefault="00AB5AF7" w:rsidP="005A40F8">
      <w:pPr>
        <w:numPr>
          <w:ilvl w:val="0"/>
          <w:numId w:val="11"/>
        </w:numPr>
        <w:jc w:val="both"/>
        <w:rPr>
          <w:sz w:val="24"/>
          <w:szCs w:val="24"/>
        </w:rPr>
      </w:pPr>
      <w:r w:rsidRPr="00C43D35">
        <w:rPr>
          <w:sz w:val="24"/>
          <w:szCs w:val="24"/>
        </w:rPr>
        <w:t>превантивна работа.</w:t>
      </w:r>
    </w:p>
    <w:sectPr w:rsidR="00AB5AF7" w:rsidRPr="005A40F8" w:rsidSect="00E17D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24C9"/>
    <w:multiLevelType w:val="hybridMultilevel"/>
    <w:tmpl w:val="9AD21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21E8E"/>
    <w:multiLevelType w:val="hybridMultilevel"/>
    <w:tmpl w:val="5870350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24F48"/>
    <w:multiLevelType w:val="hybridMultilevel"/>
    <w:tmpl w:val="A7561592"/>
    <w:lvl w:ilvl="0" w:tplc="0402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0E434E46"/>
    <w:multiLevelType w:val="hybridMultilevel"/>
    <w:tmpl w:val="E3166A20"/>
    <w:lvl w:ilvl="0" w:tplc="C8AE46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5D5"/>
    <w:multiLevelType w:val="hybridMultilevel"/>
    <w:tmpl w:val="C0C85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02CED"/>
    <w:multiLevelType w:val="hybridMultilevel"/>
    <w:tmpl w:val="9D2C11D0"/>
    <w:lvl w:ilvl="0" w:tplc="A4FA7A7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F65330"/>
    <w:multiLevelType w:val="hybridMultilevel"/>
    <w:tmpl w:val="53763916"/>
    <w:lvl w:ilvl="0" w:tplc="A4FA7A7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B350954"/>
    <w:multiLevelType w:val="hybridMultilevel"/>
    <w:tmpl w:val="2272FA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943C5"/>
    <w:multiLevelType w:val="hybridMultilevel"/>
    <w:tmpl w:val="FB44FE54"/>
    <w:lvl w:ilvl="0" w:tplc="54DE193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9C9A4FE4">
      <w:start w:val="1"/>
      <w:numFmt w:val="decimal"/>
      <w:lvlText w:val="%3.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32117F7F"/>
    <w:multiLevelType w:val="hybridMultilevel"/>
    <w:tmpl w:val="D9CE7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23E53"/>
    <w:multiLevelType w:val="hybridMultilevel"/>
    <w:tmpl w:val="C4E40370"/>
    <w:lvl w:ilvl="0" w:tplc="A4FA7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7322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79611B"/>
    <w:multiLevelType w:val="hybridMultilevel"/>
    <w:tmpl w:val="9388454C"/>
    <w:lvl w:ilvl="0" w:tplc="4F96870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403439E6"/>
    <w:multiLevelType w:val="hybridMultilevel"/>
    <w:tmpl w:val="18A243D6"/>
    <w:lvl w:ilvl="0" w:tplc="0402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02000B">
      <w:start w:val="1"/>
      <w:numFmt w:val="bullet"/>
      <w:lvlText w:val="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45AC0A44"/>
    <w:multiLevelType w:val="hybridMultilevel"/>
    <w:tmpl w:val="CFF69706"/>
    <w:lvl w:ilvl="0" w:tplc="DCDEF18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D156633"/>
    <w:multiLevelType w:val="hybridMultilevel"/>
    <w:tmpl w:val="084EF3F0"/>
    <w:lvl w:ilvl="0" w:tplc="17A8DE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5" w15:restartNumberingAfterBreak="0">
    <w:nsid w:val="50691465"/>
    <w:multiLevelType w:val="hybridMultilevel"/>
    <w:tmpl w:val="CB8E8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F7E1F"/>
    <w:multiLevelType w:val="hybridMultilevel"/>
    <w:tmpl w:val="C512F636"/>
    <w:lvl w:ilvl="0" w:tplc="1C567EE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571A4FC2"/>
    <w:multiLevelType w:val="hybridMultilevel"/>
    <w:tmpl w:val="268C2E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85A81"/>
    <w:multiLevelType w:val="hybridMultilevel"/>
    <w:tmpl w:val="C0864878"/>
    <w:lvl w:ilvl="0" w:tplc="A4FA7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9723A95"/>
    <w:multiLevelType w:val="hybridMultilevel"/>
    <w:tmpl w:val="C4965088"/>
    <w:lvl w:ilvl="0" w:tplc="9248571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0" w15:restartNumberingAfterBreak="0">
    <w:nsid w:val="5B367380"/>
    <w:multiLevelType w:val="hybridMultilevel"/>
    <w:tmpl w:val="7DD837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C5B00"/>
    <w:multiLevelType w:val="hybridMultilevel"/>
    <w:tmpl w:val="B2C6C842"/>
    <w:lvl w:ilvl="0" w:tplc="F1A4DD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C8EAB24">
      <w:numFmt w:val="bullet"/>
      <w:lvlText w:val="Ø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649731F0"/>
    <w:multiLevelType w:val="hybridMultilevel"/>
    <w:tmpl w:val="E4CAA62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84050E"/>
    <w:multiLevelType w:val="hybridMultilevel"/>
    <w:tmpl w:val="DE24A596"/>
    <w:lvl w:ilvl="0" w:tplc="EE2E22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1620C"/>
    <w:multiLevelType w:val="hybridMultilevel"/>
    <w:tmpl w:val="6E52B97A"/>
    <w:lvl w:ilvl="0" w:tplc="A4FA7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77A96"/>
    <w:multiLevelType w:val="hybridMultilevel"/>
    <w:tmpl w:val="74A2E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AA480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2223F"/>
    <w:multiLevelType w:val="hybridMultilevel"/>
    <w:tmpl w:val="E98408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860D6"/>
    <w:multiLevelType w:val="hybridMultilevel"/>
    <w:tmpl w:val="758AA28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3B7739"/>
    <w:multiLevelType w:val="hybridMultilevel"/>
    <w:tmpl w:val="231E88F4"/>
    <w:lvl w:ilvl="0" w:tplc="17A8DE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11F01CF"/>
    <w:multiLevelType w:val="hybridMultilevel"/>
    <w:tmpl w:val="2FC8760C"/>
    <w:lvl w:ilvl="0" w:tplc="17A8DE28">
      <w:start w:val="1"/>
      <w:numFmt w:val="decimal"/>
      <w:lvlText w:val="%1."/>
      <w:lvlJc w:val="left"/>
      <w:pPr>
        <w:tabs>
          <w:tab w:val="num" w:pos="2481"/>
        </w:tabs>
        <w:ind w:left="248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30" w15:restartNumberingAfterBreak="0">
    <w:nsid w:val="7E444874"/>
    <w:multiLevelType w:val="hybridMultilevel"/>
    <w:tmpl w:val="4816CC18"/>
    <w:lvl w:ilvl="0" w:tplc="A4FA7A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4"/>
  </w:num>
  <w:num w:numId="5">
    <w:abstractNumId w:val="0"/>
  </w:num>
  <w:num w:numId="6">
    <w:abstractNumId w:val="11"/>
  </w:num>
  <w:num w:numId="7">
    <w:abstractNumId w:val="3"/>
  </w:num>
  <w:num w:numId="8">
    <w:abstractNumId w:val="20"/>
  </w:num>
  <w:num w:numId="9">
    <w:abstractNumId w:val="2"/>
  </w:num>
  <w:num w:numId="10">
    <w:abstractNumId w:val="15"/>
  </w:num>
  <w:num w:numId="11">
    <w:abstractNumId w:val="8"/>
  </w:num>
  <w:num w:numId="12">
    <w:abstractNumId w:val="26"/>
  </w:num>
  <w:num w:numId="13">
    <w:abstractNumId w:val="19"/>
  </w:num>
  <w:num w:numId="14">
    <w:abstractNumId w:val="16"/>
  </w:num>
  <w:num w:numId="15">
    <w:abstractNumId w:val="13"/>
  </w:num>
  <w:num w:numId="16">
    <w:abstractNumId w:val="12"/>
  </w:num>
  <w:num w:numId="17">
    <w:abstractNumId w:val="1"/>
  </w:num>
  <w:num w:numId="18">
    <w:abstractNumId w:val="28"/>
  </w:num>
  <w:num w:numId="19">
    <w:abstractNumId w:val="14"/>
  </w:num>
  <w:num w:numId="20">
    <w:abstractNumId w:val="29"/>
  </w:num>
  <w:num w:numId="21">
    <w:abstractNumId w:val="18"/>
  </w:num>
  <w:num w:numId="22">
    <w:abstractNumId w:val="10"/>
  </w:num>
  <w:num w:numId="23">
    <w:abstractNumId w:val="6"/>
  </w:num>
  <w:num w:numId="24">
    <w:abstractNumId w:val="30"/>
  </w:num>
  <w:num w:numId="25">
    <w:abstractNumId w:val="23"/>
  </w:num>
  <w:num w:numId="26">
    <w:abstractNumId w:val="27"/>
  </w:num>
  <w:num w:numId="27">
    <w:abstractNumId w:val="17"/>
  </w:num>
  <w:num w:numId="28">
    <w:abstractNumId w:val="7"/>
  </w:num>
  <w:num w:numId="29">
    <w:abstractNumId w:val="22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0AED"/>
    <w:rsid w:val="00000226"/>
    <w:rsid w:val="0000231E"/>
    <w:rsid w:val="00004E47"/>
    <w:rsid w:val="00005BB0"/>
    <w:rsid w:val="00021D9F"/>
    <w:rsid w:val="00026B45"/>
    <w:rsid w:val="00057B2F"/>
    <w:rsid w:val="00077BEF"/>
    <w:rsid w:val="000A4E2D"/>
    <w:rsid w:val="000B2861"/>
    <w:rsid w:val="000B37E7"/>
    <w:rsid w:val="000D24CA"/>
    <w:rsid w:val="000E4F1F"/>
    <w:rsid w:val="000F605E"/>
    <w:rsid w:val="00123F41"/>
    <w:rsid w:val="0014010D"/>
    <w:rsid w:val="00156EEC"/>
    <w:rsid w:val="00162892"/>
    <w:rsid w:val="00194433"/>
    <w:rsid w:val="001A18A7"/>
    <w:rsid w:val="001B67A4"/>
    <w:rsid w:val="00220FCD"/>
    <w:rsid w:val="002235D9"/>
    <w:rsid w:val="0027726F"/>
    <w:rsid w:val="00283DDF"/>
    <w:rsid w:val="002952A6"/>
    <w:rsid w:val="002B5A6B"/>
    <w:rsid w:val="002B6E0A"/>
    <w:rsid w:val="002C7964"/>
    <w:rsid w:val="002D00ED"/>
    <w:rsid w:val="002D3DE4"/>
    <w:rsid w:val="002E5DE5"/>
    <w:rsid w:val="002F07F0"/>
    <w:rsid w:val="0031220B"/>
    <w:rsid w:val="00362A84"/>
    <w:rsid w:val="003909E2"/>
    <w:rsid w:val="003B0ED6"/>
    <w:rsid w:val="003D1F92"/>
    <w:rsid w:val="00412101"/>
    <w:rsid w:val="00447475"/>
    <w:rsid w:val="004635BD"/>
    <w:rsid w:val="004725C2"/>
    <w:rsid w:val="004826CA"/>
    <w:rsid w:val="00491404"/>
    <w:rsid w:val="004B2103"/>
    <w:rsid w:val="004C1B13"/>
    <w:rsid w:val="004F03E2"/>
    <w:rsid w:val="005301C6"/>
    <w:rsid w:val="00540F42"/>
    <w:rsid w:val="005439BA"/>
    <w:rsid w:val="005455C7"/>
    <w:rsid w:val="0055440D"/>
    <w:rsid w:val="005A40F8"/>
    <w:rsid w:val="005D5519"/>
    <w:rsid w:val="005D6874"/>
    <w:rsid w:val="005D7EEE"/>
    <w:rsid w:val="005E1406"/>
    <w:rsid w:val="00644CBE"/>
    <w:rsid w:val="00674C51"/>
    <w:rsid w:val="006775A6"/>
    <w:rsid w:val="00697426"/>
    <w:rsid w:val="006B4AAD"/>
    <w:rsid w:val="006C30C8"/>
    <w:rsid w:val="006E1A05"/>
    <w:rsid w:val="00705A24"/>
    <w:rsid w:val="00711C6A"/>
    <w:rsid w:val="007162D6"/>
    <w:rsid w:val="007251AB"/>
    <w:rsid w:val="007303E2"/>
    <w:rsid w:val="00733FC6"/>
    <w:rsid w:val="007566A6"/>
    <w:rsid w:val="00792C4B"/>
    <w:rsid w:val="007A2D77"/>
    <w:rsid w:val="007A2DF3"/>
    <w:rsid w:val="007C4360"/>
    <w:rsid w:val="007E550F"/>
    <w:rsid w:val="007F3E2D"/>
    <w:rsid w:val="0080746A"/>
    <w:rsid w:val="00813018"/>
    <w:rsid w:val="00815D7F"/>
    <w:rsid w:val="00827B4B"/>
    <w:rsid w:val="00835FFF"/>
    <w:rsid w:val="0088182B"/>
    <w:rsid w:val="008852DD"/>
    <w:rsid w:val="008C6130"/>
    <w:rsid w:val="009057AE"/>
    <w:rsid w:val="00914C1A"/>
    <w:rsid w:val="00945E85"/>
    <w:rsid w:val="00951CD4"/>
    <w:rsid w:val="00957406"/>
    <w:rsid w:val="009663BD"/>
    <w:rsid w:val="0097598C"/>
    <w:rsid w:val="00981937"/>
    <w:rsid w:val="009C56EB"/>
    <w:rsid w:val="009C5E7A"/>
    <w:rsid w:val="009D5FF7"/>
    <w:rsid w:val="00A31D93"/>
    <w:rsid w:val="00A713E9"/>
    <w:rsid w:val="00A753D6"/>
    <w:rsid w:val="00AB4B8F"/>
    <w:rsid w:val="00AB5AF7"/>
    <w:rsid w:val="00AC0AED"/>
    <w:rsid w:val="00AC40C7"/>
    <w:rsid w:val="00AE687C"/>
    <w:rsid w:val="00AF7B4D"/>
    <w:rsid w:val="00B1431B"/>
    <w:rsid w:val="00B42509"/>
    <w:rsid w:val="00B6374D"/>
    <w:rsid w:val="00B666E5"/>
    <w:rsid w:val="00B82CF5"/>
    <w:rsid w:val="00B86E14"/>
    <w:rsid w:val="00B9201F"/>
    <w:rsid w:val="00BA1D93"/>
    <w:rsid w:val="00BE4D95"/>
    <w:rsid w:val="00BE7AAA"/>
    <w:rsid w:val="00BE7F6C"/>
    <w:rsid w:val="00C06AA5"/>
    <w:rsid w:val="00C11E1E"/>
    <w:rsid w:val="00C423E3"/>
    <w:rsid w:val="00C43D35"/>
    <w:rsid w:val="00C75775"/>
    <w:rsid w:val="00CC1CF1"/>
    <w:rsid w:val="00CC730E"/>
    <w:rsid w:val="00CF0715"/>
    <w:rsid w:val="00CF653A"/>
    <w:rsid w:val="00D56394"/>
    <w:rsid w:val="00D9053F"/>
    <w:rsid w:val="00D95C05"/>
    <w:rsid w:val="00DA5780"/>
    <w:rsid w:val="00E00141"/>
    <w:rsid w:val="00E06A1C"/>
    <w:rsid w:val="00E17D11"/>
    <w:rsid w:val="00E3099F"/>
    <w:rsid w:val="00E507AF"/>
    <w:rsid w:val="00E83A22"/>
    <w:rsid w:val="00EA371B"/>
    <w:rsid w:val="00EB4A27"/>
    <w:rsid w:val="00EB71B5"/>
    <w:rsid w:val="00ED44F5"/>
    <w:rsid w:val="00EE3AC0"/>
    <w:rsid w:val="00F052ED"/>
    <w:rsid w:val="00F116CF"/>
    <w:rsid w:val="00F3306D"/>
    <w:rsid w:val="00F53499"/>
    <w:rsid w:val="00F61272"/>
    <w:rsid w:val="00F613D3"/>
    <w:rsid w:val="00FA145E"/>
    <w:rsid w:val="00FA4557"/>
    <w:rsid w:val="00FA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A8CC"/>
  <w15:docId w15:val="{C2240FAC-9C72-4DAB-A73B-2AD2B74A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AED"/>
    <w:pPr>
      <w:spacing w:before="0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0AED"/>
    <w:pPr>
      <w:autoSpaceDE w:val="0"/>
      <w:autoSpaceDN w:val="0"/>
      <w:adjustRightInd w:val="0"/>
      <w:spacing w:before="0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table" w:styleId="a3">
    <w:name w:val="Table Grid"/>
    <w:basedOn w:val="a1"/>
    <w:rsid w:val="00AC0AED"/>
    <w:pPr>
      <w:spacing w:before="0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7598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E550F"/>
    <w:pPr>
      <w:ind w:left="720"/>
      <w:contextualSpacing/>
    </w:pPr>
  </w:style>
  <w:style w:type="paragraph" w:styleId="a6">
    <w:name w:val="header"/>
    <w:basedOn w:val="a"/>
    <w:link w:val="a7"/>
    <w:rsid w:val="00AB5AF7"/>
    <w:pPr>
      <w:tabs>
        <w:tab w:val="center" w:pos="4536"/>
        <w:tab w:val="right" w:pos="9072"/>
      </w:tabs>
    </w:pPr>
    <w:rPr>
      <w:sz w:val="20"/>
      <w:szCs w:val="20"/>
      <w:lang w:val="en-GB" w:eastAsia="en-US"/>
    </w:rPr>
  </w:style>
  <w:style w:type="character" w:customStyle="1" w:styleId="a7">
    <w:name w:val="Горен колонтитул Знак"/>
    <w:basedOn w:val="a0"/>
    <w:link w:val="a6"/>
    <w:rsid w:val="00AB5AF7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a0"/>
    <w:rsid w:val="00AB5AF7"/>
  </w:style>
  <w:style w:type="paragraph" w:styleId="a8">
    <w:name w:val="Balloon Text"/>
    <w:basedOn w:val="a"/>
    <w:link w:val="a9"/>
    <w:uiPriority w:val="99"/>
    <w:semiHidden/>
    <w:unhideWhenUsed/>
    <w:rsid w:val="00FA4557"/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FA4557"/>
    <w:rPr>
      <w:rFonts w:ascii="Segoe UI" w:eastAsia="Times New Roman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u_n.rilski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8ABA6-27EF-4015-AC10-5033A890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3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2</cp:revision>
  <cp:lastPrinted>2020-10-02T14:52:00Z</cp:lastPrinted>
  <dcterms:created xsi:type="dcterms:W3CDTF">2015-09-16T12:17:00Z</dcterms:created>
  <dcterms:modified xsi:type="dcterms:W3CDTF">2020-10-02T14:53:00Z</dcterms:modified>
</cp:coreProperties>
</file>